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209638866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CA"/>
        </w:rPr>
      </w:sdtEndPr>
      <w:sdtContent>
        <w:p w14:paraId="29F74B38" w14:textId="50074245" w:rsidR="00694A33" w:rsidRDefault="00694A3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61C7754" wp14:editId="2D1A873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5B196850D3E4E668A75012E0E1893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F0D77F1" w14:textId="3552C785" w:rsidR="00694A33" w:rsidRDefault="00694A3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ADM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1C6E0A47D7545C588654AAA2550F7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2BF0ECD" w14:textId="64C7C5BF" w:rsidR="00694A33" w:rsidRDefault="00694A3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ct #1: Cloud Security</w:t>
              </w:r>
            </w:p>
          </w:sdtContent>
        </w:sdt>
        <w:p w14:paraId="46A7956E" w14:textId="77777777" w:rsidR="00694A33" w:rsidRDefault="00694A3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C31210" wp14:editId="6F98E7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E12789" w14:textId="315B9E5E" w:rsidR="00694A33" w:rsidRDefault="00694A3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22, 2020</w:t>
                                    </w:r>
                                  </w:p>
                                </w:sdtContent>
                              </w:sdt>
                              <w:p w14:paraId="19B680FF" w14:textId="3C31CEAD" w:rsidR="00694A33" w:rsidRDefault="00694A3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Cybersecurity </w:t>
                                    </w:r>
                                  </w:sdtContent>
                                </w:sdt>
                              </w:p>
                              <w:p w14:paraId="097F8265" w14:textId="73B51EE6" w:rsidR="00694A33" w:rsidRDefault="00694A3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C312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E12789" w14:textId="315B9E5E" w:rsidR="00694A33" w:rsidRDefault="00694A3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22, 2020</w:t>
                              </w:r>
                            </w:p>
                          </w:sdtContent>
                        </w:sdt>
                        <w:p w14:paraId="19B680FF" w14:textId="3C31CEAD" w:rsidR="00694A33" w:rsidRDefault="00694A3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Cybersecurity </w:t>
                              </w:r>
                            </w:sdtContent>
                          </w:sdt>
                        </w:p>
                        <w:p w14:paraId="097F8265" w14:textId="73B51EE6" w:rsidR="00694A33" w:rsidRDefault="00694A3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7E3AAB8" wp14:editId="5419311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88F4F1" w14:textId="44C024B6" w:rsidR="00694A33" w:rsidRDefault="00694A33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id w:val="-2915235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34F300B0" w14:textId="0402B7C2" w:rsidR="004621E1" w:rsidRDefault="004621E1">
          <w:pPr>
            <w:pStyle w:val="TOCHeading"/>
          </w:pPr>
          <w:r>
            <w:t>Table of Contents</w:t>
          </w:r>
        </w:p>
        <w:p w14:paraId="1252750C" w14:textId="54FE2D98" w:rsidR="004621E1" w:rsidRDefault="004621E1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39344" w:history="1">
            <w:r w:rsidRPr="00EF13F6">
              <w:rPr>
                <w:rStyle w:val="Hyperlink"/>
              </w:rPr>
              <w:t>Enter the playbook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39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610C9A" w14:textId="1ED514C0" w:rsidR="004621E1" w:rsidRDefault="004621E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9539345" w:history="1">
            <w:r w:rsidRPr="00EF13F6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F13F6">
              <w:rPr>
                <w:rStyle w:val="Hyperlink"/>
                <w:b/>
                <w:bCs/>
                <w:noProof/>
              </w:rPr>
              <w:t>Description of the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2F1D" w14:textId="1FC7A84D" w:rsidR="004621E1" w:rsidRPr="004621E1" w:rsidRDefault="004621E1">
          <w:pPr>
            <w:pStyle w:val="TOC2"/>
            <w:rPr>
              <w:rFonts w:eastAsiaTheme="minorEastAsia"/>
              <w:b w:val="0"/>
              <w:bCs w:val="0"/>
              <w:i/>
              <w:iCs/>
              <w:sz w:val="22"/>
              <w:szCs w:val="22"/>
              <w:lang w:eastAsia="en-CA"/>
            </w:rPr>
          </w:pPr>
          <w:hyperlink w:anchor="_Toc59539346" w:history="1">
            <w:r w:rsidRPr="004621E1">
              <w:rPr>
                <w:rStyle w:val="Hyperlink"/>
                <w:i/>
                <w:iCs/>
              </w:rPr>
              <w:t>a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What aspect of security do load balancers protect?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46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5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2E7523BC" w14:textId="5910E133" w:rsidR="004621E1" w:rsidRPr="004621E1" w:rsidRDefault="004621E1">
          <w:pPr>
            <w:pStyle w:val="TOC2"/>
            <w:rPr>
              <w:rFonts w:eastAsiaTheme="minorEastAsia"/>
              <w:b w:val="0"/>
              <w:bCs w:val="0"/>
              <w:i/>
              <w:iCs/>
              <w:sz w:val="22"/>
              <w:szCs w:val="22"/>
              <w:lang w:eastAsia="en-CA"/>
            </w:rPr>
          </w:pPr>
          <w:hyperlink w:anchor="_Toc59539347" w:history="1">
            <w:r w:rsidRPr="004621E1">
              <w:rPr>
                <w:rStyle w:val="Hyperlink"/>
                <w:i/>
                <w:iCs/>
              </w:rPr>
              <w:t>b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What is the advantage of a jump box?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47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5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5EE8AE00" w14:textId="3C3F490F" w:rsidR="004621E1" w:rsidRPr="004621E1" w:rsidRDefault="004621E1">
          <w:pPr>
            <w:pStyle w:val="TOC2"/>
            <w:rPr>
              <w:rFonts w:eastAsiaTheme="minorEastAsia"/>
              <w:b w:val="0"/>
              <w:bCs w:val="0"/>
              <w:i/>
              <w:iCs/>
              <w:sz w:val="22"/>
              <w:szCs w:val="22"/>
              <w:lang w:eastAsia="en-CA"/>
            </w:rPr>
          </w:pPr>
          <w:hyperlink w:anchor="_Toc59539348" w:history="1">
            <w:r w:rsidRPr="004621E1">
              <w:rPr>
                <w:rStyle w:val="Hyperlink"/>
                <w:i/>
                <w:iCs/>
              </w:rPr>
              <w:t>c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What does Filebeat watch for?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48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6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1F681383" w14:textId="5D680691" w:rsidR="004621E1" w:rsidRPr="004621E1" w:rsidRDefault="004621E1">
          <w:pPr>
            <w:pStyle w:val="TOC2"/>
            <w:rPr>
              <w:rFonts w:eastAsiaTheme="minorEastAsia"/>
              <w:b w:val="0"/>
              <w:bCs w:val="0"/>
              <w:i/>
              <w:iCs/>
              <w:sz w:val="22"/>
              <w:szCs w:val="22"/>
              <w:lang w:eastAsia="en-CA"/>
            </w:rPr>
          </w:pPr>
          <w:hyperlink w:anchor="_Toc59539349" w:history="1">
            <w:r w:rsidRPr="004621E1">
              <w:rPr>
                <w:rStyle w:val="Hyperlink"/>
                <w:i/>
                <w:iCs/>
              </w:rPr>
              <w:t>d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What does Metricbeat record?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49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6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76C15670" w14:textId="4E599754" w:rsidR="004621E1" w:rsidRDefault="004621E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9539350" w:history="1">
            <w:r w:rsidRPr="00EF13F6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F13F6">
              <w:rPr>
                <w:rStyle w:val="Hyperlink"/>
                <w:b/>
                <w:bCs/>
                <w:noProof/>
              </w:rPr>
              <w:t>Access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FC52" w14:textId="60F7892C" w:rsidR="004621E1" w:rsidRPr="004621E1" w:rsidRDefault="004621E1">
          <w:pPr>
            <w:pStyle w:val="TOC2"/>
            <w:rPr>
              <w:rFonts w:eastAsiaTheme="minorEastAsia"/>
              <w:b w:val="0"/>
              <w:bCs w:val="0"/>
              <w:i/>
              <w:iCs/>
              <w:sz w:val="22"/>
              <w:szCs w:val="22"/>
              <w:lang w:eastAsia="en-CA"/>
            </w:rPr>
          </w:pPr>
          <w:hyperlink w:anchor="_Toc59539351" w:history="1">
            <w:r w:rsidRPr="004621E1">
              <w:rPr>
                <w:rStyle w:val="Hyperlink"/>
                <w:i/>
                <w:iCs/>
              </w:rPr>
              <w:t>a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Add whitelisted IP addresses: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51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7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0365DCE4" w14:textId="0295B226" w:rsidR="004621E1" w:rsidRPr="004621E1" w:rsidRDefault="004621E1">
          <w:pPr>
            <w:pStyle w:val="TOC2"/>
            <w:rPr>
              <w:rFonts w:eastAsiaTheme="minorEastAsia"/>
              <w:b w:val="0"/>
              <w:bCs w:val="0"/>
              <w:i/>
              <w:iCs/>
              <w:sz w:val="22"/>
              <w:szCs w:val="22"/>
              <w:lang w:eastAsia="en-CA"/>
            </w:rPr>
          </w:pPr>
          <w:hyperlink w:anchor="_Toc59539352" w:history="1">
            <w:r w:rsidRPr="004621E1">
              <w:rPr>
                <w:rStyle w:val="Hyperlink"/>
                <w:i/>
                <w:iCs/>
              </w:rPr>
              <w:t>b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Which machine did you allow to access your ELK VM? What was its IP address?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52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7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75D7B71F" w14:textId="40D95BC5" w:rsidR="004621E1" w:rsidRDefault="004621E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9539353" w:history="1">
            <w:r w:rsidRPr="00EF13F6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F13F6">
              <w:rPr>
                <w:rStyle w:val="Hyperlink"/>
                <w:b/>
                <w:bCs/>
                <w:noProof/>
              </w:rPr>
              <w:t>El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051D" w14:textId="2921E441" w:rsidR="004621E1" w:rsidRPr="004621E1" w:rsidRDefault="004621E1">
          <w:pPr>
            <w:pStyle w:val="TOC2"/>
            <w:rPr>
              <w:rFonts w:eastAsiaTheme="minorEastAsia"/>
              <w:b w:val="0"/>
              <w:bCs w:val="0"/>
              <w:i/>
              <w:iCs/>
              <w:sz w:val="22"/>
              <w:szCs w:val="22"/>
              <w:lang w:eastAsia="en-CA"/>
            </w:rPr>
          </w:pPr>
          <w:hyperlink w:anchor="_Toc59539354" w:history="1">
            <w:r w:rsidRPr="004621E1">
              <w:rPr>
                <w:rStyle w:val="Hyperlink"/>
                <w:i/>
                <w:iCs/>
              </w:rPr>
              <w:t>a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What is the main advantage of automating configuration with Ansible?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54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8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5C661641" w14:textId="41D409A7" w:rsidR="004621E1" w:rsidRDefault="004621E1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eastAsia="en-CA"/>
            </w:rPr>
          </w:pPr>
          <w:hyperlink w:anchor="_Toc59539355" w:history="1">
            <w:r w:rsidRPr="004621E1">
              <w:rPr>
                <w:rStyle w:val="Hyperlink"/>
                <w:i/>
                <w:iCs/>
              </w:rPr>
              <w:t>b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In 3-5 bullets, explain the steps of the ELK installation play.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55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8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5370AB08" w14:textId="3859E67C" w:rsidR="004621E1" w:rsidRDefault="004621E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9539356" w:history="1">
            <w:r w:rsidRPr="00EF13F6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F13F6">
              <w:rPr>
                <w:rStyle w:val="Hyperlink"/>
                <w:b/>
                <w:bCs/>
                <w:noProof/>
              </w:rPr>
              <w:t>Target Machines &amp; B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2F92" w14:textId="1F8638E4" w:rsidR="004621E1" w:rsidRPr="004621E1" w:rsidRDefault="004621E1">
          <w:pPr>
            <w:pStyle w:val="TOC2"/>
            <w:rPr>
              <w:rFonts w:eastAsiaTheme="minorEastAsia"/>
              <w:b w:val="0"/>
              <w:bCs w:val="0"/>
              <w:i/>
              <w:iCs/>
              <w:sz w:val="22"/>
              <w:szCs w:val="22"/>
              <w:lang w:eastAsia="en-CA"/>
            </w:rPr>
          </w:pPr>
          <w:hyperlink w:anchor="_Toc59539357" w:history="1">
            <w:r w:rsidRPr="004621E1">
              <w:rPr>
                <w:rStyle w:val="Hyperlink"/>
                <w:i/>
                <w:iCs/>
              </w:rPr>
              <w:t>a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List the IP addresses of the machines you are monitoring_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57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9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4C53A976" w14:textId="3B8F389F" w:rsidR="004621E1" w:rsidRPr="004621E1" w:rsidRDefault="004621E1">
          <w:pPr>
            <w:pStyle w:val="TOC2"/>
            <w:rPr>
              <w:rFonts w:eastAsiaTheme="minorEastAsia"/>
              <w:b w:val="0"/>
              <w:bCs w:val="0"/>
              <w:i/>
              <w:iCs/>
              <w:sz w:val="22"/>
              <w:szCs w:val="22"/>
              <w:lang w:eastAsia="en-CA"/>
            </w:rPr>
          </w:pPr>
          <w:hyperlink w:anchor="_Toc59539358" w:history="1">
            <w:r w:rsidRPr="004621E1">
              <w:rPr>
                <w:rStyle w:val="Hyperlink"/>
                <w:i/>
                <w:iCs/>
              </w:rPr>
              <w:t>b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Specify which Beats you successfully installed_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58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9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40990143" w14:textId="76B3387F" w:rsidR="004621E1" w:rsidRDefault="004621E1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eastAsia="en-CA"/>
            </w:rPr>
          </w:pPr>
          <w:hyperlink w:anchor="_Toc59539359" w:history="1">
            <w:r w:rsidRPr="004621E1">
              <w:rPr>
                <w:rStyle w:val="Hyperlink"/>
                <w:i/>
                <w:iCs/>
              </w:rPr>
              <w:t>c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In 1-2 sentences, explain what kind of data each beat collects, and provide 1 example of what you expect to see. E.g., `Winlogbeat` collects Windows logs, which we use to track user logon events, etc._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59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10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48D248AC" w14:textId="161AE840" w:rsidR="004621E1" w:rsidRDefault="004621E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9539360" w:history="1">
            <w:r w:rsidRPr="00EF13F6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F13F6">
              <w:rPr>
                <w:rStyle w:val="Hyperlink"/>
                <w:b/>
                <w:bCs/>
                <w:noProof/>
              </w:rPr>
              <w:t>Using the 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C673" w14:textId="70466A66" w:rsidR="004621E1" w:rsidRPr="004621E1" w:rsidRDefault="004621E1">
          <w:pPr>
            <w:pStyle w:val="TOC2"/>
            <w:rPr>
              <w:rFonts w:eastAsiaTheme="minorEastAsia"/>
              <w:b w:val="0"/>
              <w:bCs w:val="0"/>
              <w:i/>
              <w:iCs/>
              <w:sz w:val="22"/>
              <w:szCs w:val="22"/>
              <w:lang w:eastAsia="en-CA"/>
            </w:rPr>
          </w:pPr>
          <w:hyperlink w:anchor="_Toc59539361" w:history="1">
            <w:r w:rsidRPr="004621E1">
              <w:rPr>
                <w:rStyle w:val="Hyperlink"/>
                <w:i/>
                <w:iCs/>
              </w:rPr>
              <w:t>a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SSH into the control node and follow the steps below: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61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14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57DC0D0E" w14:textId="09FC1C4F" w:rsidR="004621E1" w:rsidRPr="004621E1" w:rsidRDefault="004621E1">
          <w:pPr>
            <w:pStyle w:val="TOC2"/>
            <w:rPr>
              <w:rFonts w:eastAsiaTheme="minorEastAsia"/>
              <w:b w:val="0"/>
              <w:bCs w:val="0"/>
              <w:i/>
              <w:iCs/>
              <w:sz w:val="22"/>
              <w:szCs w:val="22"/>
              <w:lang w:eastAsia="en-CA"/>
            </w:rPr>
          </w:pPr>
          <w:hyperlink w:anchor="_Toc59539362" w:history="1">
            <w:r w:rsidRPr="004621E1">
              <w:rPr>
                <w:rStyle w:val="Hyperlink"/>
                <w:i/>
                <w:iCs/>
              </w:rPr>
              <w:t>b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Answer the following questions to fill in the blanks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62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14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2FEDC5C7" w14:textId="6C80AFCC" w:rsidR="004621E1" w:rsidRDefault="004621E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9539363" w:history="1">
            <w:r w:rsidRPr="00EF13F6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F13F6">
              <w:rPr>
                <w:rStyle w:val="Hyperlink"/>
                <w:b/>
                <w:bCs/>
                <w:noProof/>
              </w:rPr>
              <w:t xml:space="preserve"> **Bonus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2827" w14:textId="7C4A5B41" w:rsidR="004621E1" w:rsidRDefault="004621E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9539364" w:history="1">
            <w:r w:rsidRPr="00EF13F6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F13F6">
              <w:rPr>
                <w:rStyle w:val="Hyperlink"/>
                <w:b/>
                <w:bCs/>
                <w:noProof/>
              </w:rPr>
              <w:t>Appendix – Playbooks &amp; Hos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373B" w14:textId="6E9E139B" w:rsidR="004621E1" w:rsidRPr="004621E1" w:rsidRDefault="004621E1">
          <w:pPr>
            <w:pStyle w:val="TOC2"/>
            <w:rPr>
              <w:rFonts w:eastAsiaTheme="minorEastAsia"/>
              <w:b w:val="0"/>
              <w:bCs w:val="0"/>
              <w:i/>
              <w:iCs/>
              <w:sz w:val="22"/>
              <w:szCs w:val="22"/>
              <w:lang w:eastAsia="en-CA"/>
            </w:rPr>
          </w:pPr>
          <w:hyperlink w:anchor="_Toc59539365" w:history="1">
            <w:r w:rsidRPr="004621E1">
              <w:rPr>
                <w:rStyle w:val="Hyperlink"/>
                <w:i/>
                <w:iCs/>
              </w:rPr>
              <w:t>a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my_playbook.yml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65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18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3651D52F" w14:textId="3F3BB319" w:rsidR="004621E1" w:rsidRPr="004621E1" w:rsidRDefault="004621E1">
          <w:pPr>
            <w:pStyle w:val="TOC2"/>
            <w:rPr>
              <w:rFonts w:eastAsiaTheme="minorEastAsia"/>
              <w:b w:val="0"/>
              <w:bCs w:val="0"/>
              <w:i/>
              <w:iCs/>
              <w:sz w:val="22"/>
              <w:szCs w:val="22"/>
              <w:lang w:eastAsia="en-CA"/>
            </w:rPr>
          </w:pPr>
          <w:hyperlink w:anchor="_Toc59539366" w:history="1">
            <w:r w:rsidRPr="004621E1">
              <w:rPr>
                <w:rStyle w:val="Hyperlink"/>
                <w:i/>
                <w:iCs/>
              </w:rPr>
              <w:t>b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metricbeat-playbook.yml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66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19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7C6C4490" w14:textId="07A01057" w:rsidR="004621E1" w:rsidRPr="004621E1" w:rsidRDefault="004621E1">
          <w:pPr>
            <w:pStyle w:val="TOC2"/>
            <w:rPr>
              <w:rFonts w:eastAsiaTheme="minorEastAsia"/>
              <w:b w:val="0"/>
              <w:bCs w:val="0"/>
              <w:i/>
              <w:iCs/>
              <w:sz w:val="22"/>
              <w:szCs w:val="22"/>
              <w:lang w:eastAsia="en-CA"/>
            </w:rPr>
          </w:pPr>
          <w:hyperlink w:anchor="_Toc59539367" w:history="1">
            <w:r w:rsidRPr="004621E1">
              <w:rPr>
                <w:rStyle w:val="Hyperlink"/>
                <w:rFonts w:ascii="Times New Roman" w:eastAsia="Times New Roman" w:hAnsi="Times New Roman" w:cs="Times New Roman"/>
                <w:i/>
                <w:iCs/>
                <w:lang w:eastAsia="en-CA"/>
              </w:rPr>
              <w:t>c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filebeat-playbook.yml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67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19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608F3601" w14:textId="1472856A" w:rsidR="004621E1" w:rsidRPr="004621E1" w:rsidRDefault="004621E1">
          <w:pPr>
            <w:pStyle w:val="TOC2"/>
            <w:rPr>
              <w:rFonts w:eastAsiaTheme="minorEastAsia"/>
              <w:b w:val="0"/>
              <w:bCs w:val="0"/>
              <w:i/>
              <w:iCs/>
              <w:sz w:val="22"/>
              <w:szCs w:val="22"/>
              <w:lang w:eastAsia="en-CA"/>
            </w:rPr>
          </w:pPr>
          <w:hyperlink w:anchor="_Toc59539368" w:history="1">
            <w:r w:rsidRPr="004621E1">
              <w:rPr>
                <w:rStyle w:val="Hyperlink"/>
                <w:i/>
                <w:iCs/>
              </w:rPr>
              <w:t>d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my_elkplaybook.yml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68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20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7117C191" w14:textId="7E95BD52" w:rsidR="004621E1" w:rsidRPr="004621E1" w:rsidRDefault="004621E1">
          <w:pPr>
            <w:pStyle w:val="TOC2"/>
            <w:rPr>
              <w:rFonts w:eastAsiaTheme="minorEastAsia"/>
              <w:b w:val="0"/>
              <w:bCs w:val="0"/>
              <w:i/>
              <w:iCs/>
              <w:sz w:val="22"/>
              <w:szCs w:val="22"/>
              <w:lang w:eastAsia="en-CA"/>
            </w:rPr>
          </w:pPr>
          <w:hyperlink w:anchor="_Toc59539369" w:history="1">
            <w:r w:rsidRPr="004621E1">
              <w:rPr>
                <w:rStyle w:val="Hyperlink"/>
                <w:i/>
                <w:iCs/>
              </w:rPr>
              <w:t>e)</w:t>
            </w:r>
            <w:r w:rsidRPr="004621E1">
              <w:rPr>
                <w:rFonts w:eastAsiaTheme="minorEastAsia"/>
                <w:b w:val="0"/>
                <w:bCs w:val="0"/>
                <w:i/>
                <w:iCs/>
                <w:sz w:val="22"/>
                <w:szCs w:val="22"/>
                <w:lang w:eastAsia="en-CA"/>
              </w:rPr>
              <w:tab/>
            </w:r>
            <w:r w:rsidRPr="004621E1">
              <w:rPr>
                <w:rStyle w:val="Hyperlink"/>
                <w:i/>
                <w:iCs/>
              </w:rPr>
              <w:t>hosts (ansible)</w:t>
            </w:r>
            <w:r w:rsidRPr="004621E1">
              <w:rPr>
                <w:i/>
                <w:iCs/>
                <w:webHidden/>
              </w:rPr>
              <w:tab/>
            </w:r>
            <w:r w:rsidRPr="004621E1">
              <w:rPr>
                <w:i/>
                <w:iCs/>
                <w:webHidden/>
              </w:rPr>
              <w:fldChar w:fldCharType="begin"/>
            </w:r>
            <w:r w:rsidRPr="004621E1">
              <w:rPr>
                <w:i/>
                <w:iCs/>
                <w:webHidden/>
              </w:rPr>
              <w:instrText xml:space="preserve"> PAGEREF _Toc59539369 \h </w:instrText>
            </w:r>
            <w:r w:rsidRPr="004621E1">
              <w:rPr>
                <w:i/>
                <w:iCs/>
                <w:webHidden/>
              </w:rPr>
            </w:r>
            <w:r w:rsidRPr="004621E1">
              <w:rPr>
                <w:i/>
                <w:iCs/>
                <w:webHidden/>
              </w:rPr>
              <w:fldChar w:fldCharType="separate"/>
            </w:r>
            <w:r w:rsidRPr="004621E1">
              <w:rPr>
                <w:i/>
                <w:iCs/>
                <w:webHidden/>
              </w:rPr>
              <w:t>21</w:t>
            </w:r>
            <w:r w:rsidRPr="004621E1">
              <w:rPr>
                <w:i/>
                <w:iCs/>
                <w:webHidden/>
              </w:rPr>
              <w:fldChar w:fldCharType="end"/>
            </w:r>
          </w:hyperlink>
        </w:p>
        <w:p w14:paraId="3769C586" w14:textId="1233F4C8" w:rsidR="004621E1" w:rsidRDefault="004621E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9539370" w:history="1">
            <w:r w:rsidRPr="00EF13F6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F13F6">
              <w:rPr>
                <w:rStyle w:val="Hyperlink"/>
                <w:b/>
                <w:bCs/>
                <w:noProof/>
              </w:rPr>
              <w:t>Appendix – Accessing DVWA Website via the Load-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2C10" w14:textId="6E4263FC" w:rsidR="004621E1" w:rsidRDefault="004621E1">
          <w:r>
            <w:rPr>
              <w:b/>
              <w:bCs/>
              <w:noProof/>
            </w:rPr>
            <w:fldChar w:fldCharType="end"/>
          </w:r>
        </w:p>
      </w:sdtContent>
    </w:sdt>
    <w:p w14:paraId="79C8A915" w14:textId="77777777" w:rsidR="00694A33" w:rsidRDefault="00694A33" w:rsidP="006C18DB">
      <w:pPr>
        <w:pStyle w:val="Title"/>
      </w:pPr>
    </w:p>
    <w:p w14:paraId="2E5010EB" w14:textId="77777777" w:rsidR="00694A33" w:rsidRDefault="00694A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D33B6C" w14:textId="220B8091" w:rsidR="00441AC0" w:rsidRPr="004C7DD4" w:rsidRDefault="00117E74" w:rsidP="006C18DB">
      <w:pPr>
        <w:pStyle w:val="Title"/>
      </w:pPr>
      <w:r w:rsidRPr="004C7DD4">
        <w:lastRenderedPageBreak/>
        <w:t>Automated ELK Stack Deployment</w:t>
      </w:r>
    </w:p>
    <w:p w14:paraId="7A9B6D48" w14:textId="77777777" w:rsidR="009202EB" w:rsidRDefault="00117E74" w:rsidP="000E333F">
      <w:pPr>
        <w:rPr>
          <w:noProof/>
        </w:rPr>
      </w:pPr>
      <w:r w:rsidRPr="004C7DD4">
        <w:t>The files in this repository were used to configure the network depicted below.</w:t>
      </w:r>
      <w:r w:rsidR="000E333F" w:rsidRPr="000E333F">
        <w:rPr>
          <w:noProof/>
        </w:rPr>
        <w:t xml:space="preserve"> </w:t>
      </w:r>
    </w:p>
    <w:p w14:paraId="37BC5533" w14:textId="77777777" w:rsidR="009202EB" w:rsidRDefault="00694A33" w:rsidP="000E333F">
      <w:hyperlink r:id="rId11" w:history="1">
        <w:proofErr w:type="spellStart"/>
        <w:r w:rsidR="009202EB">
          <w:rPr>
            <w:rStyle w:val="Hyperlink"/>
          </w:rPr>
          <w:t>UTCyberMasgu</w:t>
        </w:r>
        <w:proofErr w:type="spellEnd"/>
        <w:r w:rsidR="009202EB">
          <w:rPr>
            <w:rStyle w:val="Hyperlink"/>
          </w:rPr>
          <w:t xml:space="preserve">/Project-1: Repository for storing the project files related to </w:t>
        </w:r>
        <w:proofErr w:type="spellStart"/>
        <w:r w:rsidR="009202EB">
          <w:rPr>
            <w:rStyle w:val="Hyperlink"/>
          </w:rPr>
          <w:t>CyberSecurity</w:t>
        </w:r>
        <w:proofErr w:type="spellEnd"/>
        <w:r w:rsidR="009202EB">
          <w:rPr>
            <w:rStyle w:val="Hyperlink"/>
          </w:rPr>
          <w:t xml:space="preserve"> Project #1 (Cloud Security) (github.com)</w:t>
        </w:r>
      </w:hyperlink>
    </w:p>
    <w:p w14:paraId="4F1D4AB0" w14:textId="6E709410" w:rsidR="00441AC0" w:rsidRDefault="00DD2F34" w:rsidP="009202EB">
      <w:pPr>
        <w:jc w:val="center"/>
      </w:pPr>
      <w:r>
        <w:rPr>
          <w:noProof/>
        </w:rPr>
        <w:drawing>
          <wp:inline distT="0" distB="0" distL="0" distR="0" wp14:anchorId="200F1AF4" wp14:editId="23FBC5BA">
            <wp:extent cx="5018525" cy="733598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276" cy="73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0F7D" w14:textId="0F4257C4" w:rsidR="00FD74F2" w:rsidRDefault="00FD74F2" w:rsidP="009202EB">
      <w:pPr>
        <w:jc w:val="center"/>
        <w:rPr>
          <w:i/>
          <w:iCs/>
        </w:rPr>
      </w:pPr>
      <w:r w:rsidRPr="00FD74F2">
        <w:rPr>
          <w:i/>
          <w:iCs/>
        </w:rPr>
        <w:t>Diagram 1</w:t>
      </w:r>
    </w:p>
    <w:p w14:paraId="73A76D39" w14:textId="77777777" w:rsidR="00FB3CBB" w:rsidRPr="00C23266" w:rsidRDefault="00FB3CBB" w:rsidP="00FB3CBB">
      <w:pPr>
        <w:rPr>
          <w:b/>
          <w:bCs/>
        </w:rPr>
      </w:pPr>
      <w:r w:rsidRPr="00C23266">
        <w:rPr>
          <w:b/>
          <w:bCs/>
          <w:highlight w:val="yellow"/>
        </w:rPr>
        <w:lastRenderedPageBreak/>
        <w:t>Images/SKARIA_ALEXANDER - C2W14 - Project-1.JPG</w:t>
      </w:r>
    </w:p>
    <w:p w14:paraId="7F2DA369" w14:textId="7262FF95" w:rsidR="00FB3CBB" w:rsidRDefault="00FB3CBB" w:rsidP="009202EB">
      <w:pPr>
        <w:jc w:val="center"/>
        <w:rPr>
          <w:i/>
          <w:iCs/>
        </w:rPr>
      </w:pPr>
    </w:p>
    <w:p w14:paraId="5AF3E13A" w14:textId="0C14BA25" w:rsidR="00FB3CBB" w:rsidRDefault="00FB3CBB" w:rsidP="009202EB">
      <w:pPr>
        <w:jc w:val="center"/>
        <w:rPr>
          <w:i/>
          <w:iCs/>
        </w:rPr>
      </w:pPr>
      <w:r>
        <w:rPr>
          <w:i/>
          <w:iCs/>
        </w:rPr>
        <w:t>The Network Topology of the initial network deployed with DVWA container in Web-1 and Web-2 servers that are only accessible via the Load-Balancer.</w:t>
      </w:r>
    </w:p>
    <w:p w14:paraId="610EB58B" w14:textId="3599B9BC" w:rsidR="00FB3CBB" w:rsidRDefault="00FB3CBB" w:rsidP="009202EB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508091D" wp14:editId="5AD9E9BC">
            <wp:extent cx="6394942" cy="7237534"/>
            <wp:effectExtent l="19050" t="19050" r="25400" b="2095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392" cy="72776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722EF" w14:textId="4038D047" w:rsidR="00FB3CBB" w:rsidRPr="00FD74F2" w:rsidRDefault="00FB3CBB" w:rsidP="009202EB">
      <w:pPr>
        <w:jc w:val="center"/>
        <w:rPr>
          <w:i/>
          <w:iCs/>
        </w:rPr>
      </w:pPr>
      <w:r>
        <w:rPr>
          <w:i/>
          <w:iCs/>
        </w:rPr>
        <w:t xml:space="preserve">Diagram </w:t>
      </w:r>
      <w:r w:rsidR="003E7699">
        <w:rPr>
          <w:i/>
          <w:iCs/>
        </w:rPr>
        <w:t>2</w:t>
      </w:r>
    </w:p>
    <w:p w14:paraId="61B17049" w14:textId="5081B1D6" w:rsidR="00FB3CBB" w:rsidRPr="00C23266" w:rsidRDefault="00117E74" w:rsidP="00FB3CBB">
      <w:pPr>
        <w:rPr>
          <w:b/>
          <w:bCs/>
        </w:rPr>
      </w:pPr>
      <w:r w:rsidRPr="00FB3CBB">
        <w:rPr>
          <w:b/>
          <w:bCs/>
          <w:highlight w:val="yellow"/>
        </w:rPr>
        <w:t>Images/</w:t>
      </w:r>
      <w:r w:rsidR="00FB3CBB" w:rsidRPr="00FB3CBB">
        <w:rPr>
          <w:highlight w:val="yellow"/>
        </w:rPr>
        <w:t xml:space="preserve"> </w:t>
      </w:r>
      <w:r w:rsidR="00FB3CBB" w:rsidRPr="00FB3CBB">
        <w:rPr>
          <w:b/>
          <w:bCs/>
          <w:highlight w:val="yellow"/>
        </w:rPr>
        <w:t>SKARIA_ALEXANDER - C2W12 - Cloud Security HW-Diagram</w:t>
      </w:r>
    </w:p>
    <w:p w14:paraId="3C84A9DB" w14:textId="77777777" w:rsidR="00441AC0" w:rsidRPr="004C7DD4" w:rsidRDefault="00117E74" w:rsidP="000A5A94">
      <w:r w:rsidRPr="004C7DD4">
        <w:lastRenderedPageBreak/>
        <w:t xml:space="preserve">These files have been tested and used to generate a live ELK deployment on Azure. They can be used to either recreate the entire deployment pictured above. Alternatively, select portions of the </w:t>
      </w:r>
      <w:proofErr w:type="spellStart"/>
      <w:r w:rsidR="006C18DB" w:rsidRPr="006C18DB">
        <w:rPr>
          <w:b/>
          <w:bCs/>
          <w:highlight w:val="yellow"/>
        </w:rPr>
        <w:t>filebeat-playbook.yml</w:t>
      </w:r>
      <w:proofErr w:type="spellEnd"/>
      <w:r w:rsidRPr="004C7DD4">
        <w:t xml:space="preserve"> file may be used to install only certain pieces of it, such as </w:t>
      </w:r>
      <w:proofErr w:type="spellStart"/>
      <w:r w:rsidRPr="004C7DD4">
        <w:t>Filebeat</w:t>
      </w:r>
      <w:proofErr w:type="spellEnd"/>
      <w:r w:rsidRPr="004C7DD4">
        <w:t>.</w:t>
      </w:r>
    </w:p>
    <w:p w14:paraId="48751079" w14:textId="11B2C78A" w:rsidR="00441AC0" w:rsidRPr="00CF52D7" w:rsidRDefault="00117E74" w:rsidP="00CF52D7">
      <w:pPr>
        <w:pStyle w:val="Heading2"/>
        <w:rPr>
          <w:b/>
          <w:bCs/>
        </w:rPr>
      </w:pPr>
      <w:r w:rsidRPr="00CF52D7">
        <w:rPr>
          <w:b/>
          <w:bCs/>
        </w:rPr>
        <w:t xml:space="preserve"> </w:t>
      </w:r>
      <w:bookmarkStart w:id="0" w:name="_Toc59539188"/>
      <w:bookmarkStart w:id="1" w:name="_Toc59539344"/>
      <w:r w:rsidRPr="00CF52D7">
        <w:rPr>
          <w:b/>
          <w:bCs/>
        </w:rPr>
        <w:t>Enter the playbook file</w:t>
      </w:r>
      <w:r w:rsidR="00CF52D7">
        <w:rPr>
          <w:b/>
          <w:bCs/>
        </w:rPr>
        <w:t>s</w:t>
      </w:r>
      <w:bookmarkEnd w:id="0"/>
      <w:bookmarkEnd w:id="1"/>
    </w:p>
    <w:p w14:paraId="3E39CD8F" w14:textId="2397A8A4" w:rsidR="00D42FE5" w:rsidRPr="004C7DD4" w:rsidRDefault="00D42FE5" w:rsidP="00D42FE5">
      <w:pPr>
        <w:pStyle w:val="ListParagraph"/>
        <w:numPr>
          <w:ilvl w:val="0"/>
          <w:numId w:val="24"/>
        </w:numPr>
      </w:pPr>
      <w:proofErr w:type="spellStart"/>
      <w:r w:rsidRPr="00634071">
        <w:rPr>
          <w:b/>
          <w:bCs/>
        </w:rPr>
        <w:t>my_playbook.yml</w:t>
      </w:r>
      <w:proofErr w:type="spellEnd"/>
      <w:r w:rsidRPr="00634071">
        <w:rPr>
          <w:b/>
          <w:bCs/>
        </w:rPr>
        <w:tab/>
        <w:t>-</w:t>
      </w:r>
      <w:r>
        <w:t xml:space="preserve"> Used to define the DVWA container on docker in the Web-1 and Web-2 servers</w:t>
      </w:r>
    </w:p>
    <w:p w14:paraId="18130AE9" w14:textId="10819413" w:rsidR="00D42FE5" w:rsidRDefault="00634071" w:rsidP="00D42FE5">
      <w:pPr>
        <w:pStyle w:val="ListParagraph"/>
        <w:numPr>
          <w:ilvl w:val="0"/>
          <w:numId w:val="24"/>
        </w:numPr>
      </w:pPr>
      <w:proofErr w:type="spellStart"/>
      <w:r w:rsidRPr="00634071">
        <w:rPr>
          <w:b/>
          <w:bCs/>
        </w:rPr>
        <w:t>f</w:t>
      </w:r>
      <w:r w:rsidR="00D42FE5" w:rsidRPr="00634071">
        <w:rPr>
          <w:b/>
          <w:bCs/>
        </w:rPr>
        <w:t>ilebeat-playbook.yml</w:t>
      </w:r>
      <w:proofErr w:type="spellEnd"/>
      <w:r w:rsidR="00D42FE5" w:rsidRPr="00634071">
        <w:rPr>
          <w:b/>
          <w:bCs/>
        </w:rPr>
        <w:tab/>
        <w:t>-</w:t>
      </w:r>
      <w:r w:rsidR="00D42FE5">
        <w:t xml:space="preserve"> Used to download, install and configure </w:t>
      </w:r>
      <w:proofErr w:type="spellStart"/>
      <w:r w:rsidR="00D42FE5">
        <w:t>filebeat</w:t>
      </w:r>
      <w:proofErr w:type="spellEnd"/>
      <w:r w:rsidR="00D42FE5">
        <w:t xml:space="preserve"> in the Web-1 and Web-2 servers</w:t>
      </w:r>
    </w:p>
    <w:p w14:paraId="6F230ECD" w14:textId="357DE779" w:rsidR="00D42FE5" w:rsidRDefault="00634071" w:rsidP="00D42FE5">
      <w:pPr>
        <w:pStyle w:val="ListParagraph"/>
        <w:numPr>
          <w:ilvl w:val="0"/>
          <w:numId w:val="24"/>
        </w:numPr>
      </w:pPr>
      <w:proofErr w:type="spellStart"/>
      <w:r w:rsidRPr="00634071">
        <w:rPr>
          <w:b/>
          <w:bCs/>
        </w:rPr>
        <w:t>m</w:t>
      </w:r>
      <w:r w:rsidR="00D42FE5" w:rsidRPr="00634071">
        <w:rPr>
          <w:b/>
          <w:bCs/>
        </w:rPr>
        <w:t>etricbeat-playbook.yml</w:t>
      </w:r>
      <w:proofErr w:type="spellEnd"/>
      <w:r w:rsidR="00D42FE5" w:rsidRPr="00634071">
        <w:rPr>
          <w:b/>
          <w:bCs/>
        </w:rPr>
        <w:t xml:space="preserve"> –</w:t>
      </w:r>
      <w:r w:rsidR="00D42FE5">
        <w:t xml:space="preserve"> Used to download, install and configure </w:t>
      </w:r>
      <w:proofErr w:type="spellStart"/>
      <w:r w:rsidR="00D42FE5">
        <w:t>metricbeat</w:t>
      </w:r>
      <w:proofErr w:type="spellEnd"/>
      <w:r w:rsidR="00D42FE5">
        <w:t xml:space="preserve"> in the Web-1 and Web-2 servers</w:t>
      </w:r>
    </w:p>
    <w:p w14:paraId="6C09346A" w14:textId="78D1464A" w:rsidR="003139BB" w:rsidRDefault="003139BB" w:rsidP="00D42FE5">
      <w:pPr>
        <w:pStyle w:val="ListParagraph"/>
        <w:numPr>
          <w:ilvl w:val="0"/>
          <w:numId w:val="24"/>
        </w:numPr>
      </w:pPr>
      <w:proofErr w:type="spellStart"/>
      <w:r w:rsidRPr="00634071">
        <w:rPr>
          <w:b/>
          <w:bCs/>
        </w:rPr>
        <w:t>my_elkplaybook.yml</w:t>
      </w:r>
      <w:proofErr w:type="spellEnd"/>
      <w:r w:rsidRPr="00634071">
        <w:rPr>
          <w:b/>
          <w:bCs/>
        </w:rPr>
        <w:tab/>
        <w:t>-</w:t>
      </w:r>
      <w:r>
        <w:t xml:space="preserve"> Used to install, and configure the ELK container on the ELK Server</w:t>
      </w:r>
    </w:p>
    <w:p w14:paraId="6561E232" w14:textId="77777777" w:rsidR="002860FF" w:rsidRDefault="002860FF" w:rsidP="000A5A94"/>
    <w:p w14:paraId="4E05CA99" w14:textId="55EC4D64" w:rsidR="00441AC0" w:rsidRPr="004C7DD4" w:rsidRDefault="00117E74" w:rsidP="000A5A94">
      <w:r w:rsidRPr="004C7DD4">
        <w:t>This document contains the following details:</w:t>
      </w:r>
    </w:p>
    <w:p w14:paraId="4F3A24DA" w14:textId="77777777" w:rsidR="00441AC0" w:rsidRPr="006C18DB" w:rsidRDefault="00117E74" w:rsidP="008010FF">
      <w:pPr>
        <w:pStyle w:val="ListParagraph"/>
        <w:numPr>
          <w:ilvl w:val="0"/>
          <w:numId w:val="3"/>
        </w:numPr>
        <w:rPr>
          <w:b/>
          <w:bCs/>
        </w:rPr>
      </w:pPr>
      <w:r w:rsidRPr="006C18DB">
        <w:rPr>
          <w:b/>
          <w:bCs/>
        </w:rPr>
        <w:t>Description of the Topolog</w:t>
      </w:r>
      <w:r w:rsidR="006C18DB" w:rsidRPr="006C18DB">
        <w:rPr>
          <w:b/>
          <w:bCs/>
        </w:rPr>
        <w:t>y</w:t>
      </w:r>
    </w:p>
    <w:p w14:paraId="04A48DCD" w14:textId="77777777" w:rsidR="00441AC0" w:rsidRPr="006C18DB" w:rsidRDefault="00117E74" w:rsidP="008010FF">
      <w:pPr>
        <w:pStyle w:val="ListParagraph"/>
        <w:numPr>
          <w:ilvl w:val="0"/>
          <w:numId w:val="3"/>
        </w:numPr>
        <w:rPr>
          <w:b/>
          <w:bCs/>
        </w:rPr>
      </w:pPr>
      <w:r w:rsidRPr="006C18DB">
        <w:rPr>
          <w:b/>
          <w:bCs/>
        </w:rPr>
        <w:t>Access Policies</w:t>
      </w:r>
    </w:p>
    <w:p w14:paraId="37E09357" w14:textId="77777777" w:rsidR="00441AC0" w:rsidRPr="006C18DB" w:rsidRDefault="00117E74" w:rsidP="008010FF">
      <w:pPr>
        <w:pStyle w:val="ListParagraph"/>
        <w:numPr>
          <w:ilvl w:val="0"/>
          <w:numId w:val="3"/>
        </w:numPr>
        <w:rPr>
          <w:b/>
          <w:bCs/>
        </w:rPr>
      </w:pPr>
      <w:r w:rsidRPr="006C18DB">
        <w:rPr>
          <w:b/>
          <w:bCs/>
        </w:rPr>
        <w:t>ELK Configuration</w:t>
      </w:r>
    </w:p>
    <w:p w14:paraId="3D814E57" w14:textId="77777777" w:rsidR="00441AC0" w:rsidRPr="006C18DB" w:rsidRDefault="00117E74" w:rsidP="008010FF">
      <w:pPr>
        <w:pStyle w:val="ListParagraph"/>
        <w:numPr>
          <w:ilvl w:val="0"/>
          <w:numId w:val="3"/>
        </w:numPr>
        <w:rPr>
          <w:b/>
          <w:bCs/>
        </w:rPr>
      </w:pPr>
      <w:r w:rsidRPr="006C18DB">
        <w:rPr>
          <w:b/>
          <w:bCs/>
        </w:rPr>
        <w:t>Beats in Use</w:t>
      </w:r>
    </w:p>
    <w:p w14:paraId="24A7425D" w14:textId="77777777" w:rsidR="00441AC0" w:rsidRPr="006C18DB" w:rsidRDefault="00117E74" w:rsidP="008010FF">
      <w:pPr>
        <w:pStyle w:val="ListParagraph"/>
        <w:numPr>
          <w:ilvl w:val="0"/>
          <w:numId w:val="3"/>
        </w:numPr>
        <w:rPr>
          <w:b/>
          <w:bCs/>
        </w:rPr>
      </w:pPr>
      <w:r w:rsidRPr="006C18DB">
        <w:rPr>
          <w:b/>
          <w:bCs/>
        </w:rPr>
        <w:t>Machines Being Monitored</w:t>
      </w:r>
    </w:p>
    <w:p w14:paraId="3FA9ACB2" w14:textId="77777777" w:rsidR="00441AC0" w:rsidRPr="006C18DB" w:rsidRDefault="00117E74" w:rsidP="008010FF">
      <w:pPr>
        <w:pStyle w:val="ListParagraph"/>
        <w:numPr>
          <w:ilvl w:val="0"/>
          <w:numId w:val="3"/>
        </w:numPr>
        <w:rPr>
          <w:b/>
          <w:bCs/>
        </w:rPr>
      </w:pPr>
      <w:r w:rsidRPr="006C18DB">
        <w:rPr>
          <w:b/>
          <w:bCs/>
        </w:rPr>
        <w:t>How to Use the Ansible Build</w:t>
      </w:r>
    </w:p>
    <w:p w14:paraId="6B530A5E" w14:textId="77777777" w:rsidR="008010FF" w:rsidRDefault="008010FF" w:rsidP="000A5A94"/>
    <w:p w14:paraId="6BC1B2F4" w14:textId="41BEC8FA" w:rsidR="008010FF" w:rsidRDefault="008010FF">
      <w:r>
        <w:br w:type="page"/>
      </w:r>
    </w:p>
    <w:p w14:paraId="00FB2FC2" w14:textId="77777777" w:rsidR="00441AC0" w:rsidRPr="008010FF" w:rsidRDefault="00117E74" w:rsidP="008010FF">
      <w:pPr>
        <w:pStyle w:val="Heading1"/>
        <w:numPr>
          <w:ilvl w:val="0"/>
          <w:numId w:val="4"/>
        </w:numPr>
        <w:rPr>
          <w:b/>
          <w:bCs/>
        </w:rPr>
      </w:pPr>
      <w:bookmarkStart w:id="2" w:name="_Toc59539345"/>
      <w:r w:rsidRPr="008010FF">
        <w:rPr>
          <w:b/>
          <w:bCs/>
        </w:rPr>
        <w:lastRenderedPageBreak/>
        <w:t>Description of the Topology</w:t>
      </w:r>
      <w:bookmarkEnd w:id="2"/>
    </w:p>
    <w:p w14:paraId="3F63D55B" w14:textId="77777777" w:rsidR="00441AC0" w:rsidRPr="004C7DD4" w:rsidRDefault="00117E74" w:rsidP="008010FF">
      <w:pPr>
        <w:ind w:left="360"/>
      </w:pPr>
      <w:r w:rsidRPr="004C7DD4">
        <w:t>The main purpose of this network is to expose a load-balanced and monitored instance of DVWA, the D*</w:t>
      </w:r>
      <w:proofErr w:type="spellStart"/>
      <w:r w:rsidRPr="004C7DD4">
        <w:t>mn</w:t>
      </w:r>
      <w:proofErr w:type="spellEnd"/>
      <w:r w:rsidRPr="004C7DD4">
        <w:t xml:space="preserve"> Vulnerable Web Application.</w:t>
      </w:r>
    </w:p>
    <w:p w14:paraId="73FCE085" w14:textId="55C71D5E" w:rsidR="00441AC0" w:rsidRPr="004C7DD4" w:rsidRDefault="00117E74" w:rsidP="008010FF">
      <w:pPr>
        <w:ind w:left="360"/>
      </w:pPr>
      <w:r w:rsidRPr="004C7DD4">
        <w:t xml:space="preserve">Load balancing ensures that the application will be highly </w:t>
      </w:r>
      <w:r w:rsidR="00115E5F" w:rsidRPr="00115E5F">
        <w:rPr>
          <w:b/>
          <w:bCs/>
          <w:highlight w:val="yellow"/>
        </w:rPr>
        <w:t>secure and</w:t>
      </w:r>
      <w:r w:rsidR="00115E5F">
        <w:t xml:space="preserve"> </w:t>
      </w:r>
      <w:r w:rsidR="00C86551" w:rsidRPr="00C86551">
        <w:rPr>
          <w:b/>
          <w:bCs/>
          <w:highlight w:val="yellow"/>
        </w:rPr>
        <w:t>available</w:t>
      </w:r>
      <w:r w:rsidRPr="004C7DD4">
        <w:t xml:space="preserve">, in addition to restricting </w:t>
      </w:r>
      <w:r w:rsidR="00C86551" w:rsidRPr="00C86551">
        <w:rPr>
          <w:b/>
          <w:bCs/>
          <w:highlight w:val="yellow"/>
        </w:rPr>
        <w:t>access</w:t>
      </w:r>
      <w:r w:rsidRPr="004C7DD4">
        <w:t xml:space="preserve"> to the network.</w:t>
      </w:r>
    </w:p>
    <w:p w14:paraId="026FB05C" w14:textId="77777777" w:rsidR="00751420" w:rsidRDefault="00117E74" w:rsidP="00C86551">
      <w:pPr>
        <w:pStyle w:val="Heading2"/>
        <w:numPr>
          <w:ilvl w:val="0"/>
          <w:numId w:val="5"/>
        </w:numPr>
        <w:rPr>
          <w:b/>
          <w:bCs/>
        </w:rPr>
      </w:pPr>
      <w:bookmarkStart w:id="3" w:name="_Toc59539190"/>
      <w:bookmarkStart w:id="4" w:name="_Toc59539346"/>
      <w:r w:rsidRPr="00C86551">
        <w:rPr>
          <w:b/>
          <w:bCs/>
        </w:rPr>
        <w:t>What aspect of security do load balancers protect?</w:t>
      </w:r>
      <w:bookmarkEnd w:id="3"/>
      <w:bookmarkEnd w:id="4"/>
      <w:r w:rsidRPr="00C86551">
        <w:rPr>
          <w:b/>
          <w:bCs/>
        </w:rPr>
        <w:t xml:space="preserve"> </w:t>
      </w:r>
    </w:p>
    <w:p w14:paraId="08F4710C" w14:textId="339F39AF" w:rsidR="00FD74F2" w:rsidRDefault="00FD74F2" w:rsidP="00C86551">
      <w:pPr>
        <w:ind w:left="720"/>
      </w:pPr>
      <w:r>
        <w:t>Load balancers protect organization against DDoS attacks by distributing traffic across multiple servers. This process also prevents any one server from getting overloaded and potentially unable to respond to requests.</w:t>
      </w:r>
    </w:p>
    <w:p w14:paraId="4EEA8C15" w14:textId="77777777" w:rsidR="00751420" w:rsidRPr="00C86551" w:rsidRDefault="00751420" w:rsidP="00751420">
      <w:pPr>
        <w:pStyle w:val="Heading2"/>
        <w:numPr>
          <w:ilvl w:val="0"/>
          <w:numId w:val="5"/>
        </w:numPr>
        <w:rPr>
          <w:b/>
          <w:bCs/>
        </w:rPr>
      </w:pPr>
      <w:bookmarkStart w:id="5" w:name="_Toc59539191"/>
      <w:bookmarkStart w:id="6" w:name="_Toc59539347"/>
      <w:r w:rsidRPr="00C86551">
        <w:rPr>
          <w:b/>
          <w:bCs/>
        </w:rPr>
        <w:t>What is the advantage of a jump box?</w:t>
      </w:r>
      <w:bookmarkEnd w:id="5"/>
      <w:bookmarkEnd w:id="6"/>
    </w:p>
    <w:p w14:paraId="33952F15" w14:textId="704252CB" w:rsidR="00751420" w:rsidRDefault="00FD74F2" w:rsidP="00FD74F2">
      <w:pPr>
        <w:ind w:left="720"/>
      </w:pPr>
      <w:r>
        <w:t xml:space="preserve">Jump </w:t>
      </w:r>
      <w:r w:rsidR="00970A88">
        <w:t>B</w:t>
      </w:r>
      <w:r>
        <w:t xml:space="preserve">ox functions as a secure host that is used to conduct administrative tasks. </w:t>
      </w:r>
      <w:r w:rsidRPr="00BA3C6E">
        <w:rPr>
          <w:highlight w:val="yellow"/>
        </w:rPr>
        <w:t>Jump box is a</w:t>
      </w:r>
      <w:r w:rsidR="00C11E7F" w:rsidRPr="00BA3C6E">
        <w:rPr>
          <w:highlight w:val="yellow"/>
        </w:rPr>
        <w:t>n</w:t>
      </w:r>
      <w:r w:rsidRPr="00BA3C6E">
        <w:rPr>
          <w:highlight w:val="yellow"/>
        </w:rPr>
        <w:t xml:space="preserve"> intermediary host that functions as a gateway via SSH to internal networks</w:t>
      </w:r>
      <w:r>
        <w:t>. The existence of a Jump box</w:t>
      </w:r>
      <w:r w:rsidR="00970A88">
        <w:t xml:space="preserve"> </w:t>
      </w:r>
      <w:r w:rsidR="00970A88" w:rsidRPr="00970A88">
        <w:rPr>
          <w:i/>
          <w:iCs/>
        </w:rPr>
        <w:t>(Jump-box-provisioner)</w:t>
      </w:r>
      <w:r w:rsidR="00970A88">
        <w:t xml:space="preserve"> </w:t>
      </w:r>
      <w:r>
        <w:t>segregates direct access to the internal network</w:t>
      </w:r>
      <w:r w:rsidR="00C11E7F">
        <w:t xml:space="preserve"> in this case </w:t>
      </w:r>
      <w:r w:rsidR="00C11E7F" w:rsidRPr="00BA3C6E">
        <w:rPr>
          <w:highlight w:val="yellow"/>
        </w:rPr>
        <w:t>to Web-1</w:t>
      </w:r>
      <w:r w:rsidR="00BA3C6E">
        <w:rPr>
          <w:highlight w:val="yellow"/>
        </w:rPr>
        <w:t xml:space="preserve">, </w:t>
      </w:r>
      <w:r w:rsidR="00C11E7F" w:rsidRPr="00BA3C6E">
        <w:rPr>
          <w:highlight w:val="yellow"/>
        </w:rPr>
        <w:t>Web-2</w:t>
      </w:r>
      <w:r w:rsidR="00BA3C6E" w:rsidRPr="00BA3C6E">
        <w:rPr>
          <w:highlight w:val="yellow"/>
        </w:rPr>
        <w:t xml:space="preserve"> and the ELK Server</w:t>
      </w:r>
    </w:p>
    <w:p w14:paraId="3B6F3C2B" w14:textId="3553BC49" w:rsidR="00BA3C6E" w:rsidRPr="00BA3C6E" w:rsidRDefault="00BA3C6E" w:rsidP="00FD74F2">
      <w:pPr>
        <w:ind w:left="720"/>
        <w:rPr>
          <w:i/>
          <w:iCs/>
        </w:rPr>
      </w:pPr>
      <w:r w:rsidRPr="00BA3C6E">
        <w:rPr>
          <w:i/>
          <w:iCs/>
        </w:rPr>
        <w:t xml:space="preserve">For instance: Snapshot of SSH access from Jump-Box-Provisioner running Ansible container to Web-1 </w:t>
      </w:r>
    </w:p>
    <w:p w14:paraId="7D752863" w14:textId="7D9B4F42" w:rsidR="00BA3C6E" w:rsidRDefault="00BA3C6E" w:rsidP="00FD74F2">
      <w:pPr>
        <w:ind w:left="720"/>
      </w:pPr>
      <w:r>
        <w:rPr>
          <w:noProof/>
        </w:rPr>
        <w:drawing>
          <wp:inline distT="0" distB="0" distL="0" distR="0" wp14:anchorId="6B7BA055" wp14:editId="00C2C4BC">
            <wp:extent cx="4405745" cy="410264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859" cy="410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A3C4" w14:textId="4638E372" w:rsidR="00BA3C6E" w:rsidRDefault="00BA3C6E" w:rsidP="00FD74F2">
      <w:pPr>
        <w:ind w:left="720"/>
      </w:pPr>
    </w:p>
    <w:p w14:paraId="26B92350" w14:textId="77777777" w:rsidR="00BA3C6E" w:rsidRDefault="00BA3C6E">
      <w:pPr>
        <w:rPr>
          <w:i/>
          <w:iCs/>
        </w:rPr>
      </w:pPr>
      <w:r>
        <w:rPr>
          <w:i/>
          <w:iCs/>
        </w:rPr>
        <w:br w:type="page"/>
      </w:r>
    </w:p>
    <w:p w14:paraId="0F7A723F" w14:textId="2EF9D7A2" w:rsidR="00BA3C6E" w:rsidRDefault="00BA3C6E" w:rsidP="00FD74F2">
      <w:pPr>
        <w:ind w:left="720"/>
      </w:pPr>
      <w:r w:rsidRPr="00BA3C6E">
        <w:rPr>
          <w:i/>
          <w:iCs/>
        </w:rPr>
        <w:lastRenderedPageBreak/>
        <w:t xml:space="preserve">For instance: Snapshot of SSH access from Jump-Box-Provisioner running Ansible container to </w:t>
      </w:r>
      <w:r w:rsidR="00414D85">
        <w:rPr>
          <w:i/>
          <w:iCs/>
        </w:rPr>
        <w:t>the ELK Server</w:t>
      </w:r>
    </w:p>
    <w:p w14:paraId="02759E72" w14:textId="2942A8AC" w:rsidR="00BA3C6E" w:rsidRDefault="00BA3C6E" w:rsidP="00FD74F2">
      <w:pPr>
        <w:ind w:left="720"/>
      </w:pPr>
      <w:r>
        <w:rPr>
          <w:noProof/>
        </w:rPr>
        <w:drawing>
          <wp:inline distT="0" distB="0" distL="0" distR="0" wp14:anchorId="7D4D9C55" wp14:editId="25735E85">
            <wp:extent cx="4978400" cy="382787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511" cy="386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1BE7" w14:textId="345491D7" w:rsidR="00A829CF" w:rsidRDefault="00FD74F2" w:rsidP="00FD74F2">
      <w:pPr>
        <w:ind w:left="720"/>
        <w:rPr>
          <w:i/>
          <w:iCs/>
        </w:rPr>
      </w:pPr>
      <w:r w:rsidRPr="00751420">
        <w:rPr>
          <w:i/>
          <w:iCs/>
        </w:rPr>
        <w:t xml:space="preserve">In reference to Diagram #1 above, </w:t>
      </w:r>
      <w:r w:rsidR="00751420" w:rsidRPr="00751420">
        <w:rPr>
          <w:i/>
          <w:iCs/>
        </w:rPr>
        <w:t xml:space="preserve">the </w:t>
      </w:r>
      <w:r w:rsidR="00C86551" w:rsidRPr="00751420">
        <w:rPr>
          <w:i/>
          <w:iCs/>
        </w:rPr>
        <w:t>Jump box is used as an intermediary to</w:t>
      </w:r>
      <w:r w:rsidR="00C11E7F">
        <w:rPr>
          <w:i/>
          <w:iCs/>
        </w:rPr>
        <w:t>:</w:t>
      </w:r>
    </w:p>
    <w:p w14:paraId="5590D0A6" w14:textId="7B7A781B" w:rsidR="00A829CF" w:rsidRDefault="00C86551" w:rsidP="00A829CF">
      <w:pPr>
        <w:pStyle w:val="ListParagraph"/>
        <w:numPr>
          <w:ilvl w:val="0"/>
          <w:numId w:val="8"/>
        </w:numPr>
        <w:rPr>
          <w:i/>
          <w:iCs/>
        </w:rPr>
      </w:pPr>
      <w:r w:rsidRPr="00A829CF">
        <w:rPr>
          <w:i/>
          <w:iCs/>
        </w:rPr>
        <w:t xml:space="preserve">install, configure and launch the DVWA Containers on Docker </w:t>
      </w:r>
      <w:r w:rsidR="00A829CF">
        <w:rPr>
          <w:i/>
          <w:iCs/>
        </w:rPr>
        <w:t xml:space="preserve">resident on Web-1 </w:t>
      </w:r>
      <w:r w:rsidR="00873150">
        <w:rPr>
          <w:i/>
          <w:iCs/>
        </w:rPr>
        <w:t xml:space="preserve">(10.0.1.5) </w:t>
      </w:r>
      <w:r w:rsidR="00A829CF">
        <w:rPr>
          <w:i/>
          <w:iCs/>
        </w:rPr>
        <w:t>and Web-2</w:t>
      </w:r>
      <w:r w:rsidR="00873150">
        <w:rPr>
          <w:i/>
          <w:iCs/>
        </w:rPr>
        <w:t xml:space="preserve"> (10.0.1.6)</w:t>
      </w:r>
    </w:p>
    <w:p w14:paraId="3B4340E9" w14:textId="13D44F81" w:rsidR="00873150" w:rsidRDefault="00873150" w:rsidP="00A829CF">
      <w:pPr>
        <w:pStyle w:val="ListParagraph"/>
        <w:numPr>
          <w:ilvl w:val="0"/>
          <w:numId w:val="8"/>
        </w:numPr>
        <w:rPr>
          <w:i/>
          <w:iCs/>
        </w:rPr>
      </w:pPr>
      <w:r>
        <w:rPr>
          <w:i/>
          <w:iCs/>
        </w:rPr>
        <w:t>install, configure and launch the ELK Container on the ELK Server (10.1.0.4)</w:t>
      </w:r>
    </w:p>
    <w:p w14:paraId="06A4554D" w14:textId="07C56869" w:rsidR="00C86551" w:rsidRPr="00A829CF" w:rsidRDefault="00A829CF" w:rsidP="00A829CF">
      <w:pPr>
        <w:pStyle w:val="ListParagraph"/>
        <w:numPr>
          <w:ilvl w:val="0"/>
          <w:numId w:val="8"/>
        </w:numPr>
        <w:rPr>
          <w:i/>
          <w:iCs/>
        </w:rPr>
      </w:pPr>
      <w:r>
        <w:rPr>
          <w:i/>
          <w:iCs/>
        </w:rPr>
        <w:t xml:space="preserve">install, configure and launch </w:t>
      </w:r>
      <w:r w:rsidR="00751420" w:rsidRPr="00A829CF">
        <w:rPr>
          <w:i/>
          <w:iCs/>
        </w:rPr>
        <w:t xml:space="preserve">the </w:t>
      </w:r>
      <w:proofErr w:type="spellStart"/>
      <w:r w:rsidR="00751420" w:rsidRPr="00A829CF">
        <w:rPr>
          <w:i/>
          <w:iCs/>
        </w:rPr>
        <w:t>Filebeat</w:t>
      </w:r>
      <w:proofErr w:type="spellEnd"/>
      <w:r w:rsidR="00751420" w:rsidRPr="00A829CF">
        <w:rPr>
          <w:i/>
          <w:iCs/>
        </w:rPr>
        <w:t xml:space="preserve"> &amp; </w:t>
      </w:r>
      <w:proofErr w:type="spellStart"/>
      <w:r w:rsidR="00751420" w:rsidRPr="00A829CF">
        <w:rPr>
          <w:i/>
          <w:iCs/>
        </w:rPr>
        <w:t>Metricbeat</w:t>
      </w:r>
      <w:proofErr w:type="spellEnd"/>
      <w:r w:rsidR="00B145C2" w:rsidRPr="00A829CF">
        <w:rPr>
          <w:i/>
          <w:iCs/>
        </w:rPr>
        <w:t xml:space="preserve"> features</w:t>
      </w:r>
      <w:r w:rsidR="00751420" w:rsidRPr="00A829CF">
        <w:rPr>
          <w:i/>
          <w:iCs/>
        </w:rPr>
        <w:t xml:space="preserve"> on </w:t>
      </w:r>
      <w:r>
        <w:rPr>
          <w:i/>
          <w:iCs/>
        </w:rPr>
        <w:t xml:space="preserve">Web-1 and Web-2 to send logs to </w:t>
      </w:r>
      <w:proofErr w:type="gramStart"/>
      <w:r>
        <w:rPr>
          <w:i/>
          <w:iCs/>
        </w:rPr>
        <w:t xml:space="preserve">the </w:t>
      </w:r>
      <w:r w:rsidRPr="00A829CF">
        <w:rPr>
          <w:i/>
          <w:iCs/>
        </w:rPr>
        <w:t xml:space="preserve"> </w:t>
      </w:r>
      <w:r>
        <w:rPr>
          <w:i/>
          <w:iCs/>
        </w:rPr>
        <w:t>skaria</w:t>
      </w:r>
      <w:proofErr w:type="gramEnd"/>
      <w:r>
        <w:rPr>
          <w:i/>
          <w:iCs/>
        </w:rPr>
        <w:t>-</w:t>
      </w:r>
      <w:proofErr w:type="spellStart"/>
      <w:r>
        <w:rPr>
          <w:i/>
          <w:iCs/>
        </w:rPr>
        <w:t>ProjectVM</w:t>
      </w:r>
      <w:proofErr w:type="spellEnd"/>
      <w:r>
        <w:rPr>
          <w:i/>
          <w:iCs/>
        </w:rPr>
        <w:t xml:space="preserve"> (ELK Server).</w:t>
      </w:r>
    </w:p>
    <w:p w14:paraId="3923DAFF" w14:textId="60F42FA6" w:rsidR="00441AC0" w:rsidRPr="004C7DD4" w:rsidRDefault="00117E74" w:rsidP="008010FF">
      <w:pPr>
        <w:ind w:left="360"/>
      </w:pPr>
      <w:r w:rsidRPr="004C7DD4">
        <w:t xml:space="preserve">Integrating an ELK server allows users to easily monitor the vulnerable VMs for changes to the </w:t>
      </w:r>
      <w:r w:rsidR="00751420" w:rsidRPr="00751420">
        <w:rPr>
          <w:b/>
          <w:bCs/>
          <w:highlight w:val="yellow"/>
        </w:rPr>
        <w:t>logs</w:t>
      </w:r>
      <w:r w:rsidRPr="004C7DD4">
        <w:t xml:space="preserve"> and system </w:t>
      </w:r>
      <w:r w:rsidR="00751420" w:rsidRPr="00751420">
        <w:rPr>
          <w:b/>
          <w:bCs/>
          <w:highlight w:val="yellow"/>
        </w:rPr>
        <w:t>traffic</w:t>
      </w:r>
      <w:r w:rsidRPr="004C7DD4">
        <w:t>.</w:t>
      </w:r>
    </w:p>
    <w:p w14:paraId="2F954134" w14:textId="3633593C" w:rsidR="00441AC0" w:rsidRDefault="00117E74" w:rsidP="00C86551">
      <w:pPr>
        <w:pStyle w:val="Heading2"/>
        <w:numPr>
          <w:ilvl w:val="0"/>
          <w:numId w:val="5"/>
        </w:numPr>
        <w:rPr>
          <w:b/>
          <w:bCs/>
        </w:rPr>
      </w:pPr>
      <w:bookmarkStart w:id="7" w:name="_Toc59539192"/>
      <w:bookmarkStart w:id="8" w:name="_Toc59539348"/>
      <w:r w:rsidRPr="00C86551">
        <w:rPr>
          <w:b/>
          <w:bCs/>
        </w:rPr>
        <w:t xml:space="preserve">What does </w:t>
      </w:r>
      <w:proofErr w:type="spellStart"/>
      <w:r w:rsidRPr="00C86551">
        <w:rPr>
          <w:b/>
          <w:bCs/>
        </w:rPr>
        <w:t>Filebeat</w:t>
      </w:r>
      <w:proofErr w:type="spellEnd"/>
      <w:r w:rsidRPr="00C86551">
        <w:rPr>
          <w:b/>
          <w:bCs/>
        </w:rPr>
        <w:t xml:space="preserve"> watch for</w:t>
      </w:r>
      <w:r w:rsidR="00C86551" w:rsidRPr="00C86551">
        <w:rPr>
          <w:b/>
          <w:bCs/>
        </w:rPr>
        <w:t>?</w:t>
      </w:r>
      <w:bookmarkEnd w:id="7"/>
      <w:bookmarkEnd w:id="8"/>
    </w:p>
    <w:p w14:paraId="14ED053F" w14:textId="3EDC36BA" w:rsidR="00C86551" w:rsidRPr="00C86551" w:rsidRDefault="00C86551" w:rsidP="00C86551">
      <w:pPr>
        <w:ind w:left="720"/>
      </w:pPr>
      <w:proofErr w:type="spellStart"/>
      <w:r>
        <w:t>Filebeat</w:t>
      </w:r>
      <w:proofErr w:type="spellEnd"/>
      <w:r>
        <w:t xml:space="preserve"> watches and monitors the log files or user-specified locations, collects log events and forwards them to Elasticsearch of Logstash for indexing. </w:t>
      </w:r>
      <w:proofErr w:type="spellStart"/>
      <w:r>
        <w:t>Filebeat</w:t>
      </w:r>
      <w:proofErr w:type="spellEnd"/>
      <w:r>
        <w:t xml:space="preserve"> is a medium to forward and centralize log data.</w:t>
      </w:r>
    </w:p>
    <w:p w14:paraId="0BF33632" w14:textId="0B0E07D4" w:rsidR="00441AC0" w:rsidRDefault="00117E74" w:rsidP="00C86551">
      <w:pPr>
        <w:pStyle w:val="Heading2"/>
        <w:numPr>
          <w:ilvl w:val="0"/>
          <w:numId w:val="5"/>
        </w:numPr>
        <w:rPr>
          <w:b/>
          <w:bCs/>
        </w:rPr>
      </w:pPr>
      <w:bookmarkStart w:id="9" w:name="_Toc59539193"/>
      <w:bookmarkStart w:id="10" w:name="_Toc59539349"/>
      <w:r w:rsidRPr="00C86551">
        <w:rPr>
          <w:b/>
          <w:bCs/>
        </w:rPr>
        <w:t xml:space="preserve">What does </w:t>
      </w:r>
      <w:proofErr w:type="spellStart"/>
      <w:r w:rsidRPr="00C86551">
        <w:rPr>
          <w:b/>
          <w:bCs/>
        </w:rPr>
        <w:t>Metricbeat</w:t>
      </w:r>
      <w:proofErr w:type="spellEnd"/>
      <w:r w:rsidRPr="00C86551">
        <w:rPr>
          <w:b/>
          <w:bCs/>
        </w:rPr>
        <w:t xml:space="preserve"> record?</w:t>
      </w:r>
      <w:bookmarkEnd w:id="9"/>
      <w:bookmarkEnd w:id="10"/>
    </w:p>
    <w:p w14:paraId="344F018B" w14:textId="10F90607" w:rsidR="0015330D" w:rsidRPr="0015330D" w:rsidRDefault="0015330D" w:rsidP="0015330D">
      <w:pPr>
        <w:ind w:left="720"/>
      </w:pPr>
      <w:proofErr w:type="spellStart"/>
      <w:r>
        <w:t>Metricbeat</w:t>
      </w:r>
      <w:proofErr w:type="spellEnd"/>
      <w:r>
        <w:t xml:space="preserve"> records changes to user specified system and configuration files. </w:t>
      </w:r>
      <w:proofErr w:type="spellStart"/>
      <w:r>
        <w:t>Metricbeat</w:t>
      </w:r>
      <w:proofErr w:type="spellEnd"/>
      <w:r>
        <w:t xml:space="preserve"> ships metric data of the changes for monitoring system and the processes running on the system. </w:t>
      </w:r>
    </w:p>
    <w:p w14:paraId="0C72C886" w14:textId="77777777" w:rsidR="00441AC0" w:rsidRPr="004C7DD4" w:rsidRDefault="00117E74" w:rsidP="008010FF">
      <w:pPr>
        <w:ind w:left="360"/>
      </w:pPr>
      <w:r w:rsidRPr="004C7DD4">
        <w:t>The configuration details of each machine may be found bel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3"/>
        <w:gridCol w:w="2117"/>
        <w:gridCol w:w="1873"/>
        <w:gridCol w:w="2097"/>
        <w:gridCol w:w="2160"/>
      </w:tblGrid>
      <w:tr w:rsidR="00A35487" w:rsidRPr="00B74FCC" w14:paraId="0F3F4097" w14:textId="77777777" w:rsidTr="00A35487">
        <w:tc>
          <w:tcPr>
            <w:tcW w:w="2183" w:type="dxa"/>
            <w:shd w:val="clear" w:color="auto" w:fill="FFE599" w:themeFill="accent4" w:themeFillTint="66"/>
          </w:tcPr>
          <w:p w14:paraId="12805D08" w14:textId="77777777" w:rsidR="00A35487" w:rsidRPr="00B74FCC" w:rsidRDefault="00A35487" w:rsidP="00B74FCC">
            <w:pPr>
              <w:rPr>
                <w:b/>
                <w:bCs/>
              </w:rPr>
            </w:pPr>
            <w:r w:rsidRPr="00B74FCC">
              <w:rPr>
                <w:b/>
                <w:bCs/>
              </w:rPr>
              <w:t>Name</w:t>
            </w:r>
          </w:p>
        </w:tc>
        <w:tc>
          <w:tcPr>
            <w:tcW w:w="2117" w:type="dxa"/>
            <w:shd w:val="clear" w:color="auto" w:fill="FFE599" w:themeFill="accent4" w:themeFillTint="66"/>
          </w:tcPr>
          <w:p w14:paraId="617DA68A" w14:textId="77777777" w:rsidR="00A35487" w:rsidRPr="00B74FCC" w:rsidRDefault="00A35487" w:rsidP="00B74FCC">
            <w:pPr>
              <w:rPr>
                <w:b/>
                <w:bCs/>
              </w:rPr>
            </w:pPr>
            <w:r w:rsidRPr="00B74FCC">
              <w:rPr>
                <w:b/>
                <w:bCs/>
              </w:rPr>
              <w:t>Function</w:t>
            </w:r>
          </w:p>
        </w:tc>
        <w:tc>
          <w:tcPr>
            <w:tcW w:w="1873" w:type="dxa"/>
            <w:shd w:val="clear" w:color="auto" w:fill="FFE599" w:themeFill="accent4" w:themeFillTint="66"/>
          </w:tcPr>
          <w:p w14:paraId="1DDFBA25" w14:textId="165BE7C4" w:rsidR="00A35487" w:rsidRPr="00B74FCC" w:rsidRDefault="00A35487" w:rsidP="00B74FCC">
            <w:pPr>
              <w:rPr>
                <w:b/>
                <w:bCs/>
              </w:rPr>
            </w:pPr>
            <w:r>
              <w:rPr>
                <w:b/>
                <w:bCs/>
              </w:rPr>
              <w:t>Public IP Address</w:t>
            </w:r>
          </w:p>
        </w:tc>
        <w:tc>
          <w:tcPr>
            <w:tcW w:w="2097" w:type="dxa"/>
            <w:shd w:val="clear" w:color="auto" w:fill="FFE599" w:themeFill="accent4" w:themeFillTint="66"/>
          </w:tcPr>
          <w:p w14:paraId="2C6AE389" w14:textId="7EA5133B" w:rsidR="00A35487" w:rsidRPr="00B74FCC" w:rsidRDefault="00A35487" w:rsidP="00B74FCC">
            <w:pPr>
              <w:rPr>
                <w:b/>
                <w:bCs/>
              </w:rPr>
            </w:pPr>
            <w:r w:rsidRPr="00B74FCC">
              <w:rPr>
                <w:b/>
                <w:bCs/>
              </w:rPr>
              <w:t>IP Address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14:paraId="1BA7CBB9" w14:textId="77777777" w:rsidR="00A35487" w:rsidRPr="00B74FCC" w:rsidRDefault="00A35487" w:rsidP="00B74FCC">
            <w:pPr>
              <w:rPr>
                <w:b/>
                <w:bCs/>
              </w:rPr>
            </w:pPr>
            <w:r w:rsidRPr="00B74FCC">
              <w:rPr>
                <w:b/>
                <w:bCs/>
              </w:rPr>
              <w:t>Operating System</w:t>
            </w:r>
          </w:p>
        </w:tc>
      </w:tr>
      <w:tr w:rsidR="00A35487" w14:paraId="6650D4E9" w14:textId="77777777" w:rsidTr="00A35487">
        <w:tc>
          <w:tcPr>
            <w:tcW w:w="2183" w:type="dxa"/>
          </w:tcPr>
          <w:p w14:paraId="089DA62B" w14:textId="54AB8A0E" w:rsidR="00A35487" w:rsidRDefault="00A35487" w:rsidP="00B74FCC">
            <w:r>
              <w:t>Jump-Box-Provisioner</w:t>
            </w:r>
          </w:p>
        </w:tc>
        <w:tc>
          <w:tcPr>
            <w:tcW w:w="2117" w:type="dxa"/>
          </w:tcPr>
          <w:p w14:paraId="22FC73C6" w14:textId="77777777" w:rsidR="00A35487" w:rsidRDefault="00A35487" w:rsidP="00B74FCC">
            <w:r>
              <w:t>Gateway</w:t>
            </w:r>
          </w:p>
        </w:tc>
        <w:tc>
          <w:tcPr>
            <w:tcW w:w="1873" w:type="dxa"/>
          </w:tcPr>
          <w:p w14:paraId="0C5EA04A" w14:textId="71E1218D" w:rsidR="00A35487" w:rsidRDefault="00A35487" w:rsidP="00B74FCC">
            <w:r>
              <w:t>52.255.162.156</w:t>
            </w:r>
          </w:p>
        </w:tc>
        <w:tc>
          <w:tcPr>
            <w:tcW w:w="2097" w:type="dxa"/>
          </w:tcPr>
          <w:p w14:paraId="49F23697" w14:textId="2AF4CCB9" w:rsidR="00A35487" w:rsidRDefault="00A35487" w:rsidP="00B74FCC">
            <w:r>
              <w:t>10.0.1.4</w:t>
            </w:r>
          </w:p>
        </w:tc>
        <w:tc>
          <w:tcPr>
            <w:tcW w:w="2160" w:type="dxa"/>
          </w:tcPr>
          <w:p w14:paraId="6C251984" w14:textId="09F521CE" w:rsidR="00A35487" w:rsidRDefault="00A35487" w:rsidP="00B74FCC">
            <w:r>
              <w:t>Linux</w:t>
            </w:r>
          </w:p>
        </w:tc>
      </w:tr>
      <w:tr w:rsidR="00D227AA" w14:paraId="5C822AB2" w14:textId="77777777" w:rsidTr="004D73B2">
        <w:tc>
          <w:tcPr>
            <w:tcW w:w="2183" w:type="dxa"/>
          </w:tcPr>
          <w:p w14:paraId="4604E781" w14:textId="7A00932F" w:rsidR="00D227AA" w:rsidRDefault="00D227AA" w:rsidP="00B74FCC">
            <w:r>
              <w:t>Web-1</w:t>
            </w:r>
          </w:p>
        </w:tc>
        <w:tc>
          <w:tcPr>
            <w:tcW w:w="2117" w:type="dxa"/>
            <w:vMerge w:val="restart"/>
          </w:tcPr>
          <w:p w14:paraId="4532192E" w14:textId="3D231148" w:rsidR="00D227AA" w:rsidRDefault="00D227AA" w:rsidP="00B74FCC">
            <w:r>
              <w:t xml:space="preserve">DVWA Host, </w:t>
            </w:r>
            <w:proofErr w:type="spellStart"/>
            <w:r>
              <w:t>Filebeat</w:t>
            </w:r>
            <w:proofErr w:type="spellEnd"/>
            <w:r>
              <w:t xml:space="preserve">, </w:t>
            </w:r>
            <w:proofErr w:type="spellStart"/>
            <w:r>
              <w:t>Metricbeat</w:t>
            </w:r>
            <w:proofErr w:type="spellEnd"/>
          </w:p>
        </w:tc>
        <w:tc>
          <w:tcPr>
            <w:tcW w:w="1873" w:type="dxa"/>
            <w:vMerge w:val="restart"/>
            <w:vAlign w:val="center"/>
          </w:tcPr>
          <w:p w14:paraId="6D2C5CD5" w14:textId="584C552E" w:rsidR="00D227AA" w:rsidRDefault="00D227AA" w:rsidP="004D73B2">
            <w:r>
              <w:t>52.188.20.100</w:t>
            </w:r>
          </w:p>
        </w:tc>
        <w:tc>
          <w:tcPr>
            <w:tcW w:w="2097" w:type="dxa"/>
          </w:tcPr>
          <w:p w14:paraId="2DFCC0F8" w14:textId="2537EA83" w:rsidR="00D227AA" w:rsidRDefault="00D227AA" w:rsidP="00B74FCC">
            <w:r>
              <w:t>10.0.1.5</w:t>
            </w:r>
          </w:p>
        </w:tc>
        <w:tc>
          <w:tcPr>
            <w:tcW w:w="2160" w:type="dxa"/>
          </w:tcPr>
          <w:p w14:paraId="5483B9F7" w14:textId="5191F2DD" w:rsidR="00D227AA" w:rsidRDefault="00D227AA" w:rsidP="00B74FCC">
            <w:r>
              <w:t>Linux</w:t>
            </w:r>
          </w:p>
        </w:tc>
      </w:tr>
      <w:tr w:rsidR="00D227AA" w14:paraId="4946860B" w14:textId="77777777" w:rsidTr="00A35487">
        <w:tc>
          <w:tcPr>
            <w:tcW w:w="2183" w:type="dxa"/>
          </w:tcPr>
          <w:p w14:paraId="08ACD312" w14:textId="5EFFDF43" w:rsidR="00D227AA" w:rsidRDefault="00D227AA" w:rsidP="00B74FCC">
            <w:r>
              <w:t>Web-2</w:t>
            </w:r>
          </w:p>
        </w:tc>
        <w:tc>
          <w:tcPr>
            <w:tcW w:w="2117" w:type="dxa"/>
            <w:vMerge/>
          </w:tcPr>
          <w:p w14:paraId="692A1C4C" w14:textId="055ADCB0" w:rsidR="00D227AA" w:rsidRDefault="00D227AA" w:rsidP="00B74FCC"/>
        </w:tc>
        <w:tc>
          <w:tcPr>
            <w:tcW w:w="1873" w:type="dxa"/>
            <w:vMerge/>
          </w:tcPr>
          <w:p w14:paraId="3FC94FE1" w14:textId="77777777" w:rsidR="00D227AA" w:rsidRDefault="00D227AA" w:rsidP="00B74FCC"/>
        </w:tc>
        <w:tc>
          <w:tcPr>
            <w:tcW w:w="2097" w:type="dxa"/>
          </w:tcPr>
          <w:p w14:paraId="0F8C89BF" w14:textId="59F24EE3" w:rsidR="00D227AA" w:rsidRDefault="00D227AA" w:rsidP="00B74FCC">
            <w:r>
              <w:t>10.0.1.6</w:t>
            </w:r>
          </w:p>
        </w:tc>
        <w:tc>
          <w:tcPr>
            <w:tcW w:w="2160" w:type="dxa"/>
          </w:tcPr>
          <w:p w14:paraId="1D8D1AB6" w14:textId="22278C52" w:rsidR="00D227AA" w:rsidRDefault="00D227AA" w:rsidP="00B74FCC">
            <w:r>
              <w:t>Linux</w:t>
            </w:r>
          </w:p>
        </w:tc>
      </w:tr>
      <w:tr w:rsidR="00A35487" w14:paraId="78E372B2" w14:textId="77777777" w:rsidTr="00A35487">
        <w:tc>
          <w:tcPr>
            <w:tcW w:w="2183" w:type="dxa"/>
          </w:tcPr>
          <w:p w14:paraId="31912A3D" w14:textId="2AF358A0" w:rsidR="00A35487" w:rsidRDefault="00A35487" w:rsidP="00B74FCC">
            <w:r>
              <w:t>skaria-</w:t>
            </w:r>
            <w:proofErr w:type="spellStart"/>
            <w:r>
              <w:t>projectVM</w:t>
            </w:r>
            <w:proofErr w:type="spellEnd"/>
          </w:p>
        </w:tc>
        <w:tc>
          <w:tcPr>
            <w:tcW w:w="2117" w:type="dxa"/>
          </w:tcPr>
          <w:p w14:paraId="290E42A0" w14:textId="24FAB199" w:rsidR="00A35487" w:rsidRDefault="00A35487" w:rsidP="00B74FCC">
            <w:r>
              <w:t>ELK Server</w:t>
            </w:r>
          </w:p>
        </w:tc>
        <w:tc>
          <w:tcPr>
            <w:tcW w:w="1873" w:type="dxa"/>
          </w:tcPr>
          <w:p w14:paraId="07D66BE2" w14:textId="1DFE5DD8" w:rsidR="00A35487" w:rsidRDefault="00A35487" w:rsidP="00B74FCC">
            <w:r>
              <w:t>104.210.15.174</w:t>
            </w:r>
          </w:p>
        </w:tc>
        <w:tc>
          <w:tcPr>
            <w:tcW w:w="2097" w:type="dxa"/>
          </w:tcPr>
          <w:p w14:paraId="231EAD26" w14:textId="290A366B" w:rsidR="00A35487" w:rsidRDefault="00A35487" w:rsidP="00B74FCC">
            <w:r>
              <w:t>10.1.0.4</w:t>
            </w:r>
          </w:p>
        </w:tc>
        <w:tc>
          <w:tcPr>
            <w:tcW w:w="2160" w:type="dxa"/>
          </w:tcPr>
          <w:p w14:paraId="6AE5470B" w14:textId="63ADDAD7" w:rsidR="00A35487" w:rsidRDefault="00A35487" w:rsidP="00B74FCC">
            <w:r>
              <w:t>Linux</w:t>
            </w:r>
          </w:p>
        </w:tc>
      </w:tr>
    </w:tbl>
    <w:p w14:paraId="3C8B3AAD" w14:textId="77777777" w:rsidR="00E7259A" w:rsidRDefault="00E7259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4456D76A" w14:textId="77777777" w:rsidR="00441AC0" w:rsidRPr="008010FF" w:rsidRDefault="00117E74" w:rsidP="00E7259A">
      <w:pPr>
        <w:pStyle w:val="Heading1"/>
        <w:numPr>
          <w:ilvl w:val="0"/>
          <w:numId w:val="4"/>
        </w:numPr>
        <w:rPr>
          <w:b/>
          <w:bCs/>
        </w:rPr>
      </w:pPr>
      <w:bookmarkStart w:id="11" w:name="_Toc59539350"/>
      <w:r w:rsidRPr="008010FF">
        <w:rPr>
          <w:b/>
          <w:bCs/>
        </w:rPr>
        <w:lastRenderedPageBreak/>
        <w:t>Access Policies</w:t>
      </w:r>
      <w:bookmarkEnd w:id="11"/>
    </w:p>
    <w:p w14:paraId="5292CBCF" w14:textId="77777777" w:rsidR="00441AC0" w:rsidRPr="004C7DD4" w:rsidRDefault="00117E74" w:rsidP="008010FF">
      <w:pPr>
        <w:ind w:left="360"/>
      </w:pPr>
      <w:r w:rsidRPr="004C7DD4">
        <w:t xml:space="preserve">The machines on the internal network are not exposed to the public Internet. </w:t>
      </w:r>
    </w:p>
    <w:p w14:paraId="64A196EB" w14:textId="36004029" w:rsidR="00441AC0" w:rsidRPr="004C7DD4" w:rsidRDefault="00117E74" w:rsidP="008010FF">
      <w:pPr>
        <w:ind w:left="360"/>
      </w:pPr>
      <w:r w:rsidRPr="004C7DD4">
        <w:t xml:space="preserve">Only the </w:t>
      </w:r>
      <w:r w:rsidR="00CF5D66">
        <w:rPr>
          <w:b/>
          <w:bCs/>
          <w:highlight w:val="yellow"/>
        </w:rPr>
        <w:t>Jump Box</w:t>
      </w:r>
      <w:r w:rsidR="009D3167">
        <w:t xml:space="preserve"> </w:t>
      </w:r>
      <w:r w:rsidRPr="004C7DD4">
        <w:t>machine can accept connections from the Internet. Access to this machine is only allowed from the following IP addresses:</w:t>
      </w:r>
    </w:p>
    <w:p w14:paraId="2627A398" w14:textId="7DF5FD3D" w:rsidR="00441AC0" w:rsidRDefault="00117E74" w:rsidP="009D3167">
      <w:pPr>
        <w:pStyle w:val="Heading2"/>
        <w:numPr>
          <w:ilvl w:val="0"/>
          <w:numId w:val="7"/>
        </w:numPr>
        <w:rPr>
          <w:b/>
          <w:bCs/>
        </w:rPr>
      </w:pPr>
      <w:bookmarkStart w:id="12" w:name="_Toc59539195"/>
      <w:bookmarkStart w:id="13" w:name="_Toc59539351"/>
      <w:r w:rsidRPr="009D3167">
        <w:rPr>
          <w:b/>
          <w:bCs/>
        </w:rPr>
        <w:t>Add whitelisted IP addresses</w:t>
      </w:r>
      <w:r w:rsidR="005E7D7E">
        <w:rPr>
          <w:b/>
          <w:bCs/>
        </w:rPr>
        <w:t>:</w:t>
      </w:r>
      <w:bookmarkEnd w:id="12"/>
      <w:bookmarkEnd w:id="13"/>
    </w:p>
    <w:p w14:paraId="6100F9E1" w14:textId="200C6744" w:rsidR="005E7D7E" w:rsidRPr="005E7D7E" w:rsidRDefault="005E7D7E" w:rsidP="005E7D7E">
      <w:pPr>
        <w:ind w:left="720"/>
      </w:pPr>
      <w:r>
        <w:t>184.145.3.76</w:t>
      </w:r>
    </w:p>
    <w:p w14:paraId="59BBB91C" w14:textId="2D39CF3A" w:rsidR="00441AC0" w:rsidRPr="004C7DD4" w:rsidRDefault="00117E74" w:rsidP="005E7D7E">
      <w:pPr>
        <w:ind w:left="720"/>
      </w:pPr>
      <w:r w:rsidRPr="004C7DD4">
        <w:t xml:space="preserve">Machines within the network can only be accessed by </w:t>
      </w:r>
      <w:r w:rsidR="00571498" w:rsidRPr="00571498">
        <w:rPr>
          <w:b/>
          <w:bCs/>
          <w:highlight w:val="yellow"/>
        </w:rPr>
        <w:t>Jump Box</w:t>
      </w:r>
      <w:r w:rsidRPr="004C7DD4">
        <w:t>.</w:t>
      </w:r>
    </w:p>
    <w:p w14:paraId="40273E93" w14:textId="73FA2B3D" w:rsidR="00356175" w:rsidRDefault="00117E74" w:rsidP="009D3167">
      <w:pPr>
        <w:pStyle w:val="Heading2"/>
        <w:numPr>
          <w:ilvl w:val="0"/>
          <w:numId w:val="7"/>
        </w:numPr>
        <w:rPr>
          <w:b/>
          <w:bCs/>
        </w:rPr>
      </w:pPr>
      <w:bookmarkStart w:id="14" w:name="_Toc59539196"/>
      <w:bookmarkStart w:id="15" w:name="_Toc59539352"/>
      <w:r w:rsidRPr="00356175">
        <w:rPr>
          <w:b/>
          <w:bCs/>
        </w:rPr>
        <w:t>Which machine did you allow to access your ELK VM? What was its IP address?</w:t>
      </w:r>
      <w:bookmarkEnd w:id="14"/>
      <w:bookmarkEnd w:id="15"/>
    </w:p>
    <w:p w14:paraId="2FF9C835" w14:textId="63D6F6CF" w:rsidR="00356175" w:rsidRPr="00356175" w:rsidRDefault="0070579F" w:rsidP="005E7D7E">
      <w:pPr>
        <w:ind w:left="720"/>
      </w:pPr>
      <w:r>
        <w:t>Skaria-</w:t>
      </w:r>
      <w:proofErr w:type="spellStart"/>
      <w:r>
        <w:t>projectVM</w:t>
      </w:r>
      <w:proofErr w:type="spellEnd"/>
      <w:r>
        <w:t xml:space="preserve"> (ELK VM) </w:t>
      </w:r>
      <w:r w:rsidR="00356175">
        <w:t xml:space="preserve">can be accessed only by the </w:t>
      </w:r>
      <w:r>
        <w:t>Jump-Box-Provisioner (</w:t>
      </w:r>
      <w:r w:rsidR="00356175">
        <w:t>Jump Box VM</w:t>
      </w:r>
      <w:r>
        <w:t>)</w:t>
      </w:r>
      <w:r w:rsidR="00356175">
        <w:t xml:space="preserve"> via the Ansible Container on Docker. The IP address of the Jump Box is 10</w:t>
      </w:r>
      <w:r w:rsidR="00CF5D66">
        <w:t>.0.1.4</w:t>
      </w:r>
      <w:r w:rsidR="001176D4">
        <w:t>.</w:t>
      </w:r>
    </w:p>
    <w:p w14:paraId="0F6C6ED0" w14:textId="77777777" w:rsidR="00441AC0" w:rsidRPr="004C7DD4" w:rsidRDefault="00117E74" w:rsidP="00023DFE">
      <w:pPr>
        <w:ind w:left="360" w:firstLine="360"/>
      </w:pPr>
      <w:r w:rsidRPr="004C7DD4">
        <w:t>A summary of the access policies in place can be found in the table below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</w:tblGrid>
      <w:tr w:rsidR="00976F02" w:rsidRPr="00976F02" w14:paraId="320851EC" w14:textId="77777777" w:rsidTr="00023DFE">
        <w:tc>
          <w:tcPr>
            <w:tcW w:w="2697" w:type="dxa"/>
            <w:shd w:val="clear" w:color="auto" w:fill="FFE599" w:themeFill="accent4" w:themeFillTint="66"/>
          </w:tcPr>
          <w:p w14:paraId="4DE3C826" w14:textId="77777777" w:rsidR="00976F02" w:rsidRPr="00976F02" w:rsidRDefault="00976F02" w:rsidP="000A5A94">
            <w:pPr>
              <w:rPr>
                <w:b/>
                <w:bCs/>
              </w:rPr>
            </w:pPr>
            <w:r w:rsidRPr="00976F02">
              <w:rPr>
                <w:b/>
                <w:bCs/>
              </w:rPr>
              <w:t>Name</w:t>
            </w:r>
          </w:p>
        </w:tc>
        <w:tc>
          <w:tcPr>
            <w:tcW w:w="2697" w:type="dxa"/>
            <w:shd w:val="clear" w:color="auto" w:fill="FFE599" w:themeFill="accent4" w:themeFillTint="66"/>
          </w:tcPr>
          <w:p w14:paraId="3682488D" w14:textId="77777777" w:rsidR="00976F02" w:rsidRPr="00976F02" w:rsidRDefault="00976F02" w:rsidP="000A5A94">
            <w:pPr>
              <w:rPr>
                <w:b/>
                <w:bCs/>
              </w:rPr>
            </w:pPr>
            <w:r w:rsidRPr="00976F02">
              <w:rPr>
                <w:b/>
                <w:bCs/>
              </w:rPr>
              <w:t>Publicly Accessible</w:t>
            </w:r>
          </w:p>
        </w:tc>
        <w:tc>
          <w:tcPr>
            <w:tcW w:w="2698" w:type="dxa"/>
            <w:shd w:val="clear" w:color="auto" w:fill="FFE599" w:themeFill="accent4" w:themeFillTint="66"/>
          </w:tcPr>
          <w:p w14:paraId="3F260E88" w14:textId="77777777" w:rsidR="00976F02" w:rsidRPr="00976F02" w:rsidRDefault="00976F02" w:rsidP="000A5A94">
            <w:pPr>
              <w:rPr>
                <w:b/>
                <w:bCs/>
              </w:rPr>
            </w:pPr>
            <w:r w:rsidRPr="00976F02">
              <w:rPr>
                <w:b/>
                <w:bCs/>
              </w:rPr>
              <w:t>Allowed IP addresses</w:t>
            </w:r>
          </w:p>
        </w:tc>
      </w:tr>
      <w:tr w:rsidR="00976F02" w14:paraId="3CD68E87" w14:textId="77777777" w:rsidTr="00023DFE">
        <w:tc>
          <w:tcPr>
            <w:tcW w:w="2697" w:type="dxa"/>
          </w:tcPr>
          <w:p w14:paraId="043B8E66" w14:textId="40D05BF2" w:rsidR="00976F02" w:rsidRDefault="00976F02" w:rsidP="000A5A94">
            <w:r>
              <w:t>Jump</w:t>
            </w:r>
            <w:r w:rsidR="00023DFE">
              <w:t>-</w:t>
            </w:r>
            <w:r>
              <w:t>Box</w:t>
            </w:r>
            <w:r w:rsidR="00023DFE">
              <w:t>-Provisioner</w:t>
            </w:r>
          </w:p>
        </w:tc>
        <w:tc>
          <w:tcPr>
            <w:tcW w:w="2697" w:type="dxa"/>
          </w:tcPr>
          <w:p w14:paraId="7BD2935A" w14:textId="1B0A00A3" w:rsidR="00976F02" w:rsidRDefault="00976F02" w:rsidP="000A5A94">
            <w:r>
              <w:t>Yes</w:t>
            </w:r>
          </w:p>
        </w:tc>
        <w:tc>
          <w:tcPr>
            <w:tcW w:w="2698" w:type="dxa"/>
          </w:tcPr>
          <w:p w14:paraId="586BDBA8" w14:textId="061442B4" w:rsidR="00976F02" w:rsidRDefault="00976F02" w:rsidP="000A5A94">
            <w:r>
              <w:t>10.0.</w:t>
            </w:r>
            <w:r w:rsidR="00023DFE">
              <w:t>1</w:t>
            </w:r>
            <w:r>
              <w:t>.</w:t>
            </w:r>
            <w:r w:rsidR="00023DFE">
              <w:t>5</w:t>
            </w:r>
            <w:r>
              <w:t xml:space="preserve"> 10.0.</w:t>
            </w:r>
            <w:r w:rsidR="00023DFE">
              <w:t>1</w:t>
            </w:r>
            <w:r>
              <w:t>.</w:t>
            </w:r>
            <w:r w:rsidR="00023DFE">
              <w:t>6</w:t>
            </w:r>
          </w:p>
        </w:tc>
      </w:tr>
      <w:tr w:rsidR="00976F02" w14:paraId="14ABE439" w14:textId="77777777" w:rsidTr="00023DFE">
        <w:tc>
          <w:tcPr>
            <w:tcW w:w="2697" w:type="dxa"/>
          </w:tcPr>
          <w:p w14:paraId="0B869B5E" w14:textId="77777777" w:rsidR="00976F02" w:rsidRDefault="00976F02" w:rsidP="000A5A94"/>
        </w:tc>
        <w:tc>
          <w:tcPr>
            <w:tcW w:w="2697" w:type="dxa"/>
          </w:tcPr>
          <w:p w14:paraId="46031FAB" w14:textId="77777777" w:rsidR="00976F02" w:rsidRDefault="00976F02" w:rsidP="000A5A94"/>
        </w:tc>
        <w:tc>
          <w:tcPr>
            <w:tcW w:w="2698" w:type="dxa"/>
          </w:tcPr>
          <w:p w14:paraId="00E2B7A5" w14:textId="77777777" w:rsidR="00976F02" w:rsidRDefault="00976F02" w:rsidP="000A5A94"/>
        </w:tc>
      </w:tr>
    </w:tbl>
    <w:p w14:paraId="215F29CA" w14:textId="77777777" w:rsidR="00441AC0" w:rsidRPr="004C7DD4" w:rsidRDefault="00441AC0" w:rsidP="000A5A94"/>
    <w:p w14:paraId="778504DC" w14:textId="77777777" w:rsidR="002860FF" w:rsidRDefault="002860F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AD2E982" w14:textId="772F9571" w:rsidR="00441AC0" w:rsidRPr="008010FF" w:rsidRDefault="00117E74" w:rsidP="008010FF">
      <w:pPr>
        <w:pStyle w:val="Heading1"/>
        <w:numPr>
          <w:ilvl w:val="0"/>
          <w:numId w:val="4"/>
        </w:numPr>
        <w:rPr>
          <w:b/>
          <w:bCs/>
        </w:rPr>
      </w:pPr>
      <w:bookmarkStart w:id="16" w:name="_Toc59539353"/>
      <w:r w:rsidRPr="008010FF">
        <w:rPr>
          <w:b/>
          <w:bCs/>
        </w:rPr>
        <w:lastRenderedPageBreak/>
        <w:t>Elk Configuration</w:t>
      </w:r>
      <w:bookmarkEnd w:id="16"/>
    </w:p>
    <w:p w14:paraId="68550E7B" w14:textId="77777777" w:rsidR="00441AC0" w:rsidRPr="004C7DD4" w:rsidRDefault="00117E74" w:rsidP="008010FF">
      <w:pPr>
        <w:ind w:left="360"/>
      </w:pPr>
      <w:r w:rsidRPr="004C7DD4">
        <w:t>Ansible was used to automate configuration of the ELK machine. No configuration was performed manually, which is advantageous because...</w:t>
      </w:r>
    </w:p>
    <w:p w14:paraId="22197C92" w14:textId="1E355043" w:rsidR="00441AC0" w:rsidRDefault="00117E74" w:rsidP="001176D4">
      <w:pPr>
        <w:pStyle w:val="Heading2"/>
        <w:numPr>
          <w:ilvl w:val="0"/>
          <w:numId w:val="9"/>
        </w:numPr>
        <w:rPr>
          <w:b/>
          <w:bCs/>
        </w:rPr>
      </w:pPr>
      <w:bookmarkStart w:id="17" w:name="_Toc59539198"/>
      <w:bookmarkStart w:id="18" w:name="_Toc59539354"/>
      <w:r w:rsidRPr="001176D4">
        <w:rPr>
          <w:b/>
          <w:bCs/>
        </w:rPr>
        <w:t>What is the main advantage of automating configuration with Ansible?</w:t>
      </w:r>
      <w:bookmarkEnd w:id="17"/>
      <w:bookmarkEnd w:id="18"/>
    </w:p>
    <w:p w14:paraId="7E54E185" w14:textId="3634215A" w:rsidR="000651F0" w:rsidRPr="000651F0" w:rsidRDefault="000651F0" w:rsidP="000651F0">
      <w:pPr>
        <w:ind w:left="720"/>
      </w:pPr>
      <w:r>
        <w:t xml:space="preserve">The automated configuration via Ansible ensures that the DVWA Containers, </w:t>
      </w:r>
      <w:proofErr w:type="spellStart"/>
      <w:r>
        <w:t>Filebeat</w:t>
      </w:r>
      <w:proofErr w:type="spellEnd"/>
      <w:r>
        <w:t xml:space="preserve"> and </w:t>
      </w:r>
      <w:proofErr w:type="spellStart"/>
      <w:r>
        <w:t>Metricbeat</w:t>
      </w:r>
      <w:proofErr w:type="spellEnd"/>
      <w:r>
        <w:t xml:space="preserve"> processes are automatically launched when the VM is re-started. There is no manual intervention required each time the VMs are started.</w:t>
      </w:r>
    </w:p>
    <w:p w14:paraId="46CCB87E" w14:textId="77777777" w:rsidR="00441AC0" w:rsidRPr="004C7DD4" w:rsidRDefault="00117E74" w:rsidP="008010FF">
      <w:pPr>
        <w:ind w:left="360"/>
      </w:pPr>
      <w:r w:rsidRPr="004C7DD4">
        <w:t>The playbook implements the following tasks:</w:t>
      </w:r>
    </w:p>
    <w:p w14:paraId="31C3BF11" w14:textId="6565203F" w:rsidR="00441AC0" w:rsidRDefault="00117E74" w:rsidP="009026E7">
      <w:pPr>
        <w:pStyle w:val="Heading2"/>
        <w:numPr>
          <w:ilvl w:val="0"/>
          <w:numId w:val="9"/>
        </w:numPr>
        <w:rPr>
          <w:b/>
          <w:bCs/>
        </w:rPr>
      </w:pPr>
      <w:bookmarkStart w:id="19" w:name="_Toc59539199"/>
      <w:bookmarkStart w:id="20" w:name="_Toc59539355"/>
      <w:r w:rsidRPr="009026E7">
        <w:rPr>
          <w:b/>
          <w:bCs/>
        </w:rPr>
        <w:t xml:space="preserve">In 3-5 bullets, </w:t>
      </w:r>
      <w:r w:rsidR="009026E7" w:rsidRPr="009026E7">
        <w:rPr>
          <w:b/>
          <w:bCs/>
        </w:rPr>
        <w:t>e</w:t>
      </w:r>
      <w:r w:rsidRPr="009026E7">
        <w:rPr>
          <w:b/>
          <w:bCs/>
        </w:rPr>
        <w:t>xplain the steps of the ELK installation play.</w:t>
      </w:r>
      <w:bookmarkEnd w:id="19"/>
      <w:bookmarkEnd w:id="20"/>
      <w:r w:rsidRPr="009026E7">
        <w:rPr>
          <w:b/>
          <w:bCs/>
        </w:rPr>
        <w:t xml:space="preserve"> </w:t>
      </w:r>
    </w:p>
    <w:p w14:paraId="6664B22B" w14:textId="65F9EC6E" w:rsidR="009026E7" w:rsidRDefault="009026E7" w:rsidP="009026E7">
      <w:pPr>
        <w:pStyle w:val="ListParagraph"/>
        <w:numPr>
          <w:ilvl w:val="0"/>
          <w:numId w:val="12"/>
        </w:numPr>
      </w:pPr>
      <w:r>
        <w:t>Installs the apt packages - Docker engine (docker.io) used for running containers and the package to install Python software (python3-pip)</w:t>
      </w:r>
    </w:p>
    <w:p w14:paraId="0428E58F" w14:textId="7AD035A5" w:rsidR="009026E7" w:rsidRDefault="009026E7" w:rsidP="009026E7">
      <w:pPr>
        <w:pStyle w:val="ListParagraph"/>
        <w:numPr>
          <w:ilvl w:val="0"/>
          <w:numId w:val="12"/>
        </w:numPr>
      </w:pPr>
      <w:r>
        <w:t>Installs the Python client for Docker</w:t>
      </w:r>
    </w:p>
    <w:p w14:paraId="6BDA1724" w14:textId="28B6BD36" w:rsidR="00A63589" w:rsidRDefault="00A63589" w:rsidP="00A63589">
      <w:pPr>
        <w:pStyle w:val="ListParagraph"/>
        <w:numPr>
          <w:ilvl w:val="0"/>
          <w:numId w:val="12"/>
        </w:numPr>
      </w:pPr>
      <w:r>
        <w:t>Sets the Memory Size of the ELK Server to use more memory</w:t>
      </w:r>
    </w:p>
    <w:p w14:paraId="20A70184" w14:textId="026B1255" w:rsidR="009026E7" w:rsidRDefault="009026E7" w:rsidP="009026E7">
      <w:pPr>
        <w:pStyle w:val="ListParagraph"/>
        <w:numPr>
          <w:ilvl w:val="0"/>
          <w:numId w:val="12"/>
        </w:numPr>
      </w:pPr>
      <w:r>
        <w:t xml:space="preserve">Downloads the Docker container for ELK </w:t>
      </w:r>
      <w:r w:rsidRPr="00AB779C">
        <w:rPr>
          <w:b/>
          <w:bCs/>
        </w:rPr>
        <w:t xml:space="preserve">called </w:t>
      </w:r>
      <w:proofErr w:type="spellStart"/>
      <w:r w:rsidRPr="00AB779C">
        <w:rPr>
          <w:b/>
          <w:bCs/>
        </w:rPr>
        <w:t>sepb</w:t>
      </w:r>
      <w:proofErr w:type="spellEnd"/>
      <w:r w:rsidRPr="00AB779C">
        <w:rPr>
          <w:b/>
          <w:bCs/>
        </w:rPr>
        <w:t>/elk:761</w:t>
      </w:r>
      <w:r>
        <w:t xml:space="preserve"> and configures the container to start at specific port mappings (5601:5601, 9200:9200, 5044:5044)</w:t>
      </w:r>
    </w:p>
    <w:p w14:paraId="4E4D99DB" w14:textId="4A2681DB" w:rsidR="009026E7" w:rsidRPr="009026E7" w:rsidRDefault="009026E7" w:rsidP="009026E7">
      <w:pPr>
        <w:pStyle w:val="ListParagraph"/>
        <w:numPr>
          <w:ilvl w:val="0"/>
          <w:numId w:val="12"/>
        </w:numPr>
      </w:pPr>
      <w:r>
        <w:t>Starts the Container</w:t>
      </w:r>
    </w:p>
    <w:p w14:paraId="3D85AC8B" w14:textId="6D02D306" w:rsidR="00441AC0" w:rsidRDefault="00117E74" w:rsidP="008010FF">
      <w:pPr>
        <w:ind w:left="360"/>
      </w:pPr>
      <w:r w:rsidRPr="004C7DD4">
        <w:t xml:space="preserve">The following screenshot displays the result of running `docker </w:t>
      </w:r>
      <w:proofErr w:type="spellStart"/>
      <w:r w:rsidRPr="004C7DD4">
        <w:t>ps`</w:t>
      </w:r>
      <w:proofErr w:type="spellEnd"/>
      <w:r w:rsidRPr="004C7DD4">
        <w:t xml:space="preserve"> after successfully configuring the ELK instance.</w:t>
      </w:r>
    </w:p>
    <w:p w14:paraId="2066746F" w14:textId="6D1642D8" w:rsidR="00481702" w:rsidRPr="004C7DD4" w:rsidRDefault="00FD1331" w:rsidP="008010FF">
      <w:pPr>
        <w:ind w:left="360"/>
      </w:pPr>
      <w:r>
        <w:rPr>
          <w:noProof/>
        </w:rPr>
        <w:drawing>
          <wp:inline distT="0" distB="0" distL="0" distR="0" wp14:anchorId="0A0F45CB" wp14:editId="0C013657">
            <wp:extent cx="6858000" cy="8496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8D06" w14:textId="77777777" w:rsidR="00FD1331" w:rsidRDefault="00FD133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46BE2690" w14:textId="258E5730" w:rsidR="00441AC0" w:rsidRPr="008010FF" w:rsidRDefault="00117E74" w:rsidP="00A63589">
      <w:pPr>
        <w:pStyle w:val="Heading1"/>
        <w:numPr>
          <w:ilvl w:val="0"/>
          <w:numId w:val="4"/>
        </w:numPr>
        <w:rPr>
          <w:b/>
          <w:bCs/>
        </w:rPr>
      </w:pPr>
      <w:bookmarkStart w:id="21" w:name="_Toc59539356"/>
      <w:r w:rsidRPr="008010FF">
        <w:rPr>
          <w:b/>
          <w:bCs/>
        </w:rPr>
        <w:lastRenderedPageBreak/>
        <w:t>Target Machines &amp; Beats</w:t>
      </w:r>
      <w:bookmarkEnd w:id="21"/>
    </w:p>
    <w:p w14:paraId="07DA3BA1" w14:textId="77777777" w:rsidR="00441AC0" w:rsidRPr="004C7DD4" w:rsidRDefault="00117E74" w:rsidP="008010FF">
      <w:pPr>
        <w:ind w:left="360"/>
      </w:pPr>
      <w:r w:rsidRPr="004C7DD4">
        <w:t>This ELK server is configured to monitor the following machines:</w:t>
      </w:r>
    </w:p>
    <w:p w14:paraId="5A2E56BE" w14:textId="58BCF95F" w:rsidR="00441AC0" w:rsidRPr="00A63589" w:rsidRDefault="00A63589" w:rsidP="00A63589">
      <w:pPr>
        <w:pStyle w:val="Heading2"/>
        <w:numPr>
          <w:ilvl w:val="0"/>
          <w:numId w:val="13"/>
        </w:numPr>
        <w:rPr>
          <w:b/>
          <w:bCs/>
        </w:rPr>
      </w:pPr>
      <w:bookmarkStart w:id="22" w:name="_Toc59539201"/>
      <w:bookmarkStart w:id="23" w:name="_Toc59539357"/>
      <w:r w:rsidRPr="00A63589">
        <w:rPr>
          <w:b/>
          <w:bCs/>
        </w:rPr>
        <w:t>L</w:t>
      </w:r>
      <w:r w:rsidR="00117E74" w:rsidRPr="00A63589">
        <w:rPr>
          <w:b/>
          <w:bCs/>
        </w:rPr>
        <w:t>ist the IP addresses of the machines you are monitoring_</w:t>
      </w:r>
      <w:bookmarkEnd w:id="22"/>
      <w:bookmarkEnd w:id="23"/>
    </w:p>
    <w:p w14:paraId="3EC2AD43" w14:textId="5513833F" w:rsidR="00441AC0" w:rsidRDefault="00117E74" w:rsidP="007B346A">
      <w:pPr>
        <w:ind w:left="360" w:firstLine="360"/>
      </w:pPr>
      <w:r w:rsidRPr="004C7DD4">
        <w:t>We have installed the following Beats on these machin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762"/>
        <w:gridCol w:w="2551"/>
        <w:gridCol w:w="2410"/>
      </w:tblGrid>
      <w:tr w:rsidR="007B346A" w:rsidRPr="007B346A" w14:paraId="2A05E098" w14:textId="77777777" w:rsidTr="007B346A">
        <w:tc>
          <w:tcPr>
            <w:tcW w:w="1762" w:type="dxa"/>
            <w:shd w:val="clear" w:color="auto" w:fill="FFF2CC" w:themeFill="accent4" w:themeFillTint="33"/>
          </w:tcPr>
          <w:p w14:paraId="4515122A" w14:textId="6D418B12" w:rsidR="007B346A" w:rsidRPr="007B346A" w:rsidRDefault="007B346A" w:rsidP="007B346A">
            <w:pPr>
              <w:rPr>
                <w:b/>
                <w:bCs/>
              </w:rPr>
            </w:pPr>
            <w:r w:rsidRPr="007B346A">
              <w:rPr>
                <w:b/>
                <w:bCs/>
              </w:rPr>
              <w:t>Name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466A98D" w14:textId="782BD760" w:rsidR="007B346A" w:rsidRPr="007B346A" w:rsidRDefault="007B346A" w:rsidP="007B346A">
            <w:pPr>
              <w:rPr>
                <w:b/>
                <w:bCs/>
              </w:rPr>
            </w:pPr>
            <w:r w:rsidRPr="007B346A">
              <w:rPr>
                <w:b/>
                <w:bCs/>
              </w:rPr>
              <w:t>Functio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01836D54" w14:textId="4D7ECD91" w:rsidR="007B346A" w:rsidRPr="007B346A" w:rsidRDefault="007B346A" w:rsidP="007B346A">
            <w:pPr>
              <w:rPr>
                <w:b/>
                <w:bCs/>
              </w:rPr>
            </w:pPr>
            <w:r w:rsidRPr="007B346A">
              <w:rPr>
                <w:b/>
                <w:bCs/>
              </w:rPr>
              <w:t>IP Addresses</w:t>
            </w:r>
          </w:p>
        </w:tc>
      </w:tr>
      <w:tr w:rsidR="007B346A" w14:paraId="4755D469" w14:textId="77777777" w:rsidTr="007B346A">
        <w:tc>
          <w:tcPr>
            <w:tcW w:w="1762" w:type="dxa"/>
          </w:tcPr>
          <w:p w14:paraId="3E860016" w14:textId="502548DD" w:rsidR="007B346A" w:rsidRDefault="007B346A" w:rsidP="007B346A">
            <w:r>
              <w:t>Web-1</w:t>
            </w:r>
          </w:p>
        </w:tc>
        <w:tc>
          <w:tcPr>
            <w:tcW w:w="2551" w:type="dxa"/>
          </w:tcPr>
          <w:p w14:paraId="35BE1B4E" w14:textId="441EEE04" w:rsidR="007B346A" w:rsidRDefault="007B346A" w:rsidP="007B346A">
            <w:r>
              <w:t>DVWA Container</w:t>
            </w:r>
          </w:p>
        </w:tc>
        <w:tc>
          <w:tcPr>
            <w:tcW w:w="2410" w:type="dxa"/>
          </w:tcPr>
          <w:p w14:paraId="592A5042" w14:textId="67F46F66" w:rsidR="007B346A" w:rsidRDefault="007B346A" w:rsidP="007B346A">
            <w:r>
              <w:t>10.0.1.5</w:t>
            </w:r>
          </w:p>
        </w:tc>
      </w:tr>
      <w:tr w:rsidR="007B346A" w14:paraId="651A75CC" w14:textId="77777777" w:rsidTr="007B346A">
        <w:tc>
          <w:tcPr>
            <w:tcW w:w="1762" w:type="dxa"/>
          </w:tcPr>
          <w:p w14:paraId="42C29138" w14:textId="430F9A37" w:rsidR="007B346A" w:rsidRDefault="007B346A" w:rsidP="007B346A">
            <w:r>
              <w:t>Web-2</w:t>
            </w:r>
          </w:p>
        </w:tc>
        <w:tc>
          <w:tcPr>
            <w:tcW w:w="2551" w:type="dxa"/>
          </w:tcPr>
          <w:p w14:paraId="3D49D95A" w14:textId="7329CD48" w:rsidR="007B346A" w:rsidRDefault="007B346A" w:rsidP="007B346A">
            <w:r>
              <w:t>DVWA Container</w:t>
            </w:r>
          </w:p>
        </w:tc>
        <w:tc>
          <w:tcPr>
            <w:tcW w:w="2410" w:type="dxa"/>
          </w:tcPr>
          <w:p w14:paraId="55241A86" w14:textId="14BC4DCD" w:rsidR="007B346A" w:rsidRDefault="007B346A" w:rsidP="007B346A">
            <w:r>
              <w:t>10.0.1.6</w:t>
            </w:r>
          </w:p>
        </w:tc>
      </w:tr>
    </w:tbl>
    <w:p w14:paraId="689EE146" w14:textId="77777777" w:rsidR="007B346A" w:rsidRPr="004C7DD4" w:rsidRDefault="007B346A" w:rsidP="007B346A">
      <w:pPr>
        <w:ind w:left="360" w:firstLine="360"/>
      </w:pPr>
    </w:p>
    <w:p w14:paraId="4D7DAEF1" w14:textId="443DE1D4" w:rsidR="00441AC0" w:rsidRPr="00A63589" w:rsidRDefault="00117E74" w:rsidP="00A63589">
      <w:pPr>
        <w:pStyle w:val="Heading2"/>
        <w:numPr>
          <w:ilvl w:val="0"/>
          <w:numId w:val="13"/>
        </w:numPr>
        <w:rPr>
          <w:b/>
          <w:bCs/>
        </w:rPr>
      </w:pPr>
      <w:bookmarkStart w:id="24" w:name="_Toc59539202"/>
      <w:bookmarkStart w:id="25" w:name="_Toc59539358"/>
      <w:r w:rsidRPr="00A63589">
        <w:rPr>
          <w:b/>
          <w:bCs/>
        </w:rPr>
        <w:t>Specify which Beats you successfully installed_</w:t>
      </w:r>
      <w:bookmarkEnd w:id="24"/>
      <w:bookmarkEnd w:id="25"/>
    </w:p>
    <w:p w14:paraId="69AD37F4" w14:textId="38B9053E" w:rsidR="00441AC0" w:rsidRDefault="00117E74" w:rsidP="007B346A">
      <w:pPr>
        <w:ind w:left="720"/>
      </w:pPr>
      <w:r w:rsidRPr="004C7DD4">
        <w:t>These Beats allow us to collect the following information from each machine:</w:t>
      </w:r>
    </w:p>
    <w:p w14:paraId="2D0AEFE5" w14:textId="0008EBC0" w:rsidR="007B346A" w:rsidRPr="007B346A" w:rsidRDefault="007B346A" w:rsidP="007B346A">
      <w:pPr>
        <w:pStyle w:val="ListParagraph"/>
        <w:numPr>
          <w:ilvl w:val="0"/>
          <w:numId w:val="16"/>
        </w:numPr>
        <w:ind w:left="1080"/>
        <w:rPr>
          <w:b/>
          <w:bCs/>
        </w:rPr>
      </w:pPr>
      <w:proofErr w:type="spellStart"/>
      <w:r w:rsidRPr="007B346A">
        <w:rPr>
          <w:b/>
          <w:bCs/>
        </w:rPr>
        <w:t>Filebeat</w:t>
      </w:r>
      <w:proofErr w:type="spellEnd"/>
    </w:p>
    <w:p w14:paraId="16EAFB1A" w14:textId="5E59F0E6" w:rsidR="00685BAA" w:rsidRDefault="007B346A" w:rsidP="00685BAA">
      <w:pPr>
        <w:pStyle w:val="ListParagraph"/>
        <w:ind w:left="1080"/>
        <w:rPr>
          <w:i/>
          <w:iCs/>
        </w:rPr>
      </w:pPr>
      <w:proofErr w:type="spellStart"/>
      <w:r w:rsidRPr="007B346A">
        <w:rPr>
          <w:i/>
          <w:iCs/>
        </w:rPr>
        <w:t>Filebeat</w:t>
      </w:r>
      <w:proofErr w:type="spellEnd"/>
      <w:r w:rsidRPr="007B346A">
        <w:rPr>
          <w:i/>
          <w:iCs/>
        </w:rPr>
        <w:t xml:space="preserve"> watches and monitors the log files or user-specified locations, collects log events </w:t>
      </w:r>
      <w:r w:rsidR="006819C8">
        <w:rPr>
          <w:i/>
          <w:iCs/>
        </w:rPr>
        <w:t xml:space="preserve">on Web-1 and Web-2; </w:t>
      </w:r>
      <w:r w:rsidRPr="007B346A">
        <w:rPr>
          <w:i/>
          <w:iCs/>
        </w:rPr>
        <w:t xml:space="preserve">and forwards them to </w:t>
      </w:r>
      <w:r w:rsidR="006819C8">
        <w:rPr>
          <w:i/>
          <w:iCs/>
        </w:rPr>
        <w:t>skaria-</w:t>
      </w:r>
      <w:proofErr w:type="spellStart"/>
      <w:r w:rsidR="006819C8">
        <w:rPr>
          <w:i/>
          <w:iCs/>
        </w:rPr>
        <w:t>projectVM</w:t>
      </w:r>
      <w:proofErr w:type="spellEnd"/>
      <w:r w:rsidR="006819C8">
        <w:rPr>
          <w:i/>
          <w:iCs/>
        </w:rPr>
        <w:t xml:space="preserve"> ~ </w:t>
      </w:r>
      <w:r w:rsidRPr="007B346A">
        <w:rPr>
          <w:i/>
          <w:iCs/>
        </w:rPr>
        <w:t xml:space="preserve">Elasticsearch of Logstash for indexing. </w:t>
      </w:r>
    </w:p>
    <w:p w14:paraId="3B7B915B" w14:textId="0E8415D2" w:rsidR="00970A88" w:rsidRDefault="00970A88" w:rsidP="00685BAA">
      <w:pPr>
        <w:pStyle w:val="ListParagraph"/>
        <w:ind w:left="1080"/>
        <w:rPr>
          <w:i/>
          <w:iCs/>
        </w:rPr>
      </w:pPr>
    </w:p>
    <w:p w14:paraId="7C45D0E2" w14:textId="600805E6" w:rsidR="00970A88" w:rsidRDefault="00970A88" w:rsidP="00685BAA">
      <w:pPr>
        <w:pStyle w:val="ListParagraph"/>
        <w:ind w:left="1080"/>
        <w:rPr>
          <w:i/>
          <w:iCs/>
        </w:rPr>
      </w:pPr>
      <w:r>
        <w:rPr>
          <w:noProof/>
        </w:rPr>
        <w:drawing>
          <wp:inline distT="0" distB="0" distL="0" distR="0" wp14:anchorId="2ED72697" wp14:editId="1A9C5DD0">
            <wp:extent cx="6468515" cy="1173766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7961" cy="118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C848" w14:textId="77777777" w:rsidR="00685BAA" w:rsidRDefault="00685BAA" w:rsidP="00685BAA">
      <w:pPr>
        <w:pStyle w:val="ListParagraph"/>
        <w:ind w:left="1080"/>
        <w:rPr>
          <w:i/>
          <w:iCs/>
        </w:rPr>
      </w:pPr>
    </w:p>
    <w:p w14:paraId="2D99E45E" w14:textId="4FAFBF3B" w:rsidR="007B346A" w:rsidRPr="00685BAA" w:rsidRDefault="007B346A" w:rsidP="00685BAA">
      <w:pPr>
        <w:pStyle w:val="ListParagraph"/>
        <w:numPr>
          <w:ilvl w:val="0"/>
          <w:numId w:val="16"/>
        </w:numPr>
        <w:ind w:left="1080"/>
        <w:rPr>
          <w:b/>
          <w:bCs/>
        </w:rPr>
      </w:pPr>
      <w:proofErr w:type="spellStart"/>
      <w:r w:rsidRPr="00685BAA">
        <w:rPr>
          <w:b/>
          <w:bCs/>
        </w:rPr>
        <w:t>Metribeat</w:t>
      </w:r>
      <w:proofErr w:type="spellEnd"/>
    </w:p>
    <w:p w14:paraId="6111D2EB" w14:textId="13CD9B46" w:rsidR="007B346A" w:rsidRDefault="007B346A" w:rsidP="007B346A">
      <w:pPr>
        <w:pStyle w:val="ListParagraph"/>
        <w:ind w:left="1080"/>
        <w:rPr>
          <w:i/>
          <w:iCs/>
        </w:rPr>
      </w:pPr>
      <w:proofErr w:type="spellStart"/>
      <w:r w:rsidRPr="007B346A">
        <w:rPr>
          <w:i/>
          <w:iCs/>
        </w:rPr>
        <w:t>Metricbeat</w:t>
      </w:r>
      <w:proofErr w:type="spellEnd"/>
      <w:r w:rsidRPr="007B346A">
        <w:rPr>
          <w:i/>
          <w:iCs/>
        </w:rPr>
        <w:t xml:space="preserve"> records changes to user specified system and configuration files</w:t>
      </w:r>
      <w:r w:rsidR="006819C8">
        <w:rPr>
          <w:i/>
          <w:iCs/>
        </w:rPr>
        <w:t xml:space="preserve"> on Web-1 and Web-2</w:t>
      </w:r>
      <w:r w:rsidR="00B719F5">
        <w:rPr>
          <w:i/>
          <w:iCs/>
        </w:rPr>
        <w:t xml:space="preserve"> that hosts the DVWA Container. </w:t>
      </w:r>
      <w:proofErr w:type="spellStart"/>
      <w:r w:rsidRPr="007B346A">
        <w:rPr>
          <w:i/>
          <w:iCs/>
        </w:rPr>
        <w:t>Metricbeat</w:t>
      </w:r>
      <w:proofErr w:type="spellEnd"/>
      <w:r w:rsidRPr="007B346A">
        <w:rPr>
          <w:i/>
          <w:iCs/>
        </w:rPr>
        <w:t xml:space="preserve"> ships metric data of the changes</w:t>
      </w:r>
      <w:r w:rsidR="006819C8">
        <w:rPr>
          <w:i/>
          <w:iCs/>
        </w:rPr>
        <w:t xml:space="preserve"> to skaria-</w:t>
      </w:r>
      <w:proofErr w:type="spellStart"/>
      <w:r w:rsidR="006819C8">
        <w:rPr>
          <w:i/>
          <w:iCs/>
        </w:rPr>
        <w:t>projectVM</w:t>
      </w:r>
      <w:proofErr w:type="spellEnd"/>
      <w:r w:rsidR="006819C8">
        <w:rPr>
          <w:i/>
          <w:iCs/>
        </w:rPr>
        <w:t xml:space="preserve"> (ELK Server)</w:t>
      </w:r>
      <w:r w:rsidRPr="007B346A">
        <w:rPr>
          <w:i/>
          <w:iCs/>
        </w:rPr>
        <w:t xml:space="preserve"> for monitoring system and the processes running on the system. </w:t>
      </w:r>
    </w:p>
    <w:p w14:paraId="51CA7CC2" w14:textId="6020FE62" w:rsidR="00970A88" w:rsidRDefault="00970A88" w:rsidP="007B346A">
      <w:pPr>
        <w:pStyle w:val="ListParagraph"/>
        <w:ind w:left="1080"/>
        <w:rPr>
          <w:i/>
          <w:iCs/>
        </w:rPr>
      </w:pPr>
    </w:p>
    <w:p w14:paraId="6CCBE29F" w14:textId="5F1144D0" w:rsidR="00970A88" w:rsidRPr="007B346A" w:rsidRDefault="00970A88" w:rsidP="007B346A">
      <w:pPr>
        <w:pStyle w:val="ListParagraph"/>
        <w:ind w:left="1080"/>
        <w:rPr>
          <w:i/>
          <w:iCs/>
        </w:rPr>
      </w:pPr>
      <w:r>
        <w:rPr>
          <w:noProof/>
        </w:rPr>
        <w:drawing>
          <wp:inline distT="0" distB="0" distL="0" distR="0" wp14:anchorId="3489C458" wp14:editId="5A946393">
            <wp:extent cx="6095645" cy="3466795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1622" cy="34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74C4" w14:textId="62B7B7E2" w:rsidR="00441AC0" w:rsidRDefault="00117E74" w:rsidP="00A63589">
      <w:pPr>
        <w:pStyle w:val="Heading2"/>
        <w:numPr>
          <w:ilvl w:val="0"/>
          <w:numId w:val="13"/>
        </w:numPr>
        <w:rPr>
          <w:b/>
          <w:bCs/>
        </w:rPr>
      </w:pPr>
      <w:bookmarkStart w:id="26" w:name="_Toc59539203"/>
      <w:bookmarkStart w:id="27" w:name="_Toc59539359"/>
      <w:r w:rsidRPr="00A63589">
        <w:rPr>
          <w:b/>
          <w:bCs/>
        </w:rPr>
        <w:lastRenderedPageBreak/>
        <w:t>In 1-2 sentences, explain what kind of data each beat collects, and provide 1 example of what you expect to see. E.g., `</w:t>
      </w:r>
      <w:proofErr w:type="spellStart"/>
      <w:r w:rsidRPr="00A63589">
        <w:rPr>
          <w:b/>
          <w:bCs/>
        </w:rPr>
        <w:t>Winlogbeat</w:t>
      </w:r>
      <w:proofErr w:type="spellEnd"/>
      <w:r w:rsidRPr="00A63589">
        <w:rPr>
          <w:b/>
          <w:bCs/>
        </w:rPr>
        <w:t>` collects Windows logs, which we use to track user logon events, etc._</w:t>
      </w:r>
      <w:bookmarkEnd w:id="26"/>
      <w:bookmarkEnd w:id="27"/>
    </w:p>
    <w:p w14:paraId="3D163FAE" w14:textId="77777777" w:rsidR="00251E0E" w:rsidRPr="00251E0E" w:rsidRDefault="00251E0E" w:rsidP="00251E0E">
      <w:pPr>
        <w:spacing w:after="0"/>
      </w:pPr>
    </w:p>
    <w:p w14:paraId="49D9C933" w14:textId="77777777" w:rsidR="00251E0E" w:rsidRDefault="00251E0E" w:rsidP="00251E0E">
      <w:pPr>
        <w:spacing w:after="0"/>
        <w:ind w:left="720"/>
      </w:pPr>
      <w:r>
        <w:t xml:space="preserve">In our network topology, </w:t>
      </w:r>
      <w:proofErr w:type="spellStart"/>
      <w:r>
        <w:t>Filebeat</w:t>
      </w:r>
      <w:proofErr w:type="spellEnd"/>
      <w:r>
        <w:t xml:space="preserve"> is configured to monitor changes to System Logs. </w:t>
      </w:r>
    </w:p>
    <w:p w14:paraId="5F2AF7FF" w14:textId="77777777" w:rsidR="00251E0E" w:rsidRPr="00251E0E" w:rsidRDefault="00251E0E" w:rsidP="00251E0E">
      <w:pPr>
        <w:spacing w:after="0"/>
        <w:ind w:left="720"/>
        <w:rPr>
          <w:i/>
          <w:iCs/>
        </w:rPr>
      </w:pPr>
      <w:r w:rsidRPr="00251E0E">
        <w:rPr>
          <w:i/>
          <w:iCs/>
        </w:rPr>
        <w:t xml:space="preserve">For instance, </w:t>
      </w:r>
    </w:p>
    <w:p w14:paraId="04BDA03E" w14:textId="77123904" w:rsidR="00B719F5" w:rsidRDefault="00251E0E" w:rsidP="00251E0E">
      <w:pPr>
        <w:pStyle w:val="ListParagraph"/>
        <w:numPr>
          <w:ilvl w:val="0"/>
          <w:numId w:val="16"/>
        </w:numPr>
        <w:spacing w:after="0"/>
      </w:pPr>
      <w:r>
        <w:t>SSH Login attempts, Successful SSH logins, SSH user of failed login attempts</w:t>
      </w:r>
    </w:p>
    <w:p w14:paraId="11223F00" w14:textId="24A52513" w:rsidR="00251E0E" w:rsidRDefault="00251E0E" w:rsidP="00251E0E">
      <w:pPr>
        <w:pStyle w:val="ListParagraph"/>
        <w:numPr>
          <w:ilvl w:val="0"/>
          <w:numId w:val="16"/>
        </w:numPr>
        <w:spacing w:after="0"/>
      </w:pPr>
      <w:r>
        <w:t xml:space="preserve">Top SUDO commands, </w:t>
      </w:r>
      <w:proofErr w:type="spellStart"/>
      <w:r>
        <w:t>Sudo</w:t>
      </w:r>
      <w:proofErr w:type="spellEnd"/>
      <w:r>
        <w:t xml:space="preserve"> commands by user</w:t>
      </w:r>
    </w:p>
    <w:p w14:paraId="6E8C1CD8" w14:textId="53E8E81C" w:rsidR="00251E0E" w:rsidRDefault="00251E0E" w:rsidP="00251E0E">
      <w:pPr>
        <w:pStyle w:val="ListParagraph"/>
        <w:numPr>
          <w:ilvl w:val="0"/>
          <w:numId w:val="16"/>
        </w:numPr>
        <w:spacing w:after="0"/>
      </w:pPr>
      <w:r>
        <w:t>Syslog events by hostname</w:t>
      </w:r>
    </w:p>
    <w:p w14:paraId="291D6373" w14:textId="18344C5C" w:rsidR="009D1C7E" w:rsidRDefault="009D1C7E" w:rsidP="009D1C7E">
      <w:pPr>
        <w:spacing w:after="0"/>
        <w:ind w:left="1080"/>
      </w:pPr>
    </w:p>
    <w:p w14:paraId="296224D0" w14:textId="352B0CAA" w:rsidR="009D1C7E" w:rsidRDefault="009D1C7E" w:rsidP="009D1C7E">
      <w:pPr>
        <w:spacing w:after="0"/>
      </w:pPr>
      <w:r>
        <w:rPr>
          <w:noProof/>
        </w:rPr>
        <w:drawing>
          <wp:inline distT="0" distB="0" distL="0" distR="0" wp14:anchorId="4F91AC13" wp14:editId="6C67990C">
            <wp:extent cx="6858000" cy="3509898"/>
            <wp:effectExtent l="19050" t="19050" r="1905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9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70A6B" w14:textId="20638F1B" w:rsidR="00251E0E" w:rsidRDefault="00251E0E" w:rsidP="00251E0E">
      <w:pPr>
        <w:spacing w:after="0" w:line="240" w:lineRule="auto"/>
      </w:pPr>
    </w:p>
    <w:p w14:paraId="2675BFC6" w14:textId="1A6BFADD" w:rsidR="00251E0E" w:rsidRDefault="00251E0E" w:rsidP="00251E0E">
      <w:pPr>
        <w:spacing w:after="0" w:line="240" w:lineRule="auto"/>
        <w:ind w:left="1080"/>
      </w:pPr>
      <w:r>
        <w:rPr>
          <w:noProof/>
        </w:rPr>
        <w:drawing>
          <wp:inline distT="0" distB="0" distL="0" distR="0" wp14:anchorId="60300FF1" wp14:editId="67509B8A">
            <wp:extent cx="6120493" cy="2623878"/>
            <wp:effectExtent l="19050" t="19050" r="1397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500" cy="26298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3C22F" w14:textId="52A605B5" w:rsidR="00251E0E" w:rsidRDefault="00251E0E" w:rsidP="00251E0E">
      <w:pPr>
        <w:spacing w:after="0" w:line="240" w:lineRule="auto"/>
        <w:ind w:left="1080"/>
      </w:pPr>
    </w:p>
    <w:p w14:paraId="4635E08C" w14:textId="65325CB6" w:rsidR="00251E0E" w:rsidRDefault="00251E0E" w:rsidP="00251E0E">
      <w:pPr>
        <w:spacing w:after="0" w:line="240" w:lineRule="auto"/>
        <w:ind w:left="1080"/>
      </w:pPr>
      <w:r>
        <w:rPr>
          <w:noProof/>
        </w:rPr>
        <w:lastRenderedPageBreak/>
        <w:drawing>
          <wp:inline distT="0" distB="0" distL="0" distR="0" wp14:anchorId="62A7CE79" wp14:editId="0F91BDFD">
            <wp:extent cx="6403521" cy="1513721"/>
            <wp:effectExtent l="19050" t="19050" r="1651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7380" cy="15193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BAF19" w14:textId="3EEF38A1" w:rsidR="00251E0E" w:rsidRDefault="00251E0E" w:rsidP="00251E0E">
      <w:pPr>
        <w:spacing w:after="0" w:line="240" w:lineRule="auto"/>
        <w:ind w:left="1080"/>
      </w:pPr>
    </w:p>
    <w:p w14:paraId="7A5C5ACA" w14:textId="4EDB9A90" w:rsidR="00C20F61" w:rsidRDefault="00C20F61" w:rsidP="00251E0E">
      <w:pPr>
        <w:spacing w:after="0" w:line="240" w:lineRule="auto"/>
        <w:ind w:left="1080"/>
      </w:pPr>
      <w:r>
        <w:rPr>
          <w:noProof/>
        </w:rPr>
        <w:drawing>
          <wp:inline distT="0" distB="0" distL="0" distR="0" wp14:anchorId="59C55656" wp14:editId="5910EF66">
            <wp:extent cx="2566307" cy="1872105"/>
            <wp:effectExtent l="19050" t="19050" r="24765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0359" cy="18823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305F2" w14:textId="32E74BB5" w:rsidR="00251E0E" w:rsidRDefault="00251E0E" w:rsidP="00251E0E">
      <w:pPr>
        <w:spacing w:after="0" w:line="240" w:lineRule="auto"/>
        <w:ind w:left="1080"/>
      </w:pPr>
      <w:r>
        <w:rPr>
          <w:noProof/>
        </w:rPr>
        <w:drawing>
          <wp:inline distT="0" distB="0" distL="0" distR="0" wp14:anchorId="7B9DE5F2" wp14:editId="21DCE91A">
            <wp:extent cx="6457950" cy="515440"/>
            <wp:effectExtent l="19050" t="19050" r="1905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5912" cy="5288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0409C" w14:textId="2E2ABCA2" w:rsidR="00251E0E" w:rsidRPr="00251E0E" w:rsidRDefault="00251E0E" w:rsidP="00251E0E">
      <w:pPr>
        <w:spacing w:after="0" w:line="240" w:lineRule="auto"/>
        <w:ind w:left="1080"/>
      </w:pPr>
      <w:r>
        <w:rPr>
          <w:noProof/>
        </w:rPr>
        <w:drawing>
          <wp:inline distT="0" distB="0" distL="0" distR="0" wp14:anchorId="389370BD" wp14:editId="0F1CA5A9">
            <wp:extent cx="6452507" cy="580726"/>
            <wp:effectExtent l="19050" t="19050" r="2476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8515" cy="5974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E3945" w14:textId="77777777" w:rsidR="00C20F61" w:rsidRDefault="00C20F61" w:rsidP="00251E0E">
      <w:pPr>
        <w:spacing w:after="0" w:line="240" w:lineRule="auto"/>
        <w:ind w:left="720"/>
        <w:rPr>
          <w:b/>
          <w:bCs/>
        </w:rPr>
      </w:pPr>
    </w:p>
    <w:p w14:paraId="2A37F5CB" w14:textId="493F98DC" w:rsidR="00C20F61" w:rsidRDefault="00C20F61" w:rsidP="00C20F61">
      <w:pPr>
        <w:spacing w:after="0"/>
        <w:ind w:left="720"/>
      </w:pPr>
      <w:r>
        <w:t xml:space="preserve">In our network topology, </w:t>
      </w:r>
      <w:proofErr w:type="spellStart"/>
      <w:r>
        <w:t>Metricbeat</w:t>
      </w:r>
      <w:proofErr w:type="spellEnd"/>
      <w:r>
        <w:t xml:space="preserve"> is configured to monitor Docker container metrics</w:t>
      </w:r>
      <w:r w:rsidR="00496B61">
        <w:t>.</w:t>
      </w:r>
    </w:p>
    <w:p w14:paraId="3FDD2B89" w14:textId="77777777" w:rsidR="00C20F61" w:rsidRPr="00251E0E" w:rsidRDefault="00C20F61" w:rsidP="00C20F61">
      <w:pPr>
        <w:spacing w:after="0"/>
        <w:ind w:left="720"/>
        <w:rPr>
          <w:i/>
          <w:iCs/>
        </w:rPr>
      </w:pPr>
      <w:r w:rsidRPr="00251E0E">
        <w:rPr>
          <w:i/>
          <w:iCs/>
        </w:rPr>
        <w:t xml:space="preserve">For instance, </w:t>
      </w:r>
    </w:p>
    <w:p w14:paraId="22DC08DA" w14:textId="31BD7E62" w:rsidR="00C20F61" w:rsidRDefault="00C20F61" w:rsidP="00C20F61">
      <w:pPr>
        <w:pStyle w:val="ListParagraph"/>
        <w:numPr>
          <w:ilvl w:val="0"/>
          <w:numId w:val="16"/>
        </w:numPr>
        <w:spacing w:after="0"/>
      </w:pPr>
      <w:r>
        <w:t>CPU Usage</w:t>
      </w:r>
    </w:p>
    <w:p w14:paraId="6E4C641E" w14:textId="1909F88E" w:rsidR="00C20F61" w:rsidRDefault="00C20F61" w:rsidP="00C20F61">
      <w:pPr>
        <w:pStyle w:val="ListParagraph"/>
        <w:numPr>
          <w:ilvl w:val="0"/>
          <w:numId w:val="16"/>
        </w:numPr>
        <w:spacing w:after="0"/>
      </w:pPr>
      <w:r>
        <w:t>Memory Usage</w:t>
      </w:r>
    </w:p>
    <w:p w14:paraId="03A9B356" w14:textId="5D67426D" w:rsidR="00C20F61" w:rsidRDefault="00C20F61" w:rsidP="00C20F61">
      <w:pPr>
        <w:pStyle w:val="ListParagraph"/>
        <w:numPr>
          <w:ilvl w:val="0"/>
          <w:numId w:val="16"/>
        </w:numPr>
        <w:spacing w:after="0"/>
      </w:pPr>
      <w:r>
        <w:t>Network I/O</w:t>
      </w:r>
    </w:p>
    <w:p w14:paraId="5D6C48C1" w14:textId="6C22B49D" w:rsidR="009D1C7E" w:rsidRDefault="009D1C7E" w:rsidP="009D1C7E">
      <w:pPr>
        <w:spacing w:after="0"/>
      </w:pPr>
    </w:p>
    <w:p w14:paraId="0A77E758" w14:textId="5172C8B6" w:rsidR="009D1C7E" w:rsidRDefault="009D1C7E" w:rsidP="009D1C7E">
      <w:pPr>
        <w:spacing w:after="0"/>
      </w:pPr>
      <w:r>
        <w:rPr>
          <w:noProof/>
        </w:rPr>
        <w:lastRenderedPageBreak/>
        <w:drawing>
          <wp:inline distT="0" distB="0" distL="0" distR="0" wp14:anchorId="3B8ACC14" wp14:editId="6F25DB92">
            <wp:extent cx="6857697" cy="3743053"/>
            <wp:effectExtent l="19050" t="19050" r="1968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68984" cy="37492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E9793" w14:textId="3BC761D7" w:rsidR="00C20F61" w:rsidRDefault="00C20F61" w:rsidP="00C20F61">
      <w:pPr>
        <w:spacing w:after="0"/>
      </w:pPr>
    </w:p>
    <w:p w14:paraId="6B0139AA" w14:textId="0ED104EA" w:rsidR="00C20F61" w:rsidRDefault="00C20F61" w:rsidP="00C20F61">
      <w:pPr>
        <w:spacing w:after="0"/>
        <w:ind w:left="720"/>
      </w:pPr>
      <w:r>
        <w:rPr>
          <w:noProof/>
        </w:rPr>
        <w:drawing>
          <wp:inline distT="0" distB="0" distL="0" distR="0" wp14:anchorId="03B62C59" wp14:editId="66D8D58F">
            <wp:extent cx="6387193" cy="2007826"/>
            <wp:effectExtent l="19050" t="19050" r="1397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3047" cy="2015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19507" w14:textId="673DBE0F" w:rsidR="00C20F61" w:rsidRDefault="00C20F61" w:rsidP="00C20F61">
      <w:pPr>
        <w:spacing w:after="0" w:line="240" w:lineRule="auto"/>
      </w:pPr>
    </w:p>
    <w:p w14:paraId="46B1298E" w14:textId="76B5D868" w:rsidR="00622753" w:rsidRDefault="00622753" w:rsidP="00580562">
      <w:pPr>
        <w:spacing w:after="0" w:line="240" w:lineRule="auto"/>
      </w:pPr>
      <w:r>
        <w:tab/>
      </w:r>
      <w:r>
        <w:rPr>
          <w:noProof/>
        </w:rPr>
        <w:drawing>
          <wp:inline distT="0" distB="0" distL="0" distR="0" wp14:anchorId="70670007" wp14:editId="75847CD4">
            <wp:extent cx="6305550" cy="2229712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9117" cy="22627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C16AD" w14:textId="513EBF4B" w:rsidR="00580562" w:rsidRDefault="00580562" w:rsidP="00580562">
      <w:pPr>
        <w:spacing w:after="0" w:line="240" w:lineRule="auto"/>
      </w:pPr>
    </w:p>
    <w:p w14:paraId="6F3D6EEB" w14:textId="2B62FC69" w:rsidR="00580562" w:rsidRDefault="00580562" w:rsidP="00580562">
      <w:pPr>
        <w:spacing w:after="0" w:line="240" w:lineRule="auto"/>
      </w:pPr>
      <w:r>
        <w:tab/>
      </w:r>
    </w:p>
    <w:p w14:paraId="0F7A1566" w14:textId="0E2ED5BF" w:rsidR="000C6FA8" w:rsidRDefault="000C6FA8" w:rsidP="000C6FA8">
      <w:pPr>
        <w:spacing w:after="0" w:line="240" w:lineRule="auto"/>
        <w:ind w:left="720"/>
      </w:pPr>
      <w:r>
        <w:rPr>
          <w:noProof/>
        </w:rPr>
        <w:lastRenderedPageBreak/>
        <w:drawing>
          <wp:inline distT="0" distB="0" distL="0" distR="0" wp14:anchorId="35CAC6BF" wp14:editId="7FD23536">
            <wp:extent cx="6425169" cy="1581150"/>
            <wp:effectExtent l="19050" t="19050" r="1397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6374" cy="160359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3108" w14:textId="303A0818" w:rsidR="00622753" w:rsidRDefault="00622753" w:rsidP="00622753">
      <w:pPr>
        <w:spacing w:after="0" w:line="240" w:lineRule="auto"/>
        <w:ind w:left="720"/>
      </w:pPr>
    </w:p>
    <w:p w14:paraId="3D553ED6" w14:textId="7BA02E9A" w:rsidR="00622753" w:rsidRDefault="00622753" w:rsidP="00622753">
      <w:pPr>
        <w:spacing w:after="0" w:line="240" w:lineRule="auto"/>
        <w:ind w:left="720"/>
      </w:pPr>
      <w:r>
        <w:tab/>
      </w:r>
    </w:p>
    <w:p w14:paraId="4B28CD5F" w14:textId="775B8010" w:rsidR="00622753" w:rsidRDefault="00622753" w:rsidP="00622753">
      <w:pPr>
        <w:spacing w:after="0" w:line="240" w:lineRule="auto"/>
        <w:ind w:left="720"/>
      </w:pPr>
      <w:r>
        <w:tab/>
      </w:r>
    </w:p>
    <w:p w14:paraId="660F859E" w14:textId="7623840F" w:rsidR="00A63589" w:rsidRDefault="00A63589" w:rsidP="00251E0E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br w:type="page"/>
      </w:r>
    </w:p>
    <w:p w14:paraId="37B456F9" w14:textId="74AB2DF8" w:rsidR="00441AC0" w:rsidRPr="008010FF" w:rsidRDefault="00117E74" w:rsidP="00A63589">
      <w:pPr>
        <w:pStyle w:val="Heading1"/>
        <w:numPr>
          <w:ilvl w:val="0"/>
          <w:numId w:val="4"/>
        </w:numPr>
        <w:rPr>
          <w:b/>
          <w:bCs/>
        </w:rPr>
      </w:pPr>
      <w:bookmarkStart w:id="28" w:name="_Toc59539360"/>
      <w:r w:rsidRPr="008010FF">
        <w:rPr>
          <w:b/>
          <w:bCs/>
        </w:rPr>
        <w:lastRenderedPageBreak/>
        <w:t>Using the Playbook</w:t>
      </w:r>
      <w:bookmarkEnd w:id="28"/>
    </w:p>
    <w:p w14:paraId="1C796B25" w14:textId="77777777" w:rsidR="00441AC0" w:rsidRPr="004C7DD4" w:rsidRDefault="00117E74" w:rsidP="008010FF">
      <w:pPr>
        <w:ind w:left="360"/>
      </w:pPr>
      <w:r w:rsidRPr="004C7DD4">
        <w:t xml:space="preserve">In order to use the playbook, you will need to have an Ansible control node already configured. Assuming you have such a control node provisioned: </w:t>
      </w:r>
    </w:p>
    <w:p w14:paraId="7910385D" w14:textId="51838396" w:rsidR="00441AC0" w:rsidRPr="00A63589" w:rsidRDefault="00117E74" w:rsidP="00A63589">
      <w:pPr>
        <w:pStyle w:val="Heading2"/>
        <w:numPr>
          <w:ilvl w:val="0"/>
          <w:numId w:val="14"/>
        </w:numPr>
        <w:rPr>
          <w:b/>
          <w:bCs/>
        </w:rPr>
      </w:pPr>
      <w:bookmarkStart w:id="29" w:name="_Toc59539205"/>
      <w:bookmarkStart w:id="30" w:name="_Toc59539361"/>
      <w:r w:rsidRPr="00A63589">
        <w:rPr>
          <w:b/>
          <w:bCs/>
        </w:rPr>
        <w:t>SSH into the control node and follow the steps below:</w:t>
      </w:r>
      <w:bookmarkEnd w:id="29"/>
      <w:bookmarkEnd w:id="30"/>
    </w:p>
    <w:p w14:paraId="7E4F4463" w14:textId="6E7A623F" w:rsidR="00441AC0" w:rsidRPr="004C7DD4" w:rsidRDefault="00117E74" w:rsidP="000F1F18">
      <w:pPr>
        <w:pStyle w:val="ListParagraph"/>
        <w:numPr>
          <w:ilvl w:val="0"/>
          <w:numId w:val="18"/>
        </w:numPr>
      </w:pPr>
      <w:r w:rsidRPr="004C7DD4">
        <w:t xml:space="preserve">Copy the </w:t>
      </w:r>
      <w:proofErr w:type="spellStart"/>
      <w:r w:rsidR="000F1F18" w:rsidRPr="000F1F18">
        <w:rPr>
          <w:b/>
          <w:bCs/>
          <w:highlight w:val="yellow"/>
        </w:rPr>
        <w:t>my_playbook.yml</w:t>
      </w:r>
      <w:proofErr w:type="spellEnd"/>
      <w:r w:rsidRPr="004C7DD4">
        <w:t xml:space="preserve"> file to </w:t>
      </w:r>
      <w:r w:rsidR="000F1F18">
        <w:t xml:space="preserve">the </w:t>
      </w:r>
      <w:r w:rsidR="000F1F18" w:rsidRPr="000F1F18">
        <w:rPr>
          <w:b/>
          <w:bCs/>
          <w:highlight w:val="yellow"/>
        </w:rPr>
        <w:t xml:space="preserve">ansible container </w:t>
      </w:r>
      <w:r w:rsidR="00E018EA">
        <w:rPr>
          <w:b/>
          <w:bCs/>
          <w:highlight w:val="yellow"/>
        </w:rPr>
        <w:t>hosted on</w:t>
      </w:r>
      <w:r w:rsidR="000F1F18" w:rsidRPr="000F1F18">
        <w:rPr>
          <w:b/>
          <w:bCs/>
          <w:highlight w:val="yellow"/>
        </w:rPr>
        <w:t xml:space="preserve"> the Jump-Box-Provisioner</w:t>
      </w:r>
      <w:r w:rsidRPr="004C7DD4">
        <w:t>_____.</w:t>
      </w:r>
    </w:p>
    <w:p w14:paraId="41FF8CDD" w14:textId="7EB9B0B2" w:rsidR="00441AC0" w:rsidRPr="004C7DD4" w:rsidRDefault="00117E74" w:rsidP="000F1F18">
      <w:pPr>
        <w:pStyle w:val="ListParagraph"/>
        <w:numPr>
          <w:ilvl w:val="0"/>
          <w:numId w:val="18"/>
        </w:numPr>
      </w:pPr>
      <w:r w:rsidRPr="004C7DD4">
        <w:t xml:space="preserve">Update the </w:t>
      </w:r>
      <w:proofErr w:type="spellStart"/>
      <w:r w:rsidR="00E018EA" w:rsidRPr="00E018EA">
        <w:rPr>
          <w:b/>
          <w:bCs/>
          <w:highlight w:val="yellow"/>
        </w:rPr>
        <w:t>ansible.cfg</w:t>
      </w:r>
      <w:proofErr w:type="spellEnd"/>
      <w:r w:rsidRPr="004C7DD4">
        <w:t xml:space="preserve"> file to </w:t>
      </w:r>
      <w:r w:rsidRPr="00E018EA">
        <w:rPr>
          <w:b/>
          <w:bCs/>
          <w:highlight w:val="yellow"/>
        </w:rPr>
        <w:t>include</w:t>
      </w:r>
      <w:r w:rsidR="00E018EA" w:rsidRPr="00E018EA">
        <w:rPr>
          <w:b/>
          <w:bCs/>
          <w:highlight w:val="yellow"/>
        </w:rPr>
        <w:t xml:space="preserve"> the IP Addresses of Web-1 (10.0.1.5) and Web-2 (10.0.1.6)</w:t>
      </w:r>
    </w:p>
    <w:p w14:paraId="03CBE0B7" w14:textId="7D496523" w:rsidR="00441AC0" w:rsidRPr="004C7DD4" w:rsidRDefault="00117E74" w:rsidP="000F1F18">
      <w:pPr>
        <w:pStyle w:val="ListParagraph"/>
        <w:numPr>
          <w:ilvl w:val="0"/>
          <w:numId w:val="18"/>
        </w:numPr>
      </w:pPr>
      <w:r w:rsidRPr="004C7DD4">
        <w:t xml:space="preserve">Run the </w:t>
      </w:r>
      <w:proofErr w:type="gramStart"/>
      <w:r w:rsidR="000F1F18" w:rsidRPr="004C7DD4">
        <w:t>playbook</w:t>
      </w:r>
      <w:r w:rsidR="000F1F18">
        <w:t>,</w:t>
      </w:r>
      <w:r w:rsidR="000F1F18" w:rsidRPr="004C7DD4">
        <w:t xml:space="preserve"> and</w:t>
      </w:r>
      <w:proofErr w:type="gramEnd"/>
      <w:r w:rsidRPr="004C7DD4">
        <w:t xml:space="preserve"> navigate to </w:t>
      </w:r>
      <w:hyperlink r:id="rId29" w:history="1">
        <w:r w:rsidR="006401F5" w:rsidRPr="006401F5">
          <w:rPr>
            <w:rStyle w:val="Hyperlink"/>
            <w:b/>
            <w:bCs/>
            <w:highlight w:val="yellow"/>
          </w:rPr>
          <w:t>http://104.210.15.174:5601/app/kibana</w:t>
        </w:r>
      </w:hyperlink>
      <w:r w:rsidR="006401F5">
        <w:t xml:space="preserve"> </w:t>
      </w:r>
      <w:r w:rsidRPr="004C7DD4">
        <w:t>to check that the installation worked as expected.</w:t>
      </w:r>
    </w:p>
    <w:p w14:paraId="3F788B92" w14:textId="548EF724" w:rsidR="00441AC0" w:rsidRPr="00A63589" w:rsidRDefault="00117E74" w:rsidP="00A63589">
      <w:pPr>
        <w:pStyle w:val="Heading2"/>
        <w:numPr>
          <w:ilvl w:val="0"/>
          <w:numId w:val="14"/>
        </w:numPr>
        <w:rPr>
          <w:b/>
          <w:bCs/>
        </w:rPr>
      </w:pPr>
      <w:bookmarkStart w:id="31" w:name="_Toc59539206"/>
      <w:bookmarkStart w:id="32" w:name="_Toc59539362"/>
      <w:r w:rsidRPr="00A63589">
        <w:rPr>
          <w:b/>
          <w:bCs/>
        </w:rPr>
        <w:t>Answer the following questions to fill in the blanks</w:t>
      </w:r>
      <w:bookmarkEnd w:id="31"/>
      <w:bookmarkEnd w:id="32"/>
    </w:p>
    <w:p w14:paraId="0E8F37A2" w14:textId="4D6E04AE" w:rsidR="00441AC0" w:rsidRPr="00E00C2B" w:rsidRDefault="00117E74" w:rsidP="000F1F18">
      <w:pPr>
        <w:pStyle w:val="ListParagraph"/>
        <w:numPr>
          <w:ilvl w:val="0"/>
          <w:numId w:val="18"/>
        </w:numPr>
        <w:rPr>
          <w:b/>
          <w:bCs/>
        </w:rPr>
      </w:pPr>
      <w:r w:rsidRPr="00E00C2B">
        <w:rPr>
          <w:b/>
          <w:bCs/>
        </w:rPr>
        <w:t>Which file is the playbook? Where do you copy it?</w:t>
      </w:r>
    </w:p>
    <w:p w14:paraId="10B66A58" w14:textId="67258F7D" w:rsidR="00D3639C" w:rsidRDefault="00D3639C" w:rsidP="00D3639C">
      <w:pPr>
        <w:pStyle w:val="ListParagraph"/>
        <w:numPr>
          <w:ilvl w:val="0"/>
          <w:numId w:val="20"/>
        </w:numPr>
      </w:pPr>
      <w:proofErr w:type="spellStart"/>
      <w:r>
        <w:t>filebeat-playbook.yml</w:t>
      </w:r>
      <w:proofErr w:type="spellEnd"/>
    </w:p>
    <w:p w14:paraId="133FEE52" w14:textId="26FE8B53" w:rsidR="00D3639C" w:rsidRDefault="00D3639C" w:rsidP="00D3639C">
      <w:pPr>
        <w:pStyle w:val="ListParagraph"/>
        <w:numPr>
          <w:ilvl w:val="0"/>
          <w:numId w:val="20"/>
        </w:numPr>
      </w:pPr>
      <w:proofErr w:type="spellStart"/>
      <w:r>
        <w:t>metricbeat-playbook.yml</w:t>
      </w:r>
      <w:proofErr w:type="spellEnd"/>
    </w:p>
    <w:p w14:paraId="0E33AB9F" w14:textId="117991A9" w:rsidR="00D3639C" w:rsidRDefault="00D3639C" w:rsidP="00D3639C">
      <w:pPr>
        <w:pStyle w:val="ListParagraph"/>
        <w:numPr>
          <w:ilvl w:val="0"/>
          <w:numId w:val="20"/>
        </w:numPr>
      </w:pPr>
      <w:r>
        <w:t>The playbooks are copied in the ansible container to the /</w:t>
      </w:r>
      <w:proofErr w:type="spellStart"/>
      <w:r>
        <w:t>etc</w:t>
      </w:r>
      <w:proofErr w:type="spellEnd"/>
      <w:r>
        <w:t>/ansible/roles directory</w:t>
      </w:r>
    </w:p>
    <w:p w14:paraId="654289C8" w14:textId="77777777" w:rsidR="00D3639C" w:rsidRPr="004C7DD4" w:rsidRDefault="00D3639C" w:rsidP="00D3639C">
      <w:pPr>
        <w:pStyle w:val="ListParagraph"/>
        <w:ind w:left="1080"/>
      </w:pPr>
    </w:p>
    <w:p w14:paraId="2756024B" w14:textId="146DA596" w:rsidR="00441AC0" w:rsidRPr="00E00C2B" w:rsidRDefault="00117E74" w:rsidP="000F1F18">
      <w:pPr>
        <w:pStyle w:val="ListParagraph"/>
        <w:numPr>
          <w:ilvl w:val="0"/>
          <w:numId w:val="18"/>
        </w:numPr>
        <w:rPr>
          <w:b/>
          <w:bCs/>
        </w:rPr>
      </w:pPr>
      <w:r w:rsidRPr="00E00C2B">
        <w:rPr>
          <w:b/>
          <w:bCs/>
        </w:rPr>
        <w:t xml:space="preserve">Which file do you update to make Ansible run the playbook on a specific machine? How do I specify which machine to install the ELK server on versus which to install </w:t>
      </w:r>
      <w:proofErr w:type="spellStart"/>
      <w:r w:rsidRPr="00E00C2B">
        <w:rPr>
          <w:b/>
          <w:bCs/>
        </w:rPr>
        <w:t>Filebeat</w:t>
      </w:r>
      <w:proofErr w:type="spellEnd"/>
      <w:r w:rsidRPr="00E00C2B">
        <w:rPr>
          <w:b/>
          <w:bCs/>
        </w:rPr>
        <w:t xml:space="preserve"> on?</w:t>
      </w:r>
    </w:p>
    <w:p w14:paraId="4D762A22" w14:textId="2B5AC57A" w:rsidR="00D3639C" w:rsidRDefault="00D3639C" w:rsidP="00D3639C">
      <w:pPr>
        <w:pStyle w:val="ListParagraph"/>
        <w:numPr>
          <w:ilvl w:val="0"/>
          <w:numId w:val="21"/>
        </w:numPr>
      </w:pPr>
      <w:r>
        <w:t xml:space="preserve">The </w:t>
      </w:r>
      <w:r w:rsidRPr="0018221C">
        <w:rPr>
          <w:b/>
          <w:bCs/>
        </w:rPr>
        <w:t>hosts</w:t>
      </w:r>
      <w:r>
        <w:t xml:space="preserve"> file resident in the directory </w:t>
      </w:r>
      <w:r w:rsidRPr="0018221C">
        <w:rPr>
          <w:b/>
          <w:bCs/>
        </w:rPr>
        <w:t>/</w:t>
      </w:r>
      <w:proofErr w:type="spellStart"/>
      <w:r w:rsidRPr="0018221C">
        <w:rPr>
          <w:b/>
          <w:bCs/>
        </w:rPr>
        <w:t>etc</w:t>
      </w:r>
      <w:proofErr w:type="spellEnd"/>
      <w:r w:rsidRPr="0018221C">
        <w:rPr>
          <w:b/>
          <w:bCs/>
        </w:rPr>
        <w:t>/ansible</w:t>
      </w:r>
      <w:r>
        <w:t xml:space="preserve"> on the ansible container</w:t>
      </w:r>
    </w:p>
    <w:p w14:paraId="47DD2D07" w14:textId="7EC1CA16" w:rsidR="00D3639C" w:rsidRDefault="00E00C2B" w:rsidP="00D3639C">
      <w:pPr>
        <w:pStyle w:val="ListParagraph"/>
        <w:numPr>
          <w:ilvl w:val="0"/>
          <w:numId w:val="21"/>
        </w:numPr>
      </w:pPr>
      <w:r>
        <w:t>Update the hosts file to specify the m</w:t>
      </w:r>
      <w:r w:rsidR="00D3639C">
        <w:t xml:space="preserve">achines to install the </w:t>
      </w:r>
      <w:proofErr w:type="spellStart"/>
      <w:r w:rsidR="00D3639C">
        <w:t>Filebeat</w:t>
      </w:r>
      <w:proofErr w:type="spellEnd"/>
      <w:r>
        <w:t xml:space="preserve"> on</w:t>
      </w:r>
    </w:p>
    <w:p w14:paraId="3C293A79" w14:textId="77777777" w:rsidR="00D3639C" w:rsidRPr="00063EF8" w:rsidRDefault="00D3639C" w:rsidP="00D3639C">
      <w:pPr>
        <w:pStyle w:val="ListParagraph"/>
        <w:ind w:left="1440"/>
        <w:rPr>
          <w:b/>
          <w:bCs/>
          <w:highlight w:val="yellow"/>
        </w:rPr>
      </w:pPr>
      <w:r w:rsidRPr="00063EF8">
        <w:rPr>
          <w:b/>
          <w:bCs/>
          <w:highlight w:val="yellow"/>
        </w:rPr>
        <w:t>[webservers]</w:t>
      </w:r>
    </w:p>
    <w:p w14:paraId="2291607D" w14:textId="77777777" w:rsidR="00D3639C" w:rsidRPr="00063EF8" w:rsidRDefault="00D3639C" w:rsidP="00D3639C">
      <w:pPr>
        <w:pStyle w:val="ListParagraph"/>
        <w:ind w:left="1440"/>
        <w:rPr>
          <w:highlight w:val="yellow"/>
        </w:rPr>
      </w:pPr>
      <w:r w:rsidRPr="00063EF8">
        <w:rPr>
          <w:highlight w:val="yellow"/>
        </w:rPr>
        <w:t xml:space="preserve">10.0.1.5 </w:t>
      </w:r>
      <w:proofErr w:type="spellStart"/>
      <w:r w:rsidRPr="00063EF8">
        <w:rPr>
          <w:highlight w:val="yellow"/>
        </w:rPr>
        <w:t>ansible_python_interpreter</w:t>
      </w:r>
      <w:proofErr w:type="spellEnd"/>
      <w:r w:rsidRPr="00063EF8">
        <w:rPr>
          <w:highlight w:val="yellow"/>
        </w:rPr>
        <w:t>=/</w:t>
      </w:r>
      <w:proofErr w:type="spellStart"/>
      <w:r w:rsidRPr="00063EF8">
        <w:rPr>
          <w:highlight w:val="yellow"/>
        </w:rPr>
        <w:t>usr</w:t>
      </w:r>
      <w:proofErr w:type="spellEnd"/>
      <w:r w:rsidRPr="00063EF8">
        <w:rPr>
          <w:highlight w:val="yellow"/>
        </w:rPr>
        <w:t>/bin/python3</w:t>
      </w:r>
    </w:p>
    <w:p w14:paraId="2639653F" w14:textId="3E2F6404" w:rsidR="00D3639C" w:rsidRDefault="00D3639C" w:rsidP="00D3639C">
      <w:pPr>
        <w:pStyle w:val="ListParagraph"/>
        <w:ind w:left="1440"/>
      </w:pPr>
      <w:r w:rsidRPr="00063EF8">
        <w:rPr>
          <w:highlight w:val="yellow"/>
        </w:rPr>
        <w:t xml:space="preserve">10.0.1.6 </w:t>
      </w:r>
      <w:proofErr w:type="spellStart"/>
      <w:r w:rsidRPr="00063EF8">
        <w:rPr>
          <w:highlight w:val="yellow"/>
        </w:rPr>
        <w:t>ansible_python_interpreter</w:t>
      </w:r>
      <w:proofErr w:type="spellEnd"/>
      <w:r w:rsidRPr="00063EF8">
        <w:rPr>
          <w:highlight w:val="yellow"/>
        </w:rPr>
        <w:t>=/</w:t>
      </w:r>
      <w:proofErr w:type="spellStart"/>
      <w:r w:rsidRPr="00063EF8">
        <w:rPr>
          <w:highlight w:val="yellow"/>
        </w:rPr>
        <w:t>usr</w:t>
      </w:r>
      <w:proofErr w:type="spellEnd"/>
      <w:r w:rsidRPr="00063EF8">
        <w:rPr>
          <w:highlight w:val="yellow"/>
        </w:rPr>
        <w:t>/bin/python3</w:t>
      </w:r>
    </w:p>
    <w:p w14:paraId="5A24B945" w14:textId="77777777" w:rsidR="00D3639C" w:rsidRDefault="00D3639C" w:rsidP="00D3639C">
      <w:pPr>
        <w:pStyle w:val="ListParagraph"/>
        <w:ind w:left="1440"/>
      </w:pPr>
    </w:p>
    <w:p w14:paraId="54569E1B" w14:textId="352A9C32" w:rsidR="00D3639C" w:rsidRDefault="00E00C2B" w:rsidP="00D3639C">
      <w:pPr>
        <w:pStyle w:val="ListParagraph"/>
        <w:numPr>
          <w:ilvl w:val="0"/>
          <w:numId w:val="21"/>
        </w:numPr>
      </w:pPr>
      <w:r>
        <w:t>Update the hosts file to specify the m</w:t>
      </w:r>
      <w:r w:rsidR="00D3639C">
        <w:t>achine to install the ELK server</w:t>
      </w:r>
      <w:r>
        <w:t xml:space="preserve"> on</w:t>
      </w:r>
    </w:p>
    <w:p w14:paraId="48EFE43C" w14:textId="77777777" w:rsidR="00D3639C" w:rsidRPr="00063EF8" w:rsidRDefault="00D3639C" w:rsidP="00D3639C">
      <w:pPr>
        <w:pStyle w:val="ListParagraph"/>
        <w:ind w:left="1440"/>
        <w:rPr>
          <w:b/>
          <w:bCs/>
          <w:highlight w:val="yellow"/>
        </w:rPr>
      </w:pPr>
      <w:r w:rsidRPr="00063EF8">
        <w:rPr>
          <w:b/>
          <w:bCs/>
          <w:highlight w:val="yellow"/>
        </w:rPr>
        <w:t>[elk]</w:t>
      </w:r>
    </w:p>
    <w:p w14:paraId="4E59183C" w14:textId="2D476B65" w:rsidR="00D3639C" w:rsidRDefault="00D3639C" w:rsidP="00D3639C">
      <w:pPr>
        <w:pStyle w:val="ListParagraph"/>
        <w:ind w:left="1440"/>
      </w:pPr>
      <w:r w:rsidRPr="00063EF8">
        <w:rPr>
          <w:highlight w:val="yellow"/>
        </w:rPr>
        <w:t xml:space="preserve">10.1.0.4 </w:t>
      </w:r>
      <w:proofErr w:type="spellStart"/>
      <w:r w:rsidRPr="00063EF8">
        <w:rPr>
          <w:highlight w:val="yellow"/>
        </w:rPr>
        <w:t>ansible_python_interpreter</w:t>
      </w:r>
      <w:proofErr w:type="spellEnd"/>
      <w:r w:rsidRPr="00063EF8">
        <w:rPr>
          <w:highlight w:val="yellow"/>
        </w:rPr>
        <w:t>=/</w:t>
      </w:r>
      <w:proofErr w:type="spellStart"/>
      <w:r w:rsidRPr="00063EF8">
        <w:rPr>
          <w:highlight w:val="yellow"/>
        </w:rPr>
        <w:t>usr</w:t>
      </w:r>
      <w:proofErr w:type="spellEnd"/>
      <w:r w:rsidRPr="00063EF8">
        <w:rPr>
          <w:highlight w:val="yellow"/>
        </w:rPr>
        <w:t>/bin/python3</w:t>
      </w:r>
    </w:p>
    <w:p w14:paraId="27EFCD39" w14:textId="77777777" w:rsidR="00D3639C" w:rsidRPr="004C7DD4" w:rsidRDefault="00D3639C" w:rsidP="00D3639C">
      <w:pPr>
        <w:pStyle w:val="ListParagraph"/>
        <w:ind w:left="1080"/>
      </w:pPr>
    </w:p>
    <w:p w14:paraId="29A2B2D1" w14:textId="5ABC7169" w:rsidR="00441AC0" w:rsidRPr="0018221C" w:rsidRDefault="00117E74" w:rsidP="000F1F18">
      <w:pPr>
        <w:pStyle w:val="ListParagraph"/>
        <w:numPr>
          <w:ilvl w:val="0"/>
          <w:numId w:val="18"/>
        </w:numPr>
        <w:rPr>
          <w:b/>
          <w:bCs/>
        </w:rPr>
      </w:pPr>
      <w:r w:rsidRPr="0018221C">
        <w:rPr>
          <w:b/>
          <w:bCs/>
        </w:rPr>
        <w:t>Which URL do you navigate to in order to check that the ELK server is running?</w:t>
      </w:r>
    </w:p>
    <w:p w14:paraId="0A579DAB" w14:textId="21A31CF5" w:rsidR="00DD4E70" w:rsidRDefault="00694A33" w:rsidP="00DD4E70">
      <w:pPr>
        <w:pStyle w:val="ListParagraph"/>
        <w:ind w:left="1080"/>
        <w:rPr>
          <w:i/>
          <w:iCs/>
        </w:rPr>
      </w:pPr>
      <w:hyperlink r:id="rId30" w:history="1">
        <w:r w:rsidR="00DD4E70" w:rsidRPr="00063EF8">
          <w:rPr>
            <w:rStyle w:val="Hyperlink"/>
            <w:i/>
            <w:iCs/>
            <w:highlight w:val="yellow"/>
          </w:rPr>
          <w:t>http://104.210.15.174:5601/app/kibana</w:t>
        </w:r>
      </w:hyperlink>
    </w:p>
    <w:p w14:paraId="158C3A30" w14:textId="4CA4C652" w:rsidR="00A40A66" w:rsidRDefault="00A40A66" w:rsidP="00DD4E70">
      <w:pPr>
        <w:pStyle w:val="ListParagraph"/>
        <w:ind w:left="1080"/>
        <w:rPr>
          <w:i/>
          <w:iCs/>
        </w:rPr>
      </w:pPr>
      <w:r w:rsidRPr="00A40A66">
        <w:rPr>
          <w:i/>
          <w:iCs/>
        </w:rPr>
        <w:t>Where 104.210.15.174 is the Public IP address of skaria-</w:t>
      </w:r>
      <w:proofErr w:type="spellStart"/>
      <w:r w:rsidRPr="00A40A66">
        <w:rPr>
          <w:i/>
          <w:iCs/>
        </w:rPr>
        <w:t>projectVM</w:t>
      </w:r>
      <w:proofErr w:type="spellEnd"/>
      <w:r w:rsidRPr="00A40A66">
        <w:rPr>
          <w:i/>
          <w:iCs/>
        </w:rPr>
        <w:t>-IP</w:t>
      </w:r>
    </w:p>
    <w:p w14:paraId="6859158F" w14:textId="3C9D0855" w:rsidR="00A5059B" w:rsidRDefault="00A5059B" w:rsidP="00DD4E70">
      <w:pPr>
        <w:pStyle w:val="ListParagraph"/>
        <w:ind w:left="1080"/>
        <w:rPr>
          <w:i/>
          <w:iCs/>
        </w:rPr>
      </w:pPr>
    </w:p>
    <w:p w14:paraId="3992521E" w14:textId="77777777" w:rsidR="00DA58F5" w:rsidRDefault="00A5059B" w:rsidP="00DA58F5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BAEAB56" wp14:editId="41543370">
            <wp:extent cx="6477556" cy="4526824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8536" cy="45834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D8796" w14:textId="77777777" w:rsidR="00DA58F5" w:rsidRDefault="00DA58F5" w:rsidP="00DA58F5">
      <w:pPr>
        <w:pStyle w:val="ListParagraph"/>
        <w:ind w:left="360"/>
        <w:rPr>
          <w:noProof/>
        </w:rPr>
      </w:pPr>
    </w:p>
    <w:p w14:paraId="051AF396" w14:textId="3D650AD6" w:rsidR="00A40A66" w:rsidRDefault="00DA58F5" w:rsidP="00DA58F5">
      <w:pPr>
        <w:pStyle w:val="ListParagraph"/>
        <w:ind w:left="360"/>
      </w:pPr>
      <w:r>
        <w:rPr>
          <w:noProof/>
        </w:rPr>
        <w:drawing>
          <wp:inline distT="0" distB="0" distL="0" distR="0" wp14:anchorId="34A1A81E" wp14:editId="5616AEEA">
            <wp:extent cx="6478270" cy="3925933"/>
            <wp:effectExtent l="19050" t="19050" r="17780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4541" cy="39479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2BEE9" w14:textId="68C250C1" w:rsidR="00117E74" w:rsidRPr="00EB38D6" w:rsidRDefault="00117E74" w:rsidP="00EB38D6">
      <w:pPr>
        <w:pStyle w:val="Heading1"/>
        <w:numPr>
          <w:ilvl w:val="0"/>
          <w:numId w:val="4"/>
        </w:numPr>
        <w:rPr>
          <w:b/>
          <w:bCs/>
        </w:rPr>
      </w:pPr>
      <w:bookmarkStart w:id="33" w:name="_Toc59539363"/>
      <w:r w:rsidRPr="00EB38D6">
        <w:rPr>
          <w:b/>
          <w:bCs/>
        </w:rPr>
        <w:lastRenderedPageBreak/>
        <w:t>As a **Bonus**, provide the specific commands the user will need to run to download the playbook, update the files, etc._</w:t>
      </w:r>
      <w:bookmarkEnd w:id="33"/>
    </w:p>
    <w:p w14:paraId="600BCAF9" w14:textId="2086ACD0" w:rsidR="003246AA" w:rsidRDefault="003246AA" w:rsidP="008010FF">
      <w:pPr>
        <w:ind w:left="360"/>
      </w:pPr>
      <w:r>
        <w:t xml:space="preserve">First, </w:t>
      </w:r>
      <w:r w:rsidR="0018221C">
        <w:t xml:space="preserve">login to the </w:t>
      </w:r>
      <w:proofErr w:type="spellStart"/>
      <w:r w:rsidR="0018221C">
        <w:t>Jumb</w:t>
      </w:r>
      <w:proofErr w:type="spellEnd"/>
      <w:r w:rsidR="0018221C">
        <w:t xml:space="preserve">-box-provisioner and </w:t>
      </w:r>
      <w:r>
        <w:t>ensure ansible is running and attach to the ansible container.</w:t>
      </w:r>
    </w:p>
    <w:p w14:paraId="46E4B840" w14:textId="50C9F5B1" w:rsidR="003246AA" w:rsidRDefault="003246AA" w:rsidP="008010FF">
      <w:pPr>
        <w:ind w:left="360"/>
      </w:pPr>
      <w:r>
        <w:rPr>
          <w:noProof/>
        </w:rPr>
        <w:drawing>
          <wp:inline distT="0" distB="0" distL="0" distR="0" wp14:anchorId="6EE370DF" wp14:editId="266E1898">
            <wp:extent cx="6604000" cy="246396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9900" cy="251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07E2" w14:textId="1DB817A5" w:rsidR="0018221C" w:rsidRDefault="0018221C" w:rsidP="008010FF">
      <w:pPr>
        <w:ind w:left="360"/>
      </w:pPr>
      <w:r>
        <w:t>Update the hosts file in /</w:t>
      </w:r>
      <w:proofErr w:type="spellStart"/>
      <w:r>
        <w:t>etc</w:t>
      </w:r>
      <w:proofErr w:type="spellEnd"/>
      <w:r>
        <w:t>/</w:t>
      </w:r>
      <w:r w:rsidR="00EB38D6">
        <w:t>ansible/</w:t>
      </w:r>
      <w:r>
        <w:t xml:space="preserve">hosts to include the specific machines on which to download, install and configure </w:t>
      </w:r>
      <w:proofErr w:type="spellStart"/>
      <w:r>
        <w:t>filebeat</w:t>
      </w:r>
      <w:proofErr w:type="spellEnd"/>
      <w:r>
        <w:t>.</w:t>
      </w:r>
    </w:p>
    <w:p w14:paraId="0C588032" w14:textId="46EA26F9" w:rsidR="003246AA" w:rsidRDefault="0018221C" w:rsidP="008010FF">
      <w:pPr>
        <w:ind w:left="360"/>
      </w:pPr>
      <w:r>
        <w:t>Next n</w:t>
      </w:r>
      <w:r w:rsidR="003246AA">
        <w:t>avigate to the directory /</w:t>
      </w:r>
      <w:proofErr w:type="spellStart"/>
      <w:r w:rsidR="003246AA">
        <w:t>etc</w:t>
      </w:r>
      <w:proofErr w:type="spellEnd"/>
      <w:r w:rsidR="003246AA">
        <w:t>/ansible/roles</w:t>
      </w:r>
    </w:p>
    <w:p w14:paraId="1AFDB2FF" w14:textId="654111E6" w:rsidR="00A40A66" w:rsidRPr="0018221C" w:rsidRDefault="00A40A66" w:rsidP="008010FF">
      <w:pPr>
        <w:ind w:left="360"/>
        <w:rPr>
          <w:b/>
          <w:bCs/>
          <w:u w:val="single"/>
        </w:rPr>
      </w:pPr>
      <w:r w:rsidRPr="0018221C">
        <w:rPr>
          <w:b/>
          <w:bCs/>
          <w:u w:val="single"/>
        </w:rPr>
        <w:t xml:space="preserve">To run the </w:t>
      </w:r>
      <w:proofErr w:type="spellStart"/>
      <w:r w:rsidRPr="0018221C">
        <w:rPr>
          <w:b/>
          <w:bCs/>
          <w:u w:val="single"/>
        </w:rPr>
        <w:t>filebeat-playbook.yml</w:t>
      </w:r>
      <w:proofErr w:type="spellEnd"/>
    </w:p>
    <w:p w14:paraId="034B4543" w14:textId="22FFD374" w:rsidR="00A40A66" w:rsidRPr="0018221C" w:rsidRDefault="00A40A66" w:rsidP="008010FF">
      <w:pPr>
        <w:ind w:left="360"/>
        <w:rPr>
          <w:b/>
          <w:bCs/>
        </w:rPr>
      </w:pPr>
      <w:r w:rsidRPr="0018221C">
        <w:rPr>
          <w:b/>
          <w:bCs/>
        </w:rPr>
        <w:t xml:space="preserve">ansible-playbook </w:t>
      </w:r>
      <w:proofErr w:type="spellStart"/>
      <w:r w:rsidRPr="0018221C">
        <w:rPr>
          <w:b/>
          <w:bCs/>
        </w:rPr>
        <w:t>filebeat-playbook.yml</w:t>
      </w:r>
      <w:proofErr w:type="spellEnd"/>
    </w:p>
    <w:p w14:paraId="4B5FC1F0" w14:textId="780B3490" w:rsidR="00A40A66" w:rsidRDefault="00A40A66" w:rsidP="008010FF">
      <w:pPr>
        <w:ind w:left="360"/>
      </w:pPr>
      <w:r>
        <w:rPr>
          <w:noProof/>
        </w:rPr>
        <w:drawing>
          <wp:inline distT="0" distB="0" distL="0" distR="0" wp14:anchorId="17A9A92B" wp14:editId="2B208C87">
            <wp:extent cx="5208814" cy="284833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3676" cy="28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384D" w14:textId="77777777" w:rsidR="003246AA" w:rsidRDefault="003246AA">
      <w:r>
        <w:br w:type="page"/>
      </w:r>
    </w:p>
    <w:p w14:paraId="603B1D04" w14:textId="4489884F" w:rsidR="00A00FE6" w:rsidRPr="0018221C" w:rsidRDefault="0018221C" w:rsidP="00A00FE6">
      <w:pPr>
        <w:ind w:left="360"/>
        <w:rPr>
          <w:b/>
          <w:bCs/>
        </w:rPr>
      </w:pPr>
      <w:r>
        <w:rPr>
          <w:b/>
          <w:bCs/>
        </w:rPr>
        <w:lastRenderedPageBreak/>
        <w:t>a</w:t>
      </w:r>
      <w:r w:rsidR="00A00FE6" w:rsidRPr="0018221C">
        <w:rPr>
          <w:b/>
          <w:bCs/>
        </w:rPr>
        <w:t>nsib</w:t>
      </w:r>
      <w:r w:rsidRPr="0018221C">
        <w:rPr>
          <w:b/>
          <w:bCs/>
        </w:rPr>
        <w:t>l</w:t>
      </w:r>
      <w:r w:rsidR="00A00FE6" w:rsidRPr="0018221C">
        <w:rPr>
          <w:b/>
          <w:bCs/>
        </w:rPr>
        <w:t xml:space="preserve">e-playbook </w:t>
      </w:r>
      <w:proofErr w:type="spellStart"/>
      <w:r w:rsidR="00A00FE6" w:rsidRPr="0018221C">
        <w:rPr>
          <w:b/>
          <w:bCs/>
        </w:rPr>
        <w:t>metricbeat-playbook.yml</w:t>
      </w:r>
      <w:proofErr w:type="spellEnd"/>
    </w:p>
    <w:p w14:paraId="630CEAE0" w14:textId="1ABBE87E" w:rsidR="00A40A66" w:rsidRDefault="00A40A66" w:rsidP="008010FF">
      <w:pPr>
        <w:ind w:left="360"/>
      </w:pPr>
      <w:r>
        <w:rPr>
          <w:noProof/>
        </w:rPr>
        <w:drawing>
          <wp:inline distT="0" distB="0" distL="0" distR="0" wp14:anchorId="6C10A6D7" wp14:editId="1BA33619">
            <wp:extent cx="5257800" cy="36008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1737" cy="36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EE42" w14:textId="77777777" w:rsidR="00A00FE6" w:rsidRDefault="00A00FE6" w:rsidP="008010FF">
      <w:pPr>
        <w:ind w:left="360"/>
      </w:pPr>
    </w:p>
    <w:p w14:paraId="0C22E5DF" w14:textId="77777777" w:rsidR="00A40A66" w:rsidRDefault="00A40A66" w:rsidP="008010FF">
      <w:pPr>
        <w:ind w:left="360"/>
      </w:pPr>
    </w:p>
    <w:p w14:paraId="036EC56B" w14:textId="4B985A3C" w:rsidR="007B346A" w:rsidRDefault="007B346A" w:rsidP="008010FF">
      <w:pPr>
        <w:ind w:left="360"/>
      </w:pPr>
    </w:p>
    <w:p w14:paraId="0AE6D8B0" w14:textId="56A2D24F" w:rsidR="007B346A" w:rsidRDefault="007B346A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br w:type="page"/>
      </w:r>
    </w:p>
    <w:p w14:paraId="0E664B17" w14:textId="5E64C9EA" w:rsidR="00872900" w:rsidRPr="006D2399" w:rsidRDefault="00872900" w:rsidP="006D2399">
      <w:pPr>
        <w:pStyle w:val="Heading1"/>
        <w:numPr>
          <w:ilvl w:val="0"/>
          <w:numId w:val="4"/>
        </w:numPr>
        <w:rPr>
          <w:b/>
          <w:bCs/>
        </w:rPr>
      </w:pPr>
      <w:bookmarkStart w:id="34" w:name="_Toc59539364"/>
      <w:r w:rsidRPr="006D2399">
        <w:rPr>
          <w:b/>
          <w:bCs/>
        </w:rPr>
        <w:lastRenderedPageBreak/>
        <w:t>Appendix</w:t>
      </w:r>
      <w:r w:rsidR="00BA3C6E">
        <w:rPr>
          <w:b/>
          <w:bCs/>
        </w:rPr>
        <w:t xml:space="preserve"> – Playbooks &amp; Host file</w:t>
      </w:r>
      <w:bookmarkEnd w:id="34"/>
    </w:p>
    <w:p w14:paraId="4A079DFC" w14:textId="77777777" w:rsidR="006D2399" w:rsidRDefault="006D2399" w:rsidP="006D2399">
      <w:pPr>
        <w:pStyle w:val="Heading3"/>
        <w:rPr>
          <w:rFonts w:eastAsia="Times New Roman"/>
          <w:b/>
          <w:bCs/>
          <w:i/>
          <w:iCs/>
          <w:lang w:eastAsia="en-CA"/>
        </w:rPr>
      </w:pPr>
    </w:p>
    <w:p w14:paraId="108FC210" w14:textId="10A88918" w:rsidR="00CE1F64" w:rsidRPr="006D2399" w:rsidRDefault="00CE1F64" w:rsidP="006D2399">
      <w:pPr>
        <w:pStyle w:val="Heading2"/>
        <w:numPr>
          <w:ilvl w:val="0"/>
          <w:numId w:val="23"/>
        </w:numPr>
        <w:rPr>
          <w:b/>
          <w:bCs/>
        </w:rPr>
      </w:pPr>
      <w:bookmarkStart w:id="35" w:name="_Toc59539209"/>
      <w:bookmarkStart w:id="36" w:name="_Toc59539365"/>
      <w:proofErr w:type="spellStart"/>
      <w:r w:rsidRPr="006D2399">
        <w:rPr>
          <w:b/>
          <w:bCs/>
        </w:rPr>
        <w:t>my_playbook.yml</w:t>
      </w:r>
      <w:bookmarkEnd w:id="35"/>
      <w:bookmarkEnd w:id="36"/>
      <w:proofErr w:type="spellEnd"/>
    </w:p>
    <w:p w14:paraId="41D32E07" w14:textId="65FF5A01" w:rsidR="00CE1F64" w:rsidRDefault="00CE1F64" w:rsidP="007B3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w:drawing>
          <wp:inline distT="0" distB="0" distL="0" distR="0" wp14:anchorId="102CB9B3" wp14:editId="27D8D80D">
            <wp:extent cx="6858000" cy="4864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9D9A" w14:textId="72EE7A35" w:rsidR="00872900" w:rsidRPr="006D2399" w:rsidRDefault="00872900" w:rsidP="006D2399">
      <w:pPr>
        <w:pStyle w:val="Heading2"/>
        <w:numPr>
          <w:ilvl w:val="0"/>
          <w:numId w:val="23"/>
        </w:numPr>
        <w:rPr>
          <w:b/>
          <w:bCs/>
        </w:rPr>
      </w:pPr>
      <w:bookmarkStart w:id="37" w:name="_Toc59539210"/>
      <w:bookmarkStart w:id="38" w:name="_Toc59539366"/>
      <w:proofErr w:type="spellStart"/>
      <w:r w:rsidRPr="006D2399">
        <w:rPr>
          <w:b/>
          <w:bCs/>
        </w:rPr>
        <w:lastRenderedPageBreak/>
        <w:t>metricbeat-playbook.yml</w:t>
      </w:r>
      <w:bookmarkEnd w:id="37"/>
      <w:bookmarkEnd w:id="38"/>
      <w:proofErr w:type="spellEnd"/>
    </w:p>
    <w:p w14:paraId="5F311694" w14:textId="7A0887FF" w:rsidR="00872900" w:rsidRDefault="00872900" w:rsidP="007B3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w:drawing>
          <wp:inline distT="0" distB="0" distL="0" distR="0" wp14:anchorId="34564A28" wp14:editId="43F95255">
            <wp:extent cx="6858000" cy="3512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98D3" w14:textId="4BD13017" w:rsidR="00872900" w:rsidRDefault="00872900" w:rsidP="006D2399">
      <w:pPr>
        <w:pStyle w:val="Heading2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39" w:name="_Toc59539211"/>
      <w:bookmarkStart w:id="40" w:name="_Toc59539367"/>
      <w:proofErr w:type="spellStart"/>
      <w:r w:rsidRPr="006D2399">
        <w:rPr>
          <w:b/>
          <w:bCs/>
        </w:rPr>
        <w:t>filebeat-playbook.yml</w:t>
      </w:r>
      <w:bookmarkEnd w:id="39"/>
      <w:bookmarkEnd w:id="40"/>
      <w:proofErr w:type="spellEnd"/>
    </w:p>
    <w:p w14:paraId="1F128739" w14:textId="6F00B005" w:rsidR="00872900" w:rsidRDefault="00872900" w:rsidP="007B3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w:drawing>
          <wp:inline distT="0" distB="0" distL="0" distR="0" wp14:anchorId="16C4BCD0" wp14:editId="1A672070">
            <wp:extent cx="6858000" cy="3836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D7FD" w14:textId="77777777" w:rsidR="0020053C" w:rsidRDefault="0020053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6E2419BE" w14:textId="7A7B1A8C" w:rsidR="0020053C" w:rsidRDefault="00634071" w:rsidP="0020053C">
      <w:pPr>
        <w:pStyle w:val="Heading2"/>
        <w:numPr>
          <w:ilvl w:val="0"/>
          <w:numId w:val="23"/>
        </w:numPr>
        <w:rPr>
          <w:b/>
          <w:bCs/>
        </w:rPr>
      </w:pPr>
      <w:bookmarkStart w:id="41" w:name="_Toc59539212"/>
      <w:bookmarkStart w:id="42" w:name="_Toc59539368"/>
      <w:proofErr w:type="spellStart"/>
      <w:r>
        <w:rPr>
          <w:b/>
          <w:bCs/>
        </w:rPr>
        <w:lastRenderedPageBreak/>
        <w:t>my_elk</w:t>
      </w:r>
      <w:r w:rsidR="0020053C" w:rsidRPr="006D2399">
        <w:rPr>
          <w:b/>
          <w:bCs/>
        </w:rPr>
        <w:t>playbook.yml</w:t>
      </w:r>
      <w:bookmarkEnd w:id="41"/>
      <w:bookmarkEnd w:id="42"/>
      <w:proofErr w:type="spellEnd"/>
    </w:p>
    <w:p w14:paraId="388FDADA" w14:textId="01CBB790" w:rsidR="0020053C" w:rsidRDefault="0020053C" w:rsidP="0020053C"/>
    <w:p w14:paraId="51FF3288" w14:textId="20B41531" w:rsidR="0020053C" w:rsidRPr="0020053C" w:rsidRDefault="0020053C" w:rsidP="0020053C">
      <w:r>
        <w:rPr>
          <w:noProof/>
        </w:rPr>
        <w:drawing>
          <wp:inline distT="0" distB="0" distL="0" distR="0" wp14:anchorId="29F66CF0" wp14:editId="73A8B467">
            <wp:extent cx="6858000" cy="6038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AED1F" wp14:editId="0ED872AD">
            <wp:extent cx="6858000" cy="14839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8F6E" w14:textId="77777777" w:rsidR="0020053C" w:rsidRDefault="0020053C" w:rsidP="007B3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A19BEC5" w14:textId="73D61869" w:rsidR="00CE1F64" w:rsidRPr="006D2399" w:rsidRDefault="006D2399" w:rsidP="0020053C">
      <w:pPr>
        <w:pStyle w:val="Heading2"/>
        <w:numPr>
          <w:ilvl w:val="0"/>
          <w:numId w:val="23"/>
        </w:numPr>
        <w:rPr>
          <w:b/>
          <w:bCs/>
        </w:rPr>
      </w:pPr>
      <w:bookmarkStart w:id="43" w:name="_Toc59539213"/>
      <w:bookmarkStart w:id="44" w:name="_Toc59539369"/>
      <w:r w:rsidRPr="006D2399">
        <w:rPr>
          <w:b/>
          <w:bCs/>
        </w:rPr>
        <w:lastRenderedPageBreak/>
        <w:t>h</w:t>
      </w:r>
      <w:r w:rsidR="00CE1F64" w:rsidRPr="006D2399">
        <w:rPr>
          <w:b/>
          <w:bCs/>
        </w:rPr>
        <w:t>osts</w:t>
      </w:r>
      <w:r w:rsidRPr="006D2399">
        <w:rPr>
          <w:b/>
          <w:bCs/>
        </w:rPr>
        <w:t xml:space="preserve"> (ansible)</w:t>
      </w:r>
      <w:bookmarkEnd w:id="43"/>
      <w:bookmarkEnd w:id="44"/>
    </w:p>
    <w:p w14:paraId="2E596AEC" w14:textId="1551FC59" w:rsidR="00CE1F64" w:rsidRDefault="00CE1F64" w:rsidP="007B3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w:drawing>
          <wp:inline distT="0" distB="0" distL="0" distR="0" wp14:anchorId="13ED15C2" wp14:editId="42E7D3E1">
            <wp:extent cx="6858000" cy="61702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A4B9" w14:textId="1B9DFE23" w:rsidR="00BA3C6E" w:rsidRDefault="00BA3C6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br w:type="page"/>
      </w:r>
    </w:p>
    <w:p w14:paraId="329CAC2D" w14:textId="21338E0E" w:rsidR="00BA3C6E" w:rsidRPr="006D2399" w:rsidRDefault="00BA3C6E" w:rsidP="00BA3C6E">
      <w:pPr>
        <w:pStyle w:val="Heading1"/>
        <w:numPr>
          <w:ilvl w:val="0"/>
          <w:numId w:val="4"/>
        </w:numPr>
        <w:rPr>
          <w:b/>
          <w:bCs/>
        </w:rPr>
      </w:pPr>
      <w:bookmarkStart w:id="45" w:name="_Toc59539370"/>
      <w:r w:rsidRPr="006D2399">
        <w:rPr>
          <w:b/>
          <w:bCs/>
        </w:rPr>
        <w:lastRenderedPageBreak/>
        <w:t>Appendix</w:t>
      </w:r>
      <w:r>
        <w:rPr>
          <w:b/>
          <w:bCs/>
        </w:rPr>
        <w:t xml:space="preserve"> – Accessing DVWA Website via the Load-Balancer</w:t>
      </w:r>
      <w:bookmarkEnd w:id="45"/>
    </w:p>
    <w:p w14:paraId="0119118E" w14:textId="5BA2FF81" w:rsidR="006D2399" w:rsidRDefault="00BA3C6E" w:rsidP="007B3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w:drawing>
          <wp:inline distT="0" distB="0" distL="0" distR="0" wp14:anchorId="1730EE7A" wp14:editId="4B398667">
            <wp:extent cx="6429758" cy="4318059"/>
            <wp:effectExtent l="19050" t="19050" r="28575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53365" cy="43339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BF43A" w14:textId="2445ABD7" w:rsidR="00BA3C6E" w:rsidRDefault="00BA3C6E" w:rsidP="004621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w:drawing>
          <wp:inline distT="0" distB="0" distL="0" distR="0" wp14:anchorId="55C56F3B" wp14:editId="225C6B72">
            <wp:extent cx="6858000" cy="1736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C6E" w:rsidSect="00694A33">
      <w:footerReference w:type="default" r:id="rId44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58A8F" w14:textId="77777777" w:rsidR="00AB4B5B" w:rsidRDefault="00AB4B5B" w:rsidP="006E006B">
      <w:pPr>
        <w:spacing w:after="0" w:line="240" w:lineRule="auto"/>
      </w:pPr>
      <w:r>
        <w:separator/>
      </w:r>
    </w:p>
  </w:endnote>
  <w:endnote w:type="continuationSeparator" w:id="0">
    <w:p w14:paraId="0999DC98" w14:textId="77777777" w:rsidR="00AB4B5B" w:rsidRDefault="00AB4B5B" w:rsidP="006E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DD9AA" w14:textId="4ED99343" w:rsidR="00694A33" w:rsidRPr="004621E1" w:rsidRDefault="00694A33" w:rsidP="00006CEA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4621E1">
      <w:rPr>
        <w:sz w:val="20"/>
        <w:szCs w:val="20"/>
      </w:rPr>
      <w:t>Skaria Alexander</w:t>
    </w:r>
    <w:r w:rsidRPr="004621E1">
      <w:rPr>
        <w:sz w:val="20"/>
        <w:szCs w:val="20"/>
      </w:rPr>
      <w:tab/>
    </w:r>
    <w:r w:rsidR="004621E1" w:rsidRPr="004621E1">
      <w:rPr>
        <w:sz w:val="20"/>
        <w:szCs w:val="20"/>
      </w:rPr>
      <w:t xml:space="preserve">                         </w:t>
    </w:r>
    <w:r w:rsidRPr="004621E1">
      <w:rPr>
        <w:sz w:val="20"/>
        <w:szCs w:val="20"/>
      </w:rPr>
      <w:t>Project #1 – Cloud Security</w:t>
    </w:r>
    <w:r w:rsidRPr="004621E1">
      <w:rPr>
        <w:sz w:val="20"/>
        <w:szCs w:val="20"/>
      </w:rPr>
      <w:ptab w:relativeTo="margin" w:alignment="right" w:leader="none"/>
    </w:r>
    <w:r w:rsidRPr="004621E1">
      <w:rPr>
        <w:color w:val="7F7F7F" w:themeColor="background1" w:themeShade="7F"/>
        <w:spacing w:val="60"/>
        <w:sz w:val="20"/>
        <w:szCs w:val="20"/>
      </w:rPr>
      <w:t>Page</w:t>
    </w:r>
    <w:r w:rsidRPr="004621E1">
      <w:rPr>
        <w:sz w:val="20"/>
        <w:szCs w:val="20"/>
      </w:rPr>
      <w:t xml:space="preserve"> | </w:t>
    </w:r>
    <w:r w:rsidRPr="004621E1">
      <w:rPr>
        <w:sz w:val="20"/>
        <w:szCs w:val="20"/>
      </w:rPr>
      <w:fldChar w:fldCharType="begin"/>
    </w:r>
    <w:r w:rsidRPr="004621E1">
      <w:rPr>
        <w:sz w:val="20"/>
        <w:szCs w:val="20"/>
      </w:rPr>
      <w:instrText xml:space="preserve"> PAGE   \* MERGEFORMAT </w:instrText>
    </w:r>
    <w:r w:rsidRPr="004621E1">
      <w:rPr>
        <w:sz w:val="20"/>
        <w:szCs w:val="20"/>
      </w:rPr>
      <w:fldChar w:fldCharType="separate"/>
    </w:r>
    <w:r w:rsidRPr="004621E1">
      <w:rPr>
        <w:b/>
        <w:bCs/>
        <w:noProof/>
        <w:sz w:val="20"/>
        <w:szCs w:val="20"/>
      </w:rPr>
      <w:t>1</w:t>
    </w:r>
    <w:r w:rsidRPr="004621E1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20851" w14:textId="77777777" w:rsidR="00AB4B5B" w:rsidRDefault="00AB4B5B" w:rsidP="006E006B">
      <w:pPr>
        <w:spacing w:after="0" w:line="240" w:lineRule="auto"/>
      </w:pPr>
      <w:r>
        <w:separator/>
      </w:r>
    </w:p>
  </w:footnote>
  <w:footnote w:type="continuationSeparator" w:id="0">
    <w:p w14:paraId="09D524D6" w14:textId="77777777" w:rsidR="00AB4B5B" w:rsidRDefault="00AB4B5B" w:rsidP="006E0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7C27"/>
    <w:multiLevelType w:val="hybridMultilevel"/>
    <w:tmpl w:val="46A8E9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345F"/>
    <w:multiLevelType w:val="hybridMultilevel"/>
    <w:tmpl w:val="511E79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75330"/>
    <w:multiLevelType w:val="hybridMultilevel"/>
    <w:tmpl w:val="64881F74"/>
    <w:lvl w:ilvl="0" w:tplc="D87A5F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C7C2A"/>
    <w:multiLevelType w:val="hybridMultilevel"/>
    <w:tmpl w:val="CD2833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3C93"/>
    <w:multiLevelType w:val="hybridMultilevel"/>
    <w:tmpl w:val="3F5033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01ED3"/>
    <w:multiLevelType w:val="hybridMultilevel"/>
    <w:tmpl w:val="FD36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F16BF"/>
    <w:multiLevelType w:val="hybridMultilevel"/>
    <w:tmpl w:val="9DDA3D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42DC"/>
    <w:multiLevelType w:val="hybridMultilevel"/>
    <w:tmpl w:val="3BD029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E4096"/>
    <w:multiLevelType w:val="hybridMultilevel"/>
    <w:tmpl w:val="D438FE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06165"/>
    <w:multiLevelType w:val="hybridMultilevel"/>
    <w:tmpl w:val="519661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B0D48"/>
    <w:multiLevelType w:val="hybridMultilevel"/>
    <w:tmpl w:val="EBCEE90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482"/>
    <w:multiLevelType w:val="hybridMultilevel"/>
    <w:tmpl w:val="D53855B6"/>
    <w:lvl w:ilvl="0" w:tplc="D87A5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713E1"/>
    <w:multiLevelType w:val="hybridMultilevel"/>
    <w:tmpl w:val="577EFAC6"/>
    <w:lvl w:ilvl="0" w:tplc="D31A4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02773"/>
    <w:multiLevelType w:val="hybridMultilevel"/>
    <w:tmpl w:val="27BA9074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A025B"/>
    <w:multiLevelType w:val="multilevel"/>
    <w:tmpl w:val="3376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E7A8C"/>
    <w:multiLevelType w:val="hybridMultilevel"/>
    <w:tmpl w:val="59825F8C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D1790C"/>
    <w:multiLevelType w:val="hybridMultilevel"/>
    <w:tmpl w:val="161EDC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2C62B9"/>
    <w:multiLevelType w:val="hybridMultilevel"/>
    <w:tmpl w:val="41862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35450"/>
    <w:multiLevelType w:val="hybridMultilevel"/>
    <w:tmpl w:val="AFF86BD4"/>
    <w:lvl w:ilvl="0" w:tplc="868E54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C572F6"/>
    <w:multiLevelType w:val="hybridMultilevel"/>
    <w:tmpl w:val="42AAD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6713D"/>
    <w:multiLevelType w:val="hybridMultilevel"/>
    <w:tmpl w:val="4BFEA5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D707D"/>
    <w:multiLevelType w:val="hybridMultilevel"/>
    <w:tmpl w:val="978EB93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B14D1A"/>
    <w:multiLevelType w:val="hybridMultilevel"/>
    <w:tmpl w:val="E6585CF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FB6747"/>
    <w:multiLevelType w:val="hybridMultilevel"/>
    <w:tmpl w:val="9DDA3D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513B"/>
    <w:multiLevelType w:val="hybridMultilevel"/>
    <w:tmpl w:val="356A76A2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9"/>
  </w:num>
  <w:num w:numId="11">
    <w:abstractNumId w:val="13"/>
  </w:num>
  <w:num w:numId="12">
    <w:abstractNumId w:val="21"/>
  </w:num>
  <w:num w:numId="13">
    <w:abstractNumId w:val="20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11"/>
  </w:num>
  <w:num w:numId="19">
    <w:abstractNumId w:val="2"/>
  </w:num>
  <w:num w:numId="20">
    <w:abstractNumId w:val="15"/>
  </w:num>
  <w:num w:numId="21">
    <w:abstractNumId w:val="24"/>
  </w:num>
  <w:num w:numId="22">
    <w:abstractNumId w:val="5"/>
  </w:num>
  <w:num w:numId="23">
    <w:abstractNumId w:val="6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D4"/>
    <w:rsid w:val="00006CEA"/>
    <w:rsid w:val="00023DFE"/>
    <w:rsid w:val="00063EF8"/>
    <w:rsid w:val="000651F0"/>
    <w:rsid w:val="000A5A94"/>
    <w:rsid w:val="000C6FA8"/>
    <w:rsid w:val="000E333F"/>
    <w:rsid w:val="000F1F18"/>
    <w:rsid w:val="000F5393"/>
    <w:rsid w:val="00115E5F"/>
    <w:rsid w:val="001176D4"/>
    <w:rsid w:val="00117E74"/>
    <w:rsid w:val="0015330D"/>
    <w:rsid w:val="0018221C"/>
    <w:rsid w:val="0020053C"/>
    <w:rsid w:val="00251E0E"/>
    <w:rsid w:val="002860FF"/>
    <w:rsid w:val="003139BB"/>
    <w:rsid w:val="003246AA"/>
    <w:rsid w:val="00356175"/>
    <w:rsid w:val="003A56C5"/>
    <w:rsid w:val="003E7699"/>
    <w:rsid w:val="00414D85"/>
    <w:rsid w:val="00423838"/>
    <w:rsid w:val="00441AC0"/>
    <w:rsid w:val="004621E1"/>
    <w:rsid w:val="00481702"/>
    <w:rsid w:val="00496B61"/>
    <w:rsid w:val="004C7DD4"/>
    <w:rsid w:val="004D73B2"/>
    <w:rsid w:val="00571498"/>
    <w:rsid w:val="00580562"/>
    <w:rsid w:val="005C7755"/>
    <w:rsid w:val="005E7D7E"/>
    <w:rsid w:val="00622753"/>
    <w:rsid w:val="00634071"/>
    <w:rsid w:val="006401F5"/>
    <w:rsid w:val="006543DE"/>
    <w:rsid w:val="006819C8"/>
    <w:rsid w:val="00685BAA"/>
    <w:rsid w:val="00694A33"/>
    <w:rsid w:val="006C18DB"/>
    <w:rsid w:val="006D2399"/>
    <w:rsid w:val="006E006B"/>
    <w:rsid w:val="006E5829"/>
    <w:rsid w:val="0070579F"/>
    <w:rsid w:val="00751420"/>
    <w:rsid w:val="007B346A"/>
    <w:rsid w:val="008010FF"/>
    <w:rsid w:val="00872900"/>
    <w:rsid w:val="00873150"/>
    <w:rsid w:val="008B584F"/>
    <w:rsid w:val="009026E7"/>
    <w:rsid w:val="009202EB"/>
    <w:rsid w:val="0096295A"/>
    <w:rsid w:val="00970A88"/>
    <w:rsid w:val="00976F02"/>
    <w:rsid w:val="009D1C7E"/>
    <w:rsid w:val="009D3167"/>
    <w:rsid w:val="00A00FE6"/>
    <w:rsid w:val="00A01BDC"/>
    <w:rsid w:val="00A1591E"/>
    <w:rsid w:val="00A35487"/>
    <w:rsid w:val="00A40A66"/>
    <w:rsid w:val="00A5059B"/>
    <w:rsid w:val="00A63589"/>
    <w:rsid w:val="00A829CF"/>
    <w:rsid w:val="00AB4B5B"/>
    <w:rsid w:val="00AB779C"/>
    <w:rsid w:val="00B145C2"/>
    <w:rsid w:val="00B719F5"/>
    <w:rsid w:val="00B74FCC"/>
    <w:rsid w:val="00BA3C6E"/>
    <w:rsid w:val="00C11E7F"/>
    <w:rsid w:val="00C20F61"/>
    <w:rsid w:val="00C23266"/>
    <w:rsid w:val="00C86551"/>
    <w:rsid w:val="00CE1F64"/>
    <w:rsid w:val="00CF52D7"/>
    <w:rsid w:val="00CF5D66"/>
    <w:rsid w:val="00D227AA"/>
    <w:rsid w:val="00D3639C"/>
    <w:rsid w:val="00D42FE5"/>
    <w:rsid w:val="00DA58F5"/>
    <w:rsid w:val="00DD2F34"/>
    <w:rsid w:val="00DD4E70"/>
    <w:rsid w:val="00E00C2B"/>
    <w:rsid w:val="00E018EA"/>
    <w:rsid w:val="00E7259A"/>
    <w:rsid w:val="00E80D0A"/>
    <w:rsid w:val="00E94D7F"/>
    <w:rsid w:val="00EB38D6"/>
    <w:rsid w:val="00ED1FBB"/>
    <w:rsid w:val="00FB3CBB"/>
    <w:rsid w:val="00FD1331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6182B"/>
  <w15:chartTrackingRefBased/>
  <w15:docId w15:val="{39690FBB-82C3-4C0E-8B03-E5D6A493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C7D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DD4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A5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8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18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202EB"/>
    <w:rPr>
      <w:color w:val="0000FF"/>
      <w:u w:val="single"/>
    </w:rPr>
  </w:style>
  <w:style w:type="table" w:styleId="TableGrid">
    <w:name w:val="Table Grid"/>
    <w:basedOn w:val="TableNormal"/>
    <w:uiPriority w:val="39"/>
    <w:rsid w:val="00B7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6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B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401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D23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6B"/>
  </w:style>
  <w:style w:type="paragraph" w:styleId="Footer">
    <w:name w:val="footer"/>
    <w:basedOn w:val="Normal"/>
    <w:link w:val="FooterChar"/>
    <w:uiPriority w:val="99"/>
    <w:unhideWhenUsed/>
    <w:rsid w:val="006E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6B"/>
  </w:style>
  <w:style w:type="paragraph" w:styleId="NoSpacing">
    <w:name w:val="No Spacing"/>
    <w:link w:val="NoSpacingChar"/>
    <w:uiPriority w:val="1"/>
    <w:qFormat/>
    <w:rsid w:val="00694A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4A3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4A3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94A33"/>
    <w:pPr>
      <w:tabs>
        <w:tab w:val="left" w:pos="660"/>
        <w:tab w:val="right" w:leader="dot" w:pos="10790"/>
      </w:tabs>
      <w:spacing w:after="100"/>
      <w:ind w:left="220"/>
    </w:pPr>
    <w:rPr>
      <w:b/>
      <w:bCs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A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://104.210.15.174:5601/app/kiba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UTCyberMasgu/Project-1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104.210.15.174:5601/app/kibana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B196850D3E4E668A75012E0E18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57E6-756D-48D3-B71A-DC59E28313A1}"/>
      </w:docPartPr>
      <w:docPartBody>
        <w:p w:rsidR="00B845DE" w:rsidRDefault="00B845DE" w:rsidP="00B845DE">
          <w:pPr>
            <w:pStyle w:val="A5B196850D3E4E668A75012E0E18937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1C6E0A47D7545C588654AAA2550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4D1D-03AE-47B3-A5D2-A118F86D7557}"/>
      </w:docPartPr>
      <w:docPartBody>
        <w:p w:rsidR="00B845DE" w:rsidRDefault="00B845DE" w:rsidP="00B845DE">
          <w:pPr>
            <w:pStyle w:val="D1C6E0A47D7545C588654AAA2550F74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DE"/>
    <w:rsid w:val="00B8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B196850D3E4E668A75012E0E189373">
    <w:name w:val="A5B196850D3E4E668A75012E0E189373"/>
    <w:rsid w:val="00B845DE"/>
  </w:style>
  <w:style w:type="paragraph" w:customStyle="1" w:styleId="D1C6E0A47D7545C588654AAA2550F748">
    <w:name w:val="D1C6E0A47D7545C588654AAA2550F748"/>
    <w:rsid w:val="00B84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52225-F801-4AB9-B719-26551573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3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ecurity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</dc:title>
  <dc:subject>Project #1: Cloud Security</dc:subject>
  <dc:creator>Sneha Alexander</dc:creator>
  <cp:keywords/>
  <dc:description/>
  <cp:lastModifiedBy>Sneha Alexander</cp:lastModifiedBy>
  <cp:revision>85</cp:revision>
  <dcterms:created xsi:type="dcterms:W3CDTF">2020-12-20T04:52:00Z</dcterms:created>
  <dcterms:modified xsi:type="dcterms:W3CDTF">2020-12-22T19:26:00Z</dcterms:modified>
</cp:coreProperties>
</file>